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780 --&gt; 00:00:04,059</w:t>
        <w:br/>
        <w:t>好了，各位同学们</w:t>
        <w:br/>
        <w:br/>
        <w:t>2</w:t>
        <w:br/>
        <w:t>00:00:04,340 --&gt; 00:00:06,820</w:t>
        <w:br/>
        <w:t>咱们继续聊聊金匮要略</w:t>
        <w:br/>
        <w:br/>
        <w:t>3</w:t>
        <w:br/>
        <w:t>00:00:07,810 --&gt; 00:00:10,970</w:t>
        <w:br/>
        <w:t>今天呢，我们讲到了最后一章啊</w:t>
        <w:br/>
        <w:br/>
        <w:t>4</w:t>
        <w:br/>
        <w:t>00:00:11,090 --&gt; 00:00:11,810</w:t>
        <w:br/>
        <w:t>22章</w:t>
        <w:br/>
        <w:br/>
        <w:t>5</w:t>
        <w:br/>
        <w:t>00:00:12,530 --&gt; 00:00:17,710</w:t>
        <w:br/>
        <w:t>按照不包括后头的很多复方的话啊</w:t>
        <w:br/>
        <w:br/>
        <w:t>6</w:t>
        <w:br/>
        <w:t>00:00:17,950 --&gt; 00:00:19,310</w:t>
        <w:br/>
        <w:t>这个就是最后一章了</w:t>
        <w:br/>
        <w:br/>
        <w:t>7</w:t>
        <w:br/>
        <w:t>00:00:20,150 --&gt; 00:00:24,510</w:t>
        <w:br/>
        <w:t>我们将分两次把内容说完啊</w:t>
        <w:br/>
        <w:br/>
        <w:t>8</w:t>
        <w:br/>
        <w:t>00:00:24,510 --&gt; 00:00:25,830</w:t>
        <w:br/>
        <w:t>今天我们讲前半部分</w:t>
        <w:br/>
        <w:br/>
        <w:t>9</w:t>
        <w:br/>
        <w:t>00:00:26,630 --&gt; 00:00:29,310</w:t>
        <w:br/>
        <w:t>首先呢，同学们先看一下前三条</w:t>
        <w:br/>
        <w:br/>
        <w:t>10</w:t>
        <w:br/>
        <w:t>00:00:30,500 --&gt; 00:00:31,820</w:t>
        <w:br/>
        <w:t>妇人热入血室</w:t>
        <w:br/>
        <w:br/>
        <w:t>11</w:t>
        <w:br/>
        <w:t>00:00:33,100 --&gt; 00:00:35,420</w:t>
        <w:br/>
        <w:t>当然从这个条文来看啊</w:t>
        <w:br/>
        <w:br/>
        <w:t>12</w:t>
        <w:br/>
        <w:t>00:00:35,420 --&gt; 00:00:37,420</w:t>
        <w:br/>
        <w:t>我们大家都不陌生啊</w:t>
        <w:br/>
        <w:br/>
        <w:t>13</w:t>
        <w:br/>
        <w:t>00:00:37,420 --&gt; 00:00:39,060</w:t>
        <w:br/>
        <w:t>因为他是从哪挪过来的呀</w:t>
        <w:br/>
        <w:br/>
        <w:t>14</w:t>
        <w:br/>
        <w:t>00:00:40,450 --&gt; 00:00:42,050</w:t>
        <w:br/>
        <w:t>伤寒啊</w:t>
        <w:br/>
        <w:br/>
        <w:t>15</w:t>
        <w:br/>
        <w:t>00:00:43,050 --&gt; 00:00:44,050</w:t>
        <w:br/>
        <w:t>那么现在教材呢</w:t>
        <w:br/>
        <w:br/>
        <w:t>16</w:t>
        <w:br/>
        <w:t>00:00:44,050 --&gt; 00:00:45,050</w:t>
        <w:br/>
        <w:t>把它归到邵阳篇</w:t>
        <w:br/>
        <w:br/>
        <w:t>17</w:t>
        <w:br/>
        <w:t>00:00:48,740 --&gt; 00:00:50,540</w:t>
        <w:br/>
        <w:t>我们看看三个条文</w:t>
        <w:br/>
        <w:br/>
        <w:t>18</w:t>
        <w:br/>
        <w:t>00:00:52,240 --&gt; 00:00:56,840</w:t>
        <w:br/>
        <w:t>所谓妇人中风78日蓄来寒热发作有时</w:t>
        <w:br/>
        <w:br/>
        <w:t>19</w:t>
        <w:br/>
        <w:t>00:00:57,480 --&gt; 00:00:58,320</w:t>
        <w:br/>
        <w:t>那么后头呢</w:t>
        <w:br/>
        <w:br/>
        <w:t>20</w:t>
        <w:br/>
        <w:t>00:00:59,330 --&gt; 00:01:01,210</w:t>
        <w:br/>
        <w:t>这句话是他的眼目</w:t>
        <w:br/>
        <w:br/>
        <w:t>21</w:t>
        <w:br/>
        <w:t>00:01:01,610 --&gt; 00:01:03,010</w:t>
        <w:br/>
        <w:t>叫经水，是段</w:t>
        <w:br/>
        <w:br/>
        <w:t>22</w:t>
        <w:br/>
        <w:t>00:01:04,160 --&gt; 00:01:05,280</w:t>
        <w:br/>
        <w:t>从前面来说</w:t>
        <w:br/>
        <w:br/>
        <w:t>23</w:t>
        <w:br/>
        <w:t>00:01:06,300 --&gt; 00:01:08,340</w:t>
        <w:br/>
        <w:t>中风78日寒热</w:t>
        <w:br/>
        <w:br/>
        <w:t>24</w:t>
        <w:br/>
        <w:t>00:01:08,660 --&gt; 00:01:14,100</w:t>
        <w:br/>
        <w:t>有时这个属于正常来说中风伤寒的常态</w:t>
        <w:br/>
        <w:br/>
        <w:t>25</w:t>
        <w:br/>
        <w:t>00:01:14,840 --&gt; 00:01:15,400</w:t>
        <w:br/>
        <w:t>但是呢</w:t>
        <w:br/>
        <w:br/>
        <w:t>26</w:t>
        <w:br/>
        <w:t>00:01:15,560 --&gt; 00:01:19,960</w:t>
        <w:br/>
        <w:t>正好恰巧赶上了经水市段啊，是什么意思呢</w:t>
        <w:br/>
        <w:br/>
        <w:t>27</w:t>
        <w:br/>
        <w:t>00:01:20,470 --&gt; 00:01:23,110</w:t>
        <w:br/>
        <w:t>月经刚刚结束啊</w:t>
        <w:br/>
        <w:br/>
        <w:t>28</w:t>
        <w:br/>
        <w:t>00:01:23,190 --&gt; 00:01:23,990</w:t>
        <w:br/>
        <w:t>刚刚结束</w:t>
        <w:br/>
        <w:br/>
        <w:t>29</w:t>
        <w:br/>
        <w:t>00:01:24,720 --&gt; 00:01:29,120</w:t>
        <w:br/>
        <w:t>那么这种情况此为热入血室</w:t>
        <w:br/>
        <w:br/>
        <w:t>30</w:t>
        <w:br/>
        <w:t>00:01:30,680 --&gt; 00:01:33,400</w:t>
        <w:br/>
        <w:t>那么首先就给你讲了一个概念，叫热入血室</w:t>
        <w:br/>
        <w:br/>
        <w:t>31</w:t>
        <w:br/>
        <w:t>00:01:34,640 --&gt; 00:01:35,680</w:t>
        <w:br/>
        <w:t>雀氏这个词呢</w:t>
        <w:br/>
        <w:br/>
        <w:t>32</w:t>
        <w:br/>
        <w:t>00:01:36,280 --&gt; 00:01:41,860</w:t>
        <w:br/>
        <w:t>那么从伤寒金匮较早出现什么意思啊</w:t>
        <w:br/>
        <w:br/>
        <w:t>33</w:t>
        <w:br/>
        <w:t>00:01:42,460 --&gt; 00:01:43,180</w:t>
        <w:br/>
        <w:t>什么叫血史</w:t>
        <w:br/>
        <w:br/>
        <w:t>34</w:t>
        <w:br/>
        <w:t>00:01:43,180 --&gt; 00:01:44,060</w:t>
        <w:br/>
        <w:t>其实这很简单</w:t>
        <w:br/>
        <w:br/>
        <w:t>35</w:t>
        <w:br/>
        <w:t>00:01:45,220 --&gt; 00:01:46,340</w:t>
        <w:br/>
        <w:t>我们现在来说</w:t>
        <w:br/>
        <w:br/>
        <w:t>36</w:t>
        <w:br/>
        <w:t>00:01:47,430 --&gt; 00:01:52,590</w:t>
        <w:br/>
        <w:t>女子包包卖包氏</w:t>
        <w:br/>
        <w:br/>
        <w:t>37</w:t>
        <w:br/>
        <w:t>00:01:53,590 --&gt; 00:01:55,190</w:t>
        <w:br/>
        <w:t>现代人称之为子宫</w:t>
        <w:br/>
        <w:br/>
        <w:t>38</w:t>
        <w:br/>
        <w:t>00:01:55,350 --&gt; 00:01:56,110</w:t>
        <w:br/>
        <w:t>当然子宫呢</w:t>
        <w:br/>
        <w:br/>
        <w:t>39</w:t>
        <w:br/>
        <w:t>00:01:56,110 --&gt; 00:01:57,830</w:t>
        <w:br/>
        <w:t>他，他是一个解剖学的概念</w:t>
        <w:br/>
        <w:br/>
        <w:t>40</w:t>
        <w:br/>
        <w:t>00:01:58,350 --&gt; 00:02:01,590</w:t>
        <w:br/>
        <w:t>呃，我们说中医这里头它要比他的概念要大</w:t>
        <w:br/>
        <w:br/>
        <w:t>41</w:t>
        <w:br/>
        <w:t>00:02:02,110 --&gt; 00:02:07,700</w:t>
        <w:br/>
        <w:t>它既有形态层面的子宫附件、输卵管这一系列</w:t>
        <w:br/>
        <w:br/>
        <w:t>42</w:t>
        <w:br/>
        <w:t>00:02:08,220 --&gt; 00:02:11,180</w:t>
        <w:br/>
        <w:t>也包括经脉层面的啊</w:t>
        <w:br/>
        <w:br/>
        <w:t>43</w:t>
        <w:br/>
        <w:t>00:02:11,220 --&gt; 00:02:12,780</w:t>
        <w:br/>
        <w:t>那么我们说胞脉对吧</w:t>
        <w:br/>
        <w:br/>
        <w:t>44</w:t>
        <w:br/>
        <w:t>00:02:12,780 --&gt; 00:02:16,340</w:t>
        <w:br/>
        <w:t>甚至包脉之中，它有一些奇经八脉</w:t>
        <w:br/>
        <w:br/>
        <w:t>45</w:t>
        <w:br/>
        <w:t>00:02:16,340 --&gt; 00:02:17,820</w:t>
        <w:br/>
        <w:t>跟它还是相关联的</w:t>
        <w:br/>
        <w:br/>
        <w:t>46</w:t>
        <w:br/>
        <w:t>00:02:18,350 --&gt; 00:02:19,670</w:t>
        <w:br/>
        <w:t>关联比较深刻的</w:t>
        <w:br/>
        <w:br/>
        <w:t>47</w:t>
        <w:br/>
        <w:t>00:02:19,710 --&gt; 00:02:22,390</w:t>
        <w:br/>
        <w:t>比如冲仁督啊</w:t>
        <w:br/>
        <w:br/>
        <w:t>48</w:t>
        <w:br/>
        <w:t>00:02:23,110 --&gt; 00:02:26,070</w:t>
        <w:br/>
        <w:t>那么这个系统称之为学士</w:t>
        <w:br/>
        <w:br/>
        <w:t>49</w:t>
        <w:br/>
        <w:t>00:02:27,790 --&gt; 00:02:29,950</w:t>
        <w:br/>
        <w:t>热入血室之后就造成一个问题</w:t>
        <w:br/>
        <w:br/>
        <w:t>50</w:t>
        <w:br/>
        <w:t>00:02:30,070 --&gt; 00:02:35,910</w:t>
        <w:br/>
        <w:t>我们说邪热内热遇到血则容易出现一个现象</w:t>
        <w:br/>
        <w:br/>
        <w:t>51</w:t>
        <w:br/>
        <w:t>00:02:35,950 --&gt; 00:02:37,150</w:t>
        <w:br/>
        <w:t>用一个字来说</w:t>
        <w:br/>
        <w:br/>
        <w:t>52</w:t>
        <w:br/>
        <w:t>00:02:38,390 --&gt; 00:02:39,270</w:t>
        <w:br/>
        <w:t>哪个字啊</w:t>
        <w:br/>
        <w:br/>
        <w:t>53</w:t>
        <w:br/>
        <w:t>00:02:40,490 --&gt; 00:02:42,290</w:t>
        <w:br/>
        <w:t>很好结，看到了吧</w:t>
        <w:br/>
        <w:br/>
        <w:t>54</w:t>
        <w:br/>
        <w:t>00:02:42,690 --&gt; 00:02:46,330</w:t>
        <w:br/>
        <w:t>所以仲景先师告诉你叫其血必劫</w:t>
        <w:br/>
        <w:br/>
        <w:t>55</w:t>
        <w:br/>
        <w:t>00:02:49,400 --&gt; 00:02:50,920</w:t>
        <w:br/>
        <w:t>血和什么结一块了</w:t>
        <w:br/>
        <w:br/>
        <w:t>56</w:t>
        <w:br/>
        <w:t>00:02:52,280 --&gt; 00:02:55,360</w:t>
        <w:br/>
        <w:t>内入的热，这个热当然是邪热</w:t>
        <w:br/>
        <w:br/>
        <w:t>57</w:t>
        <w:br/>
        <w:t>00:02:56,670 --&gt; 00:03:00,790</w:t>
        <w:br/>
        <w:t>截到一块之后，故事如疟状啊</w:t>
        <w:br/>
        <w:br/>
        <w:t>58</w:t>
        <w:br/>
        <w:t>00:03:00,830 --&gt; 00:03:02,670</w:t>
        <w:br/>
        <w:t>那么我们说虐的特点</w:t>
        <w:br/>
        <w:br/>
        <w:t>59</w:t>
        <w:br/>
        <w:t>00:03:03,910 --&gt; 00:03:05,430</w:t>
        <w:br/>
        <w:t>寒热发作有时</w:t>
        <w:br/>
        <w:br/>
        <w:t>60</w:t>
        <w:br/>
        <w:t>00:03:06,240 --&gt; 00:03:06,880</w:t>
        <w:br/>
        <w:t>但是呢</w:t>
        <w:br/>
        <w:br/>
        <w:t>61</w:t>
        <w:br/>
        <w:t>00:03:07,400 --&gt; 00:03:10,080</w:t>
        <w:br/>
        <w:t>这与我们之前一开始给大家</w:t>
        <w:br/>
        <w:br/>
        <w:t>62</w:t>
        <w:br/>
        <w:t>00:03:10,080 --&gt; 00:03:12,160</w:t>
        <w:br/>
        <w:t>大家讲的这个虐病篇的那个虐</w:t>
        <w:br/>
        <w:br/>
        <w:t>63</w:t>
        <w:br/>
        <w:t>00:03:12,560 --&gt; 00:03:13,600</w:t>
        <w:br/>
        <w:t>是不是一回事啊</w:t>
        <w:br/>
        <w:br/>
        <w:t>64</w:t>
        <w:br/>
        <w:t>00:03:14,460 --&gt; 00:03:15,380</w:t>
        <w:br/>
        <w:t>他不是啊</w:t>
        <w:br/>
        <w:br/>
        <w:t>65</w:t>
        <w:br/>
        <w:t>00:03:15,420 --&gt; 00:03:16,500</w:t>
        <w:br/>
        <w:t>他不是那个虐</w:t>
        <w:br/>
        <w:br/>
        <w:t>66</w:t>
        <w:br/>
        <w:t>00:03:18,680 --&gt; 00:03:22,960</w:t>
        <w:br/>
        <w:t>不是由于我们之前讲的这个病机对吧</w:t>
        <w:br/>
        <w:br/>
        <w:t>67</w:t>
        <w:br/>
        <w:t>00:03:23,390 --&gt; 00:03:27,910</w:t>
        <w:br/>
        <w:t>哎，邪热内入那么结结余结为虐母对吧</w:t>
        <w:br/>
        <w:br/>
        <w:t>68</w:t>
        <w:br/>
        <w:t>00:03:28,070 --&gt; 00:03:29,590</w:t>
        <w:br/>
        <w:t>跟那个是两回事</w:t>
        <w:br/>
        <w:br/>
        <w:t>69</w:t>
        <w:br/>
        <w:t>00:03:31,900 --&gt; 00:03:34,980</w:t>
        <w:br/>
        <w:t>那么这个为什么也会出现这种现象啊</w:t>
        <w:br/>
        <w:br/>
        <w:t>70</w:t>
        <w:br/>
        <w:t>00:03:35,500 --&gt; 00:03:37,540</w:t>
        <w:br/>
        <w:t>之前我们在讲伤寒的时候</w:t>
        <w:br/>
        <w:br/>
        <w:t>71</w:t>
        <w:br/>
        <w:t>00:03:37,540 --&gt; 00:03:41,000</w:t>
        <w:br/>
        <w:t>其实给大家也说过，热入血室呢</w:t>
        <w:br/>
        <w:br/>
        <w:t>72</w:t>
        <w:br/>
        <w:t>00:03:42,320 --&gt; 00:03:43,200</w:t>
        <w:br/>
        <w:t>相对来说</w:t>
        <w:br/>
        <w:br/>
        <w:t>73</w:t>
        <w:br/>
        <w:t>00:03:44,580 --&gt; 00:03:49,540</w:t>
        <w:br/>
        <w:t>他的状态跟邵阳的状态是比较接近的，啊哈</w:t>
        <w:br/>
        <w:br/>
        <w:t>74</w:t>
        <w:br/>
        <w:t>00:03:49,740 --&gt; 00:03:52,300</w:t>
        <w:br/>
        <w:t>一脚门里一脚门外不在里也不在外</w:t>
        <w:br/>
        <w:br/>
        <w:t>75</w:t>
        <w:br/>
        <w:t>00:03:52,700 --&gt; 00:03:54,420</w:t>
        <w:br/>
        <w:t>那么书机之间对吧</w:t>
        <w:br/>
        <w:br/>
        <w:t>76</w:t>
        <w:br/>
        <w:t>00:03:54,620 --&gt; 00:03:54,820</w:t>
        <w:br/>
        <w:t>哎</w:t>
        <w:br/>
        <w:br/>
        <w:t>77</w:t>
        <w:br/>
        <w:t>00:03:54,860 --&gt; 00:03:56,500</w:t>
        <w:br/>
        <w:t>书机之间，因此呢</w:t>
        <w:br/>
        <w:br/>
        <w:t>78</w:t>
        <w:br/>
        <w:t>00:03:56,900 --&gt; 00:03:58,940</w:t>
        <w:br/>
        <w:t>那么发作，有时用什么汤煮之</w:t>
        <w:br/>
        <w:br/>
        <w:t>79</w:t>
        <w:br/>
        <w:t>00:03:59,220 --&gt; 00:04:01,060</w:t>
        <w:br/>
        <w:t>用小柴胡汤啊</w:t>
        <w:br/>
        <w:br/>
        <w:t>80</w:t>
        <w:br/>
        <w:t>00:04:01,060 --&gt; 00:04:03,760</w:t>
        <w:br/>
        <w:t>小柴胡煮熟鸡，我过去呢</w:t>
        <w:br/>
        <w:br/>
        <w:t>81</w:t>
        <w:br/>
        <w:t>00:04:03,760 --&gt; 00:04:05,640</w:t>
        <w:br/>
        <w:t>曾经还有一个讲座</w:t>
        <w:br/>
        <w:br/>
        <w:t>82</w:t>
        <w:br/>
        <w:t>00:04:06,640 --&gt; 00:04:07,240</w:t>
        <w:br/>
        <w:t>齐恒病</w:t>
        <w:br/>
        <w:br/>
        <w:t>83</w:t>
        <w:br/>
        <w:t>00:04:08,200 --&gt; 00:04:11,080</w:t>
        <w:br/>
        <w:t>重方论治啊</w:t>
        <w:br/>
        <w:br/>
        <w:t>84</w:t>
        <w:br/>
        <w:t>00:04:11,080 --&gt; 00:04:13,760</w:t>
        <w:br/>
        <w:t>就是列举了一些奇恒之腑的发病</w:t>
        <w:br/>
        <w:br/>
        <w:t>85</w:t>
        <w:br/>
        <w:t>00:04:13,840 --&gt; 00:04:20,420</w:t>
        <w:br/>
        <w:t>中间也曾经大篇幅的讲过齐恒之腑相关的一些疾病啊</w:t>
        <w:br/>
        <w:br/>
        <w:t>86</w:t>
        <w:br/>
        <w:t>00:04:20,420 --&gt; 00:04:22,380</w:t>
        <w:br/>
        <w:t>也包括女子胞</w:t>
        <w:br/>
        <w:br/>
        <w:t>87</w:t>
        <w:br/>
        <w:t>00:04:22,580 --&gt; 00:04:25,540</w:t>
        <w:br/>
        <w:t>我们说胞脉胞络这一系统的疾病</w:t>
        <w:br/>
        <w:br/>
        <w:t>88</w:t>
        <w:br/>
        <w:t>00:04:25,900 --&gt; 00:04:31,540</w:t>
        <w:br/>
        <w:t>中间给大家讲过她跟邵阳为什么比较相似啊</w:t>
        <w:br/>
        <w:br/>
        <w:t>89</w:t>
        <w:br/>
        <w:t>00:04:31,700 --&gt; 00:04:32,580</w:t>
        <w:br/>
        <w:t>那么在这儿呢</w:t>
        <w:br/>
        <w:br/>
        <w:t>90</w:t>
        <w:br/>
        <w:t>00:04:32,580 --&gt; 00:04:35,360</w:t>
        <w:br/>
        <w:t>我们就由于是金贵为主</w:t>
        <w:br/>
        <w:br/>
        <w:t>91</w:t>
        <w:br/>
        <w:t>00:04:35,400 --&gt; 00:04:37,480</w:t>
        <w:br/>
        <w:t>我们就不再展开赘述了啊</w:t>
        <w:br/>
        <w:br/>
        <w:t>92</w:t>
        <w:br/>
        <w:t>00:04:38,040 --&gt; 00:04:42,720</w:t>
        <w:br/>
        <w:t>感兴趣的同学可以自行的看一看以前的课资料啊</w:t>
        <w:br/>
        <w:br/>
        <w:t>93</w:t>
        <w:br/>
        <w:t>00:04:42,720 --&gt; 00:04:48,170</w:t>
        <w:br/>
        <w:t>那么也能比较细的把它呃再咀嚼一遍</w:t>
        <w:br/>
        <w:br/>
        <w:t>94</w:t>
        <w:br/>
        <w:t>00:04:49,040 --&gt; 00:04:51,760</w:t>
        <w:br/>
        <w:t>当然在这呢，我们给大家讲的重点啊</w:t>
        <w:br/>
        <w:br/>
        <w:t>95</w:t>
        <w:br/>
        <w:t>00:04:51,760 --&gt; 00:04:56,400</w:t>
        <w:br/>
        <w:t>你看这几个重点词一、他是一个中风寒热之人</w:t>
        <w:br/>
        <w:br/>
        <w:t>96</w:t>
        <w:br/>
        <w:t>00:04:56,840 --&gt; 00:04:57,240</w:t>
        <w:br/>
        <w:t>第二</w:t>
        <w:br/>
        <w:br/>
        <w:t>97</w:t>
        <w:br/>
        <w:t>00:04:57,760 --&gt; 00:05:01,990</w:t>
        <w:br/>
        <w:t>它的中风寒热一定要在一个什么节点</w:t>
        <w:br/>
        <w:br/>
        <w:t>98</w:t>
        <w:br/>
        <w:t>00:05:02,150 --&gt; 00:05:03,070</w:t>
        <w:br/>
        <w:t>他这说了啊</w:t>
        <w:br/>
        <w:br/>
        <w:t>99</w:t>
        <w:br/>
        <w:t>00:05:03,310 --&gt; 00:05:05,550</w:t>
        <w:br/>
        <w:t>其实是三个三条，三个节点不一样啊</w:t>
        <w:br/>
        <w:br/>
        <w:t>100</w:t>
        <w:br/>
        <w:t>00:05:05,830 --&gt; 00:05:09,190</w:t>
        <w:br/>
        <w:t>那么第一个叫经水师段例假刚刚结束，对不对啊</w:t>
        <w:br/>
        <w:br/>
        <w:t>101</w:t>
        <w:br/>
        <w:t>00:05:09,410 --&gt; 00:05:09,610</w:t>
        <w:br/>
        <w:t>哎</w:t>
        <w:br/>
        <w:br/>
        <w:t>102</w:t>
        <w:br/>
        <w:t>00:05:09,610 --&gt; 00:05:12,600</w:t>
        <w:br/>
        <w:t>刚刚结束之后，结果就造成这个热呀</w:t>
        <w:br/>
        <w:br/>
        <w:t>103</w:t>
        <w:br/>
        <w:t>00:05:12,600 --&gt; 00:05:14,320</w:t>
        <w:br/>
        <w:t>它有一个缝，它就往哪去了</w:t>
        <w:br/>
        <w:br/>
        <w:t>104</w:t>
        <w:br/>
        <w:t>00:05:14,600 --&gt; 00:05:15,520</w:t>
        <w:br/>
        <w:t>往穴室去了</w:t>
        <w:br/>
        <w:br/>
        <w:t>105</w:t>
        <w:br/>
        <w:t>00:05:15,520 --&gt; 00:05:16,560</w:t>
        <w:br/>
        <w:t>往穴室去了，好了</w:t>
        <w:br/>
        <w:br/>
        <w:t>106</w:t>
        <w:br/>
        <w:t>00:05:16,760 --&gt; 00:05:19,400</w:t>
        <w:br/>
        <w:t>那么就奇穴闭就一个字是它核心</w:t>
        <w:br/>
        <w:br/>
        <w:t>107</w:t>
        <w:br/>
        <w:t>00:05:19,560 --&gt; 00:05:21,090</w:t>
        <w:br/>
        <w:t>奇穴闭结，结在哪</w:t>
        <w:br/>
        <w:br/>
        <w:t>108</w:t>
        <w:br/>
        <w:t>00:05:21,090 --&gt; 00:05:21,850</w:t>
        <w:br/>
        <w:t>结，在血视里</w:t>
        <w:br/>
        <w:br/>
        <w:t>109</w:t>
        <w:br/>
        <w:t>00:05:22,370 --&gt; 00:05:23,370</w:t>
        <w:br/>
        <w:t>那么这个时候呢</w:t>
        <w:br/>
        <w:br/>
        <w:t>110</w:t>
        <w:br/>
        <w:t>00:05:23,970 --&gt; 00:05:27,530</w:t>
        <w:br/>
        <w:t>这个部位你说既不在里又不在外</w:t>
        <w:br/>
        <w:br/>
        <w:t>111</w:t>
        <w:br/>
        <w:t>00:05:27,730 --&gt; 00:05:29,410</w:t>
        <w:br/>
        <w:t>半在里半在外，对吧</w:t>
        <w:br/>
        <w:br/>
        <w:t>112</w:t>
        <w:br/>
        <w:t>00:05:29,730 --&gt; 00:05:32,580</w:t>
        <w:br/>
        <w:t>那么这种状态比拟于少阳症</w:t>
        <w:br/>
        <w:br/>
        <w:t>113</w:t>
        <w:br/>
        <w:t>00:05:32,700 --&gt; 00:05:34,700</w:t>
        <w:br/>
        <w:t>所以我们用什么汤主治啊</w:t>
        <w:br/>
        <w:br/>
        <w:t>114</w:t>
        <w:br/>
        <w:t>00:05:35,100 --&gt; 00:05:38,100</w:t>
        <w:br/>
        <w:t>用小柴胡汤，其实这个思路是非常清晰的啊</w:t>
        <w:br/>
        <w:br/>
        <w:t>115</w:t>
        <w:br/>
        <w:t>00:05:38,380 --&gt; 00:05:40,300</w:t>
        <w:br/>
        <w:t>到这为止非常清晰的</w:t>
        <w:br/>
        <w:br/>
        <w:t>116</w:t>
        <w:br/>
        <w:t>00:05:42,270 --&gt; 00:05:45,830</w:t>
        <w:br/>
        <w:t>那么就给我们首先在临证的时候提示了一个事</w:t>
        <w:br/>
        <w:br/>
        <w:t>117</w:t>
        <w:br/>
        <w:t>00:05:46,350 --&gt; 00:05:53,450</w:t>
        <w:br/>
        <w:t>但凡发而勿寒跟女子经期产生交交集啊</w:t>
        <w:br/>
        <w:br/>
        <w:t>118</w:t>
        <w:br/>
        <w:t>00:05:53,450 --&gt; 00:05:55,970</w:t>
        <w:br/>
        <w:t>你别管是开始还是结束还是之中</w:t>
        <w:br/>
        <w:br/>
        <w:t>119</w:t>
        <w:br/>
        <w:t>00:05:56,350 --&gt; 00:06:01,070</w:t>
        <w:br/>
        <w:t>那么你首当其冲的要考虑的不是这个寒热本身的问题</w:t>
        <w:br/>
        <w:br/>
        <w:t>120</w:t>
        <w:br/>
        <w:t>00:06:01,580 --&gt; 00:06:04,380</w:t>
        <w:br/>
        <w:t>而是他是否跟谁产生关联啊</w:t>
        <w:br/>
        <w:br/>
        <w:t>121</w:t>
        <w:br/>
        <w:t>00:06:05,220 --&gt; 00:06:06,260</w:t>
        <w:br/>
        <w:t>血视对不对啊</w:t>
        <w:br/>
        <w:br/>
        <w:t>122</w:t>
        <w:br/>
        <w:t>00:06:06,540 --&gt; 00:06:06,740</w:t>
        <w:br/>
        <w:t>哎</w:t>
        <w:br/>
        <w:br/>
        <w:t>123</w:t>
        <w:br/>
        <w:t>00:06:06,740 --&gt; 00:06:07,900</w:t>
        <w:br/>
        <w:t>因为他入了穴式的话</w:t>
        <w:br/>
        <w:br/>
        <w:t>124</w:t>
        <w:br/>
        <w:t>00:06:07,900 --&gt; 00:06:09,140</w:t>
        <w:br/>
        <w:t>奇穴必结啊</w:t>
        <w:br/>
        <w:br/>
        <w:t>125</w:t>
        <w:br/>
        <w:t>00:06:09,140 --&gt; 00:06:12,030</w:t>
        <w:br/>
        <w:t>这个就是第一条，给大家先点一点</w:t>
        <w:br/>
        <w:br/>
        <w:t>126</w:t>
        <w:br/>
        <w:t>00:06:12,030 --&gt; 00:06:13,230</w:t>
        <w:br/>
        <w:t>最后我们再总结啊</w:t>
        <w:br/>
        <w:br/>
        <w:t>127</w:t>
        <w:br/>
        <w:t>00:06:13,230 --&gt; 00:06:13,950</w:t>
        <w:br/>
        <w:t>那第二条</w:t>
        <w:br/>
        <w:br/>
        <w:t>128</w:t>
        <w:br/>
        <w:t>00:06:15,350 --&gt; 00:06:20,110</w:t>
        <w:br/>
        <w:t>富人这讲了，伤寒发热</w:t>
        <w:br/>
        <w:br/>
        <w:t>129</w:t>
        <w:br/>
        <w:t>00:06:21,780 --&gt; 00:06:25,340</w:t>
        <w:br/>
        <w:t>刚才说中风78日这回伤寒发热，我个人认为啊</w:t>
        <w:br/>
        <w:br/>
        <w:t>130</w:t>
        <w:br/>
        <w:t>00:06:25,900 --&gt; 00:06:31,070</w:t>
        <w:br/>
        <w:t>在这伤寒中风如果是临实际的临症之中</w:t>
        <w:br/>
        <w:br/>
        <w:t>131</w:t>
        <w:br/>
        <w:t>00:06:31,980 --&gt; 00:06:33,380</w:t>
        <w:br/>
        <w:t>不必纠结啊</w:t>
        <w:br/>
        <w:br/>
        <w:t>132</w:t>
        <w:br/>
        <w:t>00:06:33,500 --&gt; 00:06:37,760</w:t>
        <w:br/>
        <w:t>他这个东西是可以啊，互通的啊</w:t>
        <w:br/>
        <w:br/>
        <w:t>133</w:t>
        <w:br/>
        <w:t>00:06:37,760 --&gt; 00:06:40,440</w:t>
        <w:br/>
        <w:t>那你说老师中风发热行不行一样</w:t>
        <w:br/>
        <w:br/>
        <w:t>134</w:t>
        <w:br/>
        <w:t>00:06:40,440 --&gt; 00:06:42,520</w:t>
        <w:br/>
        <w:t>我告诉你啊，怎么样了</w:t>
        <w:br/>
        <w:br/>
        <w:t>135</w:t>
        <w:br/>
        <w:t>00:06:44,100 --&gt; 00:06:46,500</w:t>
        <w:br/>
        <w:t>经水时来，你看跟刚才那个不一样</w:t>
        <w:br/>
        <w:br/>
        <w:t>136</w:t>
        <w:br/>
        <w:t>00:06:46,900 --&gt; 00:06:49,020</w:t>
        <w:br/>
        <w:t>刚才那个是结尾，这个是什么开头</w:t>
        <w:br/>
        <w:br/>
        <w:t>137</w:t>
        <w:br/>
        <w:t>00:06:49,420 --&gt; 00:06:49,740</w:t>
        <w:br/>
        <w:t>对吧</w:t>
        <w:br/>
        <w:br/>
        <w:t>138</w:t>
        <w:br/>
        <w:t>00:06:50,140 --&gt; 00:06:52,000</w:t>
        <w:br/>
        <w:t>正好刚来诶</w:t>
        <w:br/>
        <w:br/>
        <w:t>139</w:t>
        <w:br/>
        <w:t>00:06:52,240 --&gt; 00:06:55,000</w:t>
        <w:br/>
        <w:t>但这个你看跟上一条哪个更严重</w:t>
        <w:br/>
        <w:br/>
        <w:t>140</w:t>
        <w:br/>
        <w:t>00:06:56,660 --&gt; 00:06:57,660</w:t>
        <w:br/>
        <w:t>明显这个更严重</w:t>
        <w:br/>
        <w:br/>
        <w:t>141</w:t>
        <w:br/>
        <w:t>00:06:57,660 --&gt; 00:06:57,940</w:t>
        <w:br/>
        <w:t>为什么</w:t>
        <w:br/>
        <w:br/>
        <w:t>142</w:t>
        <w:br/>
        <w:t>00:06:57,940 --&gt; 00:07:02,020</w:t>
        <w:br/>
        <w:t>因为刚才那个已经马上这个血士这个门要关上了，对吧</w:t>
        <w:br/>
        <w:br/>
        <w:t>143</w:t>
        <w:br/>
        <w:t>00:07:02,500 --&gt; 00:07:02,660</w:t>
        <w:br/>
        <w:t>哎</w:t>
        <w:br/>
        <w:br/>
        <w:t>144</w:t>
        <w:br/>
        <w:t>00:07:02,660 --&gt; 00:07:04,060</w:t>
        <w:br/>
        <w:t>这个就留个尾巴</w:t>
        <w:br/>
        <w:br/>
        <w:t>145</w:t>
        <w:br/>
        <w:t>00:07:04,580 --&gt; 00:07:06,540</w:t>
        <w:br/>
        <w:t>这个是正好叫什么呀</w:t>
        <w:br/>
        <w:br/>
        <w:t>146</w:t>
        <w:br/>
        <w:t>00:07:07,940 --&gt; 00:07:09,100</w:t>
        <w:br/>
        <w:t>当头一棒啊</w:t>
        <w:br/>
        <w:br/>
        <w:t>147</w:t>
        <w:br/>
        <w:t>00:07:09,380 --&gt; 00:07:11,660</w:t>
        <w:br/>
        <w:t>正好是刚刚中风发热的时候</w:t>
        <w:br/>
        <w:br/>
        <w:t>148</w:t>
        <w:br/>
        <w:t>00:07:11,660 --&gt; 00:07:11,820</w:t>
        <w:br/>
        <w:t>哎</w:t>
        <w:br/>
        <w:br/>
        <w:t>149</w:t>
        <w:br/>
        <w:t>00:07:12,140 --&gt; 00:07:14,020</w:t>
        <w:br/>
        <w:t>正好例假来了</w:t>
        <w:br/>
        <w:br/>
        <w:t>150</w:t>
        <w:br/>
        <w:t>00:07:14,460 --&gt; 00:07:16,060</w:t>
        <w:br/>
        <w:t>古人讲有来有去啊</w:t>
        <w:br/>
        <w:br/>
        <w:t>151</w:t>
        <w:br/>
        <w:t>00:07:16,060 --&gt; 00:07:16,660</w:t>
        <w:br/>
        <w:t>他正好来了</w:t>
        <w:br/>
        <w:br/>
        <w:t>152</w:t>
        <w:br/>
        <w:t>00:07:16,660 --&gt; 00:07:17,700</w:t>
        <w:br/>
        <w:t>来了之后坏了</w:t>
        <w:br/>
        <w:br/>
        <w:t>153</w:t>
        <w:br/>
        <w:t>00:07:19,050 --&gt; 00:07:23,130</w:t>
        <w:br/>
        <w:t>这个时候就病怎么样就比较严重啊</w:t>
        <w:br/>
        <w:br/>
        <w:t>154</w:t>
        <w:br/>
        <w:t>00:07:23,210 --&gt; 00:07:25,090</w:t>
        <w:br/>
        <w:t>这个严重怎么体现呢</w:t>
        <w:br/>
        <w:br/>
        <w:t>155</w:t>
        <w:br/>
        <w:t>00:07:26,300 --&gt; 00:07:27,100</w:t>
        <w:br/>
        <w:t>他说，这么一事</w:t>
        <w:br/>
        <w:br/>
        <w:t>156</w:t>
        <w:br/>
        <w:t>00:07:27,100 --&gt; 00:07:31,150</w:t>
        <w:br/>
        <w:t>儿叫昼日明了</w:t>
        <w:br/>
        <w:br/>
        <w:t>157</w:t>
        <w:br/>
        <w:t>00:07:32,070 --&gt; 00:07:34,110</w:t>
        <w:br/>
        <w:t>暮则沾雨啊</w:t>
        <w:br/>
        <w:br/>
        <w:t>158</w:t>
        <w:br/>
        <w:t>00:07:34,110 --&gt; 00:07:35,910</w:t>
        <w:br/>
        <w:t>那么这一条我个人认为啊</w:t>
        <w:br/>
        <w:br/>
        <w:t>159</w:t>
        <w:br/>
        <w:t>00:07:36,390 --&gt; 00:07:39,960</w:t>
        <w:br/>
        <w:t>也就是此条的核心啊</w:t>
        <w:br/>
        <w:br/>
        <w:t>160</w:t>
        <w:br/>
        <w:t>00:07:39,960 --&gt; 00:07:41,760</w:t>
        <w:br/>
        <w:t>就第二条，这这个就是一个核心</w:t>
        <w:br/>
        <w:br/>
        <w:t>161</w:t>
        <w:br/>
        <w:t>00:07:42,360 --&gt; 00:07:44,560</w:t>
        <w:br/>
        <w:t>它用昼和夜来说</w:t>
        <w:br/>
        <w:br/>
        <w:t>162</w:t>
        <w:br/>
        <w:t>00:07:45,820 --&gt; 00:07:46,220</w:t>
        <w:br/>
        <w:t>对吧</w:t>
        <w:br/>
        <w:br/>
        <w:t>163</w:t>
        <w:br/>
        <w:t>00:07:47,180 --&gt; 00:07:50,340</w:t>
        <w:br/>
        <w:t>呃，来把我们这个道理说清了</w:t>
        <w:br/>
        <w:br/>
        <w:t>164</w:t>
        <w:br/>
        <w:t>00:07:50,940 --&gt; 00:07:51,700</w:t>
        <w:br/>
        <w:t>事实上呢</w:t>
        <w:br/>
        <w:br/>
        <w:t>165</w:t>
        <w:br/>
        <w:t>00:07:51,700 --&gt; 00:07:56,900</w:t>
        <w:br/>
        <w:t>仲景先师经常用昼和夜的说法来描述</w:t>
        <w:br/>
        <w:br/>
        <w:t>166</w:t>
        <w:br/>
        <w:t>00:07:57,380 --&gt; 00:07:58,820</w:t>
        <w:br/>
        <w:t>比如说我们伤寒论</w:t>
        <w:br/>
        <w:br/>
        <w:t>167</w:t>
        <w:br/>
        <w:t>00:08:00,340 --&gt; 00:08:01,180</w:t>
        <w:br/>
        <w:t>大家还记得吧</w:t>
        <w:br/>
        <w:br/>
        <w:t>168</w:t>
        <w:br/>
        <w:t>00:08:01,420 --&gt; 00:08:01,860</w:t>
        <w:br/>
        <w:t>嗯</w:t>
        <w:br/>
        <w:br/>
        <w:t>169</w:t>
        <w:br/>
        <w:t>00:08:02,430 --&gt; 00:08:03,190</w:t>
        <w:br/>
        <w:t>干姜附子汤</w:t>
        <w:br/>
        <w:br/>
        <w:t>170</w:t>
        <w:br/>
        <w:t>00:08:03,190 --&gt; 00:08:03,790</w:t>
        <w:br/>
        <w:t>你看我一说</w:t>
        <w:br/>
        <w:br/>
        <w:t>171</w:t>
        <w:br/>
        <w:t>00:08:03,790 --&gt; 00:08:08,430</w:t>
        <w:br/>
        <w:t>大家都能想起来最经典的一句话怎么说的</w:t>
        <w:br/>
        <w:br/>
        <w:t>172</w:t>
        <w:br/>
        <w:t>00:08:10,180 --&gt; 00:08:12,740</w:t>
        <w:br/>
        <w:t>很好，你看哎</w:t>
        <w:br/>
        <w:br/>
        <w:t>173</w:t>
        <w:br/>
        <w:t>00:08:14,000 --&gt; 00:08:16,040</w:t>
        <w:br/>
        <w:t>所以说多背条文有好处啊</w:t>
        <w:br/>
        <w:br/>
        <w:t>174</w:t>
        <w:br/>
        <w:t>00:08:16,160 --&gt; 00:08:17,080</w:t>
        <w:br/>
        <w:t>脑子里都有</w:t>
        <w:br/>
        <w:br/>
        <w:t>175</w:t>
        <w:br/>
        <w:t>00:08:17,360 --&gt; 00:08:20,400</w:t>
        <w:br/>
        <w:t>那么到这跟他正好反了啊</w:t>
        <w:br/>
        <w:br/>
        <w:t>176</w:t>
        <w:br/>
        <w:t>00:08:20,720 --&gt; 00:08:22,640</w:t>
        <w:br/>
        <w:t>人家那是昼日烦躁不得眠对吧</w:t>
        <w:br/>
        <w:br/>
        <w:t>177</w:t>
        <w:br/>
        <w:t>00:08:23,200 --&gt; 00:08:25,360</w:t>
        <w:br/>
        <w:t>晚上安静证明伤伤在羊粪</w:t>
        <w:br/>
        <w:br/>
        <w:t>178</w:t>
        <w:br/>
        <w:t>00:08:25,920 --&gt; 00:08:28,360</w:t>
        <w:br/>
        <w:t>这个完全掉个完全掉个啊</w:t>
        <w:br/>
        <w:br/>
        <w:t>179</w:t>
        <w:br/>
        <w:t>00:08:28,360 --&gt; 00:08:30,160</w:t>
        <w:br/>
        <w:t>这仲景先是教我们临床呢</w:t>
        <w:br/>
        <w:br/>
        <w:t>180</w:t>
        <w:br/>
        <w:t>00:08:30,160 --&gt; 00:08:30,680</w:t>
        <w:br/>
        <w:t>你看啊</w:t>
        <w:br/>
        <w:br/>
        <w:t>181</w:t>
        <w:br/>
        <w:t>00:08:31,050 --&gt; 00:08:34,289</w:t>
        <w:br/>
        <w:t>告诉你昼日明了就白天没事</w:t>
        <w:br/>
        <w:br/>
        <w:t>182</w:t>
        <w:br/>
        <w:t>00:08:34,289 --&gt; 00:08:38,299</w:t>
        <w:br/>
        <w:t>是不是到了晚上木则占雨</w:t>
        <w:br/>
        <w:br/>
        <w:t>183</w:t>
        <w:br/>
        <w:t>00:08:38,500 --&gt; 00:08:39,659</w:t>
        <w:br/>
        <w:t>说明以此类推</w:t>
        <w:br/>
        <w:br/>
        <w:t>184</w:t>
        <w:br/>
        <w:t>00:08:40,100 --&gt; 00:08:45,080</w:t>
        <w:br/>
        <w:t>邪气现在是入了阳粪还是入了阴粪，对吧</w:t>
        <w:br/>
        <w:br/>
        <w:t>185</w:t>
        <w:br/>
        <w:t>00:08:45,160 --&gt; 00:08:46,080</w:t>
        <w:br/>
        <w:t>他重点是你</w:t>
        <w:br/>
        <w:br/>
        <w:t>186</w:t>
        <w:br/>
        <w:t>00:08:46,080 --&gt; 00:08:48,760</w:t>
        <w:br/>
        <w:t>你要明白他重点是要说这个事啊</w:t>
        <w:br/>
        <w:br/>
        <w:t>187</w:t>
        <w:br/>
        <w:t>00:08:48,760 --&gt; 00:08:52,810</w:t>
        <w:br/>
        <w:t>邪气入音问了，那么牧泽詹宇后头</w:t>
        <w:br/>
        <w:br/>
        <w:t>188</w:t>
        <w:br/>
        <w:t>00:08:52,850 --&gt; 00:08:55,530</w:t>
        <w:br/>
        <w:t>你要学会古人的行文读法啊</w:t>
        <w:br/>
        <w:br/>
        <w:t>189</w:t>
        <w:br/>
        <w:t>00:08:56,190 --&gt; 00:08:57,990</w:t>
        <w:br/>
        <w:t>条分缕析，丝丝入扣</w:t>
        <w:br/>
        <w:br/>
        <w:t>190</w:t>
        <w:br/>
        <w:t>00:08:58,070 --&gt; 00:08:59,870</w:t>
        <w:br/>
        <w:t>古人他告诉你</w:t>
        <w:br/>
        <w:br/>
        <w:t>191</w:t>
        <w:br/>
        <w:t>00:08:59,870 --&gt; 00:09:02,610</w:t>
        <w:br/>
        <w:t>木泽展宇之后，你不会读的同学呢</w:t>
        <w:br/>
        <w:br/>
        <w:t>192</w:t>
        <w:br/>
        <w:t>00:09:02,610 --&gt; 00:09:04,410</w:t>
        <w:br/>
        <w:t>就是读这条文之后发蒙啊</w:t>
        <w:br/>
        <w:br/>
        <w:t>193</w:t>
        <w:br/>
        <w:t>00:09:04,410 --&gt; 00:09:05,610</w:t>
        <w:br/>
        <w:t>反正怎么说这么多事</w:t>
        <w:br/>
        <w:br/>
        <w:t>194</w:t>
        <w:br/>
        <w:t>00:09:05,930 --&gt; 00:09:09,390</w:t>
        <w:br/>
        <w:t>你会读的就发现这个条文里头哪些是主线</w:t>
        <w:br/>
        <w:br/>
        <w:t>195</w:t>
        <w:br/>
        <w:t>00:09:09,550 --&gt; 00:09:12,310</w:t>
        <w:br/>
        <w:t>哪些是他给你展开后头</w:t>
        <w:br/>
        <w:br/>
        <w:t>196</w:t>
        <w:br/>
        <w:t>00:09:12,310 --&gt; 00:09:14,750</w:t>
        <w:br/>
        <w:t>这句话是解释詹宇的看见了没有</w:t>
        <w:br/>
        <w:br/>
        <w:t>197</w:t>
        <w:br/>
        <w:t>00:09:15,520 --&gt; 00:09:17,840</w:t>
        <w:br/>
        <w:t>这叫自带工具箱，看见了吧</w:t>
        <w:br/>
        <w:br/>
        <w:t>198</w:t>
        <w:br/>
        <w:t>00:09:18,240 --&gt; 00:09:18,440</w:t>
        <w:br/>
        <w:t>哎</w:t>
        <w:br/>
        <w:br/>
        <w:t>199</w:t>
        <w:br/>
        <w:t>00:09:18,560 --&gt; 00:09:20,080</w:t>
        <w:br/>
        <w:t>那你说詹宇你蒙了</w:t>
        <w:br/>
        <w:br/>
        <w:t>200</w:t>
        <w:br/>
        <w:t>00:09:20,120 --&gt; 00:09:21,200</w:t>
        <w:br/>
        <w:t>你不知道詹宇什么意思</w:t>
        <w:br/>
        <w:br/>
        <w:t>201</w:t>
        <w:br/>
        <w:t>00:09:21,200 --&gt; 00:09:24,080</w:t>
        <w:br/>
        <w:t>好了，那古人给你后头给你打开</w:t>
        <w:br/>
        <w:br/>
        <w:t>202</w:t>
        <w:br/>
        <w:t>00:09:24,520 --&gt; 00:09:26,000</w:t>
        <w:br/>
        <w:t>那么这个这个詹宇是啥</w:t>
        <w:br/>
        <w:br/>
        <w:t>203</w:t>
        <w:br/>
        <w:t>00:09:26,160 --&gt; 00:09:26,880</w:t>
        <w:br/>
        <w:t>怎么个詹宇</w:t>
        <w:br/>
        <w:br/>
        <w:t>204</w:t>
        <w:br/>
        <w:t>00:09:26,960 --&gt; 00:09:31,900</w:t>
        <w:br/>
        <w:t>人家说了叫如见什么鬼壮者啊</w:t>
        <w:br/>
        <w:br/>
        <w:t>205</w:t>
        <w:br/>
        <w:t>00:09:31,900 --&gt; 00:09:34,300</w:t>
        <w:br/>
        <w:t>如见鬼状者这个人啊</w:t>
        <w:br/>
        <w:br/>
        <w:t>206</w:t>
        <w:br/>
        <w:t>00:09:34,380 --&gt; 00:09:35,780</w:t>
        <w:br/>
        <w:t>说明心神不宁</w:t>
        <w:br/>
        <w:br/>
        <w:t>207</w:t>
        <w:br/>
        <w:t>00:09:37,210 --&gt; 00:09:39,810</w:t>
        <w:br/>
        <w:t>神态惊恐，甚则</w:t>
        <w:br/>
        <w:br/>
        <w:t>208</w:t>
        <w:br/>
        <w:t>00:09:41,830 --&gt; 00:09:44,750</w:t>
        <w:br/>
        <w:t>儒剑鬼杖就是跟我们现在说那个精神分裂</w:t>
        <w:br/>
        <w:br/>
        <w:t>209</w:t>
        <w:br/>
        <w:t>00:09:44,790 --&gt; 00:09:47,030</w:t>
        <w:br/>
        <w:t>有的时候他也很接近啊</w:t>
        <w:br/>
        <w:br/>
        <w:t>210</w:t>
        <w:br/>
        <w:t>00:09:47,670 --&gt; 00:09:50,070</w:t>
        <w:br/>
        <w:t>就是包括我们临床上也有这样的患者啊</w:t>
        <w:br/>
        <w:br/>
        <w:t>211</w:t>
        <w:br/>
        <w:t>00:09:50,070 --&gt; 00:09:51,310</w:t>
        <w:br/>
        <w:t>也见过呃</w:t>
        <w:br/>
        <w:br/>
        <w:t>212</w:t>
        <w:br/>
        <w:t>00:09:51,430 --&gt; 00:09:57,890</w:t>
        <w:br/>
        <w:t>在门诊哎他他就自称就是身边他能看见人是吧</w:t>
        <w:br/>
        <w:br/>
        <w:t>213</w:t>
        <w:br/>
        <w:t>00:09:57,890 --&gt; 00:09:58,570</w:t>
        <w:br/>
        <w:t>或者怎么样</w:t>
        <w:br/>
        <w:br/>
        <w:t>214</w:t>
        <w:br/>
        <w:t>00:09:58,930 --&gt; 00:10:00,010</w:t>
        <w:br/>
        <w:t>那么是什么原因</w:t>
        <w:br/>
        <w:br/>
        <w:t>215</w:t>
        <w:br/>
        <w:t>00:10:00,370 --&gt; 00:10:02,090</w:t>
        <w:br/>
        <w:t>我们从中医的角度来说</w:t>
        <w:br/>
        <w:br/>
        <w:t>216</w:t>
        <w:br/>
        <w:t>00:10:02,550 --&gt; 00:10:03,590</w:t>
        <w:br/>
        <w:t>谁主神明啊</w:t>
        <w:br/>
        <w:br/>
        <w:t>217</w:t>
        <w:br/>
        <w:t>00:10:04,670 --&gt; 00:10:05,670</w:t>
        <w:br/>
        <w:t>心主神明啊</w:t>
        <w:br/>
        <w:br/>
        <w:t>218</w:t>
        <w:br/>
        <w:t>00:10:05,910 --&gt; 00:10:06,870</w:t>
        <w:br/>
        <w:t>心不但主神明</w:t>
        <w:br/>
        <w:br/>
        <w:t>219</w:t>
        <w:br/>
        <w:t>00:10:06,950 --&gt; 00:10:07,750</w:t>
        <w:br/>
        <w:t>心还主什么</w:t>
        <w:br/>
        <w:br/>
        <w:t>220</w:t>
        <w:br/>
        <w:t>00:10:07,750 --&gt; 00:10:09,370</w:t>
        <w:br/>
        <w:t>主血脉，对吧</w:t>
        <w:br/>
        <w:br/>
        <w:t>221</w:t>
        <w:br/>
        <w:t>00:10:09,530 --&gt; 00:10:09,730</w:t>
        <w:br/>
        <w:t>哎</w:t>
        <w:br/>
        <w:br/>
        <w:t>222</w:t>
        <w:br/>
        <w:t>00:10:09,730 --&gt; 00:10:11,010</w:t>
        <w:br/>
        <w:t>心主神明，心主血脉</w:t>
        <w:br/>
        <w:br/>
        <w:t>223</w:t>
        <w:br/>
        <w:t>00:10:11,290 --&gt; 00:10:13,890</w:t>
        <w:br/>
        <w:t>那么现在这个问题，所谓热入哪啦</w:t>
        <w:br/>
        <w:br/>
        <w:t>224</w:t>
        <w:br/>
        <w:t>00:10:14,850 --&gt; 00:10:18,280</w:t>
        <w:br/>
        <w:t>血是血脉相连</w:t>
        <w:br/>
        <w:br/>
        <w:t>225</w:t>
        <w:br/>
        <w:t>00:10:18,320 --&gt; 00:10:19,040</w:t>
        <w:br/>
        <w:t>同学们啊</w:t>
        <w:br/>
        <w:br/>
        <w:t>226</w:t>
        <w:br/>
        <w:t>00:10:19,120 --&gt; 00:10:21,680</w:t>
        <w:br/>
        <w:t>那么通过这个穴式的</w:t>
        <w:br/>
        <w:br/>
        <w:t>227</w:t>
        <w:br/>
        <w:t>00:10:23,880 --&gt; 00:10:27,920</w:t>
        <w:br/>
        <w:t>这个邪热内热，造成了血脉</w:t>
        <w:br/>
        <w:br/>
        <w:t>228</w:t>
        <w:br/>
        <w:t>00:10:28,920 --&gt; 00:10:29,840</w:t>
        <w:br/>
        <w:t>热入血脉</w:t>
        <w:br/>
        <w:br/>
        <w:t>229</w:t>
        <w:br/>
        <w:t>00:10:30,440 --&gt; 00:10:31,360</w:t>
        <w:br/>
        <w:t>热入血脉呢</w:t>
        <w:br/>
        <w:br/>
        <w:t>230</w:t>
        <w:br/>
        <w:t>00:10:31,560 --&gt; 00:10:34,440</w:t>
        <w:br/>
        <w:t>则扰心神，就非常简单</w:t>
        <w:br/>
        <w:br/>
        <w:t>231</w:t>
        <w:br/>
        <w:t>00:10:34,950 --&gt; 00:10:38,550</w:t>
        <w:br/>
        <w:t>实际上你们回顾一下咱们伤寒论啊</w:t>
        <w:br/>
        <w:br/>
        <w:t>232</w:t>
        <w:br/>
        <w:t>00:10:38,630 --&gt; 00:10:41,350</w:t>
        <w:br/>
        <w:t>比如说106条桃树成器，对吧</w:t>
        <w:br/>
        <w:br/>
        <w:t>233</w:t>
        <w:br/>
        <w:t>00:10:41,350 --&gt; 00:10:45,150</w:t>
        <w:br/>
        <w:t>124抵挡它中间是不是也说过类似的问题</w:t>
        <w:br/>
        <w:br/>
        <w:t>234</w:t>
        <w:br/>
        <w:t>00:10:45,150 --&gt; 00:10:47,090</w:t>
        <w:br/>
        <w:t>比如热结膀胱，亲如狂</w:t>
        <w:br/>
        <w:br/>
        <w:t>235</w:t>
        <w:br/>
        <w:t>00:10:47,130 --&gt; 00:10:47,490</w:t>
        <w:br/>
        <w:t>对吧</w:t>
        <w:br/>
        <w:br/>
        <w:t>236</w:t>
        <w:br/>
        <w:t>00:10:48,010 --&gt; 00:10:48,210</w:t>
        <w:br/>
        <w:t>唉</w:t>
        <w:br/>
        <w:br/>
        <w:t>237</w:t>
        <w:br/>
        <w:t>00:10:48,250 --&gt; 00:10:49,050</w:t>
        <w:br/>
        <w:t>热在下焦</w:t>
        <w:br/>
        <w:br/>
        <w:t>238</w:t>
        <w:br/>
        <w:t>00:10:49,610 --&gt; 00:10:51,130</w:t>
        <w:br/>
        <w:t>那么这个其实发光啊</w:t>
        <w:br/>
        <w:br/>
        <w:t>239</w:t>
        <w:br/>
        <w:t>00:10:51,130 --&gt; 00:10:52,090</w:t>
        <w:br/>
        <w:t>我们讲哎</w:t>
        <w:br/>
        <w:br/>
        <w:t>240</w:t>
        <w:br/>
        <w:t>00:10:52,450 --&gt; 00:10:55,130</w:t>
        <w:br/>
        <w:t>124抵当汤，他不也也说这个道理吗</w:t>
        <w:br/>
        <w:br/>
        <w:t>241</w:t>
        <w:br/>
        <w:t>00:10:55,960 --&gt; 00:10:58,480</w:t>
        <w:br/>
        <w:t>那么这以此类推啊</w:t>
        <w:br/>
        <w:br/>
        <w:t>242</w:t>
        <w:br/>
        <w:t>00:10:59,080 --&gt; 00:10:59,440</w:t>
        <w:br/>
        <w:t>比拟</w:t>
        <w:br/>
        <w:br/>
        <w:t>243</w:t>
        <w:br/>
        <w:t>00:11:00,320 --&gt; 00:11:04,750</w:t>
        <w:br/>
        <w:t>那么你要知道的，首先这个人也是一个外感发热的人</w:t>
        <w:br/>
        <w:br/>
        <w:t>244</w:t>
        <w:br/>
        <w:t>00:11:04,750 --&gt; 00:11:06,150</w:t>
        <w:br/>
        <w:t>你甭管是中风还是伤寒</w:t>
        <w:br/>
        <w:br/>
        <w:t>245</w:t>
        <w:br/>
        <w:t>00:11:06,350 --&gt; 00:11:07,550</w:t>
        <w:br/>
        <w:t>他为什么强调伤寒</w:t>
        <w:br/>
        <w:br/>
        <w:t>246</w:t>
        <w:br/>
        <w:t>00:11:07,950 --&gt; 00:11:09,070</w:t>
        <w:br/>
        <w:t>因为伤寒发热</w:t>
        <w:br/>
        <w:br/>
        <w:t>247</w:t>
        <w:br/>
        <w:t>00:11:09,110 --&gt; 00:11:11,150</w:t>
        <w:br/>
        <w:t>往往这个热比较重，对吧</w:t>
        <w:br/>
        <w:br/>
        <w:t>248</w:t>
        <w:br/>
        <w:t>00:11:11,390 --&gt; 00:11:15,000</w:t>
        <w:br/>
        <w:t>它凑离不开邪热容易闭于内啊</w:t>
        <w:br/>
        <w:br/>
        <w:t>249</w:t>
        <w:br/>
        <w:t>00:11:15,000 --&gt; 00:11:17,120</w:t>
        <w:br/>
        <w:t>他这个是有，确实是有一个强调</w:t>
        <w:br/>
        <w:br/>
        <w:t>250</w:t>
        <w:br/>
        <w:t>00:11:17,120 --&gt; 00:11:19,400</w:t>
        <w:br/>
        <w:t>但你不代表说中风它就不能得啊</w:t>
        <w:br/>
        <w:br/>
        <w:t>251</w:t>
        <w:br/>
        <w:t>00:11:19,760 --&gt; 00:11:21,720</w:t>
        <w:br/>
        <w:t>这个我得跟你说清楚，哎</w:t>
        <w:br/>
        <w:br/>
        <w:t>252</w:t>
        <w:br/>
        <w:t>00:11:21,800 --&gt; 00:11:23,080</w:t>
        <w:br/>
        <w:t>那么首先有热</w:t>
        <w:br/>
        <w:br/>
        <w:t>253</w:t>
        <w:br/>
        <w:t>00:11:23,120 --&gt; 00:11:26,780</w:t>
        <w:br/>
        <w:t>第二经水刚来，雪势炸开</w:t>
        <w:br/>
        <w:br/>
        <w:t>254</w:t>
        <w:br/>
        <w:t>00:11:26,860 --&gt; 00:11:27,220</w:t>
        <w:br/>
        <w:t>对吧</w:t>
        <w:br/>
        <w:br/>
        <w:t>255</w:t>
        <w:br/>
        <w:t>00:11:27,580 --&gt; 00:11:27,780</w:t>
        <w:br/>
        <w:t>哎</w:t>
        <w:br/>
        <w:br/>
        <w:t>256</w:t>
        <w:br/>
        <w:t>00:11:27,780 --&gt; 00:11:30,950</w:t>
        <w:br/>
        <w:t>这个时候这个热也盛，血视也开</w:t>
        <w:br/>
        <w:br/>
        <w:t>257</w:t>
        <w:br/>
        <w:t>00:11:31,390 --&gt; 00:11:33,230</w:t>
        <w:br/>
        <w:t>他俩就整到一块去了啊</w:t>
        <w:br/>
        <w:br/>
        <w:t>258</w:t>
        <w:br/>
        <w:t>00:11:33,630 --&gt; 00:11:37,350</w:t>
        <w:br/>
        <w:t>造成一定是伤在阳粪还是阴分啊</w:t>
        <w:br/>
        <w:br/>
        <w:t>259</w:t>
        <w:br/>
        <w:t>00:11:38,360 --&gt; 00:11:39,960</w:t>
        <w:br/>
        <w:t>一定伤阴肺，为什么</w:t>
        <w:br/>
        <w:br/>
        <w:t>260</w:t>
        <w:br/>
        <w:t>00:11:39,960 --&gt; 00:11:41,640</w:t>
        <w:br/>
        <w:t>因为阴主阴主血对吧</w:t>
        <w:br/>
        <w:br/>
        <w:t>261</w:t>
        <w:br/>
        <w:t>00:11:41,910 --&gt; 00:11:42,670</w:t>
        <w:br/>
        <w:t>是不是这回事啊</w:t>
        <w:br/>
        <w:br/>
        <w:t>262</w:t>
        <w:br/>
        <w:t>00:11:42,950 --&gt; 00:11:44,750</w:t>
        <w:br/>
        <w:t>营血为阴为阴分啊</w:t>
        <w:br/>
        <w:br/>
        <w:t>263</w:t>
        <w:br/>
        <w:t>00:11:44,750 --&gt; 00:11:46,030</w:t>
        <w:br/>
        <w:t>那肯定是入营血了</w:t>
        <w:br/>
        <w:br/>
        <w:t>264</w:t>
        <w:br/>
        <w:t>00:11:46,270 --&gt; 00:11:48,270</w:t>
        <w:br/>
        <w:t>那么就是晚上出现这个症状</w:t>
        <w:br/>
        <w:br/>
        <w:t>265</w:t>
        <w:br/>
        <w:t>00:11:48,630 --&gt; 00:11:50,070</w:t>
        <w:br/>
        <w:t>呃，而且这个热呢</w:t>
        <w:br/>
        <w:br/>
        <w:t>266</w:t>
        <w:br/>
        <w:t>00:11:50,070 --&gt; 00:11:50,790</w:t>
        <w:br/>
        <w:t>它会扰神</w:t>
        <w:br/>
        <w:br/>
        <w:t>267</w:t>
        <w:br/>
        <w:t>00:11:50,830 --&gt; 00:11:52,150</w:t>
        <w:br/>
        <w:t>扰神之后如见鬼状</w:t>
        <w:br/>
        <w:br/>
        <w:t>268</w:t>
        <w:br/>
        <w:t>00:11:52,310 --&gt; 00:11:53,150</w:t>
        <w:br/>
        <w:t>此为肉肉血识</w:t>
        <w:br/>
        <w:br/>
        <w:t>269</w:t>
        <w:br/>
        <w:t>00:11:53,390 --&gt; 00:11:54,910</w:t>
        <w:br/>
        <w:t>那么这种治疗啊</w:t>
        <w:br/>
        <w:br/>
        <w:t>270</w:t>
        <w:br/>
        <w:t>00:11:54,910 --&gt; 00:11:57,410</w:t>
        <w:br/>
        <w:t>那么我们就是说得想办法呢</w:t>
        <w:br/>
        <w:br/>
        <w:t>271</w:t>
        <w:br/>
        <w:t>00:11:57,410 --&gt; 00:12:00,640</w:t>
        <w:br/>
        <w:t>把下焦的热把它透出去啊</w:t>
        <w:br/>
        <w:br/>
        <w:t>272</w:t>
        <w:br/>
        <w:t>00:12:00,680 --&gt; 00:12:02,960</w:t>
        <w:br/>
        <w:t>所以后头告诉你，他没说用什么方</w:t>
        <w:br/>
        <w:br/>
        <w:t>273</w:t>
        <w:br/>
        <w:t>00:12:02,960 --&gt; 00:12:04,640</w:t>
        <w:br/>
        <w:t>但他告诉你不能干啥了</w:t>
        <w:br/>
        <w:br/>
        <w:t>274</w:t>
        <w:br/>
        <w:t>00:12:05,160 --&gt; 00:12:06,760</w:t>
        <w:br/>
        <w:t>这说了句话，耐人寻味</w:t>
        <w:br/>
        <w:br/>
        <w:t>275</w:t>
        <w:br/>
        <w:t>00:12:07,240 --&gt; 00:12:11,840</w:t>
        <w:br/>
        <w:t>治之无犯，什么胃气急上二焦</w:t>
        <w:br/>
        <w:br/>
        <w:t>276</w:t>
        <w:br/>
        <w:t>00:12:13,480 --&gt; 00:12:16,860</w:t>
        <w:br/>
        <w:t>呃，那么我听到两个层面的感觉啊</w:t>
        <w:br/>
        <w:br/>
        <w:t>277</w:t>
        <w:br/>
        <w:t>00:12:16,900 --&gt; 00:12:18,820</w:t>
        <w:br/>
        <w:t>第一个层面呢，是仲景先师</w:t>
        <w:br/>
        <w:br/>
        <w:t>278</w:t>
        <w:br/>
        <w:t>00:12:18,820 --&gt; 00:12:20,020</w:t>
        <w:br/>
        <w:t>他很直白的告诉您的</w:t>
        <w:br/>
        <w:br/>
        <w:t>279</w:t>
        <w:br/>
        <w:t>00:12:20,240 --&gt; 00:12:21,800</w:t>
        <w:br/>
        <w:t>治疗这个不能犯胃气</w:t>
        <w:br/>
        <w:br/>
        <w:t>280</w:t>
        <w:br/>
        <w:t>00:12:22,040 --&gt; 00:12:23,360</w:t>
        <w:br/>
        <w:t>急事叫啥意思</w:t>
        <w:br/>
        <w:br/>
        <w:t>281</w:t>
        <w:br/>
        <w:t>00:12:23,360 --&gt; 00:12:24,720</w:t>
        <w:br/>
        <w:t>首先这句话啥意思啊</w:t>
        <w:br/>
        <w:br/>
        <w:t>282</w:t>
        <w:br/>
        <w:t>00:12:25,800 --&gt; 00:12:28,280</w:t>
        <w:br/>
        <w:t>第一胃气就是我们说脾胃之气</w:t>
        <w:br/>
        <w:br/>
        <w:t>283</w:t>
        <w:br/>
        <w:t>00:12:28,800 --&gt; 00:12:29,680</w:t>
        <w:br/>
        <w:t>胃气为根本</w:t>
        <w:br/>
        <w:br/>
        <w:t>284</w:t>
        <w:br/>
        <w:t>00:12:29,720 --&gt; 00:12:30,960</w:t>
        <w:br/>
        <w:t>那么人得病之后呢</w:t>
        <w:br/>
        <w:br/>
        <w:t>285</w:t>
        <w:br/>
        <w:t>00:12:31,360 --&gt; 00:12:32,840</w:t>
        <w:br/>
        <w:t>我们说脉有三贵</w:t>
        <w:br/>
        <w:br/>
        <w:t>286</w:t>
        <w:br/>
        <w:t>00:12:33,040 --&gt; 00:12:34,240</w:t>
        <w:br/>
        <w:t>有胃，有神有根</w:t>
        <w:br/>
        <w:br/>
        <w:t>287</w:t>
        <w:br/>
        <w:t>00:12:34,620 --&gt; 00:12:39,260</w:t>
        <w:br/>
        <w:t>如果胃气伤了，他恢复会比较慢的</w:t>
        <w:br/>
        <w:br/>
        <w:t>288</w:t>
        <w:br/>
        <w:t>00:12:39,260 --&gt; 00:12:41,820</w:t>
        <w:br/>
        <w:t>这个无论是仲景还是后世的这个四大家</w:t>
        <w:br/>
        <w:br/>
        <w:t>289</w:t>
        <w:br/>
        <w:t>00:12:42,320 --&gt; 00:12:43,720</w:t>
        <w:br/>
        <w:t>包括易水仙师，对吧</w:t>
        <w:br/>
        <w:br/>
        <w:t>290</w:t>
        <w:br/>
        <w:t>00:12:43,720 --&gt; 00:12:45,000</w:t>
        <w:br/>
        <w:t>那么都是这么讲的</w:t>
        <w:br/>
        <w:br/>
        <w:t>291</w:t>
        <w:br/>
        <w:t>00:12:45,520 --&gt; 00:12:47,520</w:t>
        <w:br/>
        <w:t>那么什么叫上二交</w:t>
        <w:br/>
        <w:br/>
        <w:t>292</w:t>
        <w:br/>
        <w:t>00:12:49,090 --&gt; 00:12:52,010</w:t>
        <w:br/>
        <w:t>上二之交其实是相对谁来说的</w:t>
        <w:br/>
        <w:br/>
        <w:t>293</w:t>
        <w:br/>
        <w:t>00:12:52,290 --&gt; 00:12:54,810</w:t>
        <w:br/>
        <w:t>你一定要明白古人的用语的习惯</w:t>
        <w:br/>
        <w:br/>
        <w:t>294</w:t>
        <w:br/>
        <w:t>00:12:54,810 --&gt; 00:12:56,090</w:t>
        <w:br/>
        <w:t>你看我们同学很聪明啊</w:t>
        <w:br/>
        <w:br/>
        <w:t>295</w:t>
        <w:br/>
        <w:t>00:12:56,090 --&gt; 00:12:57,370</w:t>
        <w:br/>
        <w:t>我一说你们就懂了</w:t>
        <w:br/>
        <w:br/>
        <w:t>296</w:t>
        <w:br/>
        <w:t>00:12:57,720 --&gt; 00:12:59,480</w:t>
        <w:br/>
        <w:t>你要不单独看这条吧</w:t>
        <w:br/>
        <w:br/>
        <w:t>297</w:t>
        <w:br/>
        <w:t>00:12:59,480 --&gt; 00:13:01,320</w:t>
        <w:br/>
        <w:t>你很多人会发懵啊</w:t>
        <w:br/>
        <w:br/>
        <w:t>298</w:t>
        <w:br/>
        <w:t>00:13:01,320 --&gt; 00:13:03,440</w:t>
        <w:br/>
        <w:t>你说他冷不丁说这啥意思</w:t>
        <w:br/>
        <w:br/>
        <w:t>299</w:t>
        <w:br/>
        <w:t>00:13:03,440 --&gt; 00:13:04,480</w:t>
        <w:br/>
        <w:t>啥叫上二交啊</w:t>
        <w:br/>
        <w:br/>
        <w:t>300</w:t>
        <w:br/>
        <w:t>00:13:05,660 --&gt; 00:13:08,140</w:t>
        <w:br/>
        <w:t>你要知道汉代人描述的东西</w:t>
        <w:br/>
        <w:br/>
        <w:t>301</w:t>
        <w:br/>
        <w:t>00:13:08,140 --&gt; 00:13:10,020</w:t>
        <w:br/>
        <w:t>他用的是对仗的方法对吧</w:t>
        <w:br/>
        <w:br/>
        <w:t>302</w:t>
        <w:br/>
        <w:t>00:13:10,260 --&gt; 00:13:12,900</w:t>
        <w:br/>
        <w:t>阴阳对举的方法有上必有啥呀</w:t>
        <w:br/>
        <w:br/>
        <w:t>303</w:t>
        <w:br/>
        <w:t>00:13:13,440 --&gt; 00:13:15,880</w:t>
        <w:br/>
        <w:t>有下它是针对谁来说话的</w:t>
        <w:br/>
        <w:br/>
        <w:t>304</w:t>
        <w:br/>
        <w:t>00:13:16,400 --&gt; 00:13:17,400</w:t>
        <w:br/>
        <w:t>哎，针对下焦</w:t>
        <w:br/>
        <w:br/>
        <w:t>305</w:t>
        <w:br/>
        <w:t>00:13:17,920 --&gt; 00:13:20,040</w:t>
        <w:br/>
        <w:t>那么下焦之上是谁啊</w:t>
        <w:br/>
        <w:br/>
        <w:t>306</w:t>
        <w:br/>
        <w:t>00:13:21,060 --&gt; 00:13:24,460</w:t>
        <w:br/>
        <w:t>几个人就三焦对吧</w:t>
        <w:br/>
        <w:br/>
        <w:t>307</w:t>
        <w:br/>
        <w:t>00:13:25,060 --&gt; 00:13:29,720</w:t>
        <w:br/>
        <w:t>下焦之上有中焦，有上焦是这回事吧</w:t>
        <w:br/>
        <w:br/>
        <w:t>308</w:t>
        <w:br/>
        <w:t>00:13:30,120 --&gt; 00:13:30,320</w:t>
        <w:br/>
        <w:t>哎</w:t>
        <w:br/>
        <w:br/>
        <w:t>309</w:t>
        <w:br/>
        <w:t>00:13:30,360 --&gt; 00:13:31,880</w:t>
        <w:br/>
        <w:t>下焦之上有中焦</w:t>
        <w:br/>
        <w:br/>
        <w:t>310</w:t>
        <w:br/>
        <w:t>00:13:31,880 --&gt; 00:13:35,920</w:t>
        <w:br/>
        <w:t>有上焦，这个是三元古来的传承啊</w:t>
        <w:br/>
        <w:br/>
        <w:t>311</w:t>
        <w:br/>
        <w:t>00:13:36,490 --&gt; 00:13:38,890</w:t>
        <w:br/>
        <w:t>那么中医这个讲上中下三焦</w:t>
        <w:br/>
        <w:br/>
        <w:t>312</w:t>
        <w:br/>
        <w:t>00:13:38,890 --&gt; 00:13:40,410</w:t>
        <w:br/>
        <w:t>这是亘古不变的啊</w:t>
        <w:br/>
        <w:br/>
        <w:t>313</w:t>
        <w:br/>
        <w:t>00:13:40,610 --&gt; 00:13:43,330</w:t>
        <w:br/>
        <w:t>亘古不变的古来的传承啊</w:t>
        <w:br/>
        <w:br/>
        <w:t>314</w:t>
        <w:br/>
        <w:t>00:13:45,030 --&gt; 00:13:45,430</w:t>
        <w:br/>
        <w:t>那么</w:t>
        <w:br/>
        <w:br/>
        <w:t>315</w:t>
        <w:br/>
        <w:t>00:13:48,900 --&gt; 00:13:50,860</w:t>
        <w:br/>
        <w:t>上二焦中焦也包含了吧</w:t>
        <w:br/>
        <w:br/>
        <w:t>316</w:t>
        <w:br/>
        <w:t>00:13:51,340 --&gt; 00:13:53,180</w:t>
        <w:br/>
        <w:t>胃是属属于哪个交啊</w:t>
        <w:br/>
        <w:br/>
        <w:t>317</w:t>
        <w:br/>
        <w:t>00:13:54,010 --&gt; 00:13:56,570</w:t>
        <w:br/>
        <w:t>哎，那他为啥要单独说无犯胃气呢</w:t>
        <w:br/>
        <w:br/>
        <w:t>318</w:t>
        <w:br/>
        <w:t>00:13:56,610 --&gt; 00:13:58,730</w:t>
        <w:br/>
        <w:t>你就直接说午饭杀二交就完了呗</w:t>
        <w:br/>
        <w:br/>
        <w:t>319</w:t>
        <w:br/>
        <w:t>00:13:58,730 --&gt; 00:14:00,490</w:t>
        <w:br/>
        <w:t>为啥要把胃说一下</w:t>
        <w:br/>
        <w:br/>
        <w:t>320</w:t>
        <w:br/>
        <w:t>00:14:00,490 --&gt; 00:14:02,210</w:t>
        <w:br/>
        <w:t>这不觉得很麻烦吗</w:t>
        <w:br/>
        <w:br/>
        <w:t>321</w:t>
        <w:br/>
        <w:t>00:14:04,640 --&gt; 00:14:06,160</w:t>
        <w:br/>
        <w:t>对，它是两个东西</w:t>
        <w:br/>
        <w:br/>
        <w:t>322</w:t>
        <w:br/>
        <w:t>00:14:06,640 --&gt; 00:14:07,520</w:t>
        <w:br/>
        <w:t>胃气是胃气</w:t>
        <w:br/>
        <w:br/>
        <w:t>323</w:t>
        <w:br/>
        <w:t>00:14:07,560 --&gt; 00:14:11,520</w:t>
        <w:br/>
        <w:t>后天之本中上二焦，你说到三焦的话</w:t>
        <w:br/>
        <w:br/>
        <w:t>324</w:t>
        <w:br/>
        <w:t>00:14:12,170 --&gt; 00:14:14,650</w:t>
        <w:br/>
        <w:t>那么它就是气血循行之通路</w:t>
        <w:br/>
        <w:br/>
        <w:t>325</w:t>
        <w:br/>
        <w:t>00:14:15,010 --&gt; 00:14:15,570</w:t>
        <w:br/>
        <w:t>明白了吧</w:t>
        <w:br/>
        <w:br/>
        <w:t>326</w:t>
        <w:br/>
        <w:t>00:14:15,930 --&gt; 00:14:16,570</w:t>
        <w:br/>
        <w:t>是两回事</w:t>
        <w:br/>
        <w:br/>
        <w:t>327</w:t>
        <w:br/>
        <w:t>00:14:16,570 --&gt; 00:14:17,510</w:t>
        <w:br/>
        <w:t>儿，呃</w:t>
        <w:br/>
        <w:br/>
        <w:t>328</w:t>
        <w:br/>
        <w:t>00:14:17,590 --&gt; 00:14:19,110</w:t>
        <w:br/>
        <w:t>一个是源，一个是流啊</w:t>
        <w:br/>
        <w:br/>
        <w:t>329</w:t>
        <w:br/>
        <w:t>00:14:19,110 --&gt; 00:14:20,190</w:t>
        <w:br/>
        <w:t>这大家能懂了吧</w:t>
        <w:br/>
        <w:br/>
        <w:t>330</w:t>
        <w:br/>
        <w:t>00:14:21,210 --&gt; 00:14:23,250</w:t>
        <w:br/>
        <w:t>不要从源头上把胃气损伤</w:t>
        <w:br/>
        <w:br/>
        <w:t>331</w:t>
        <w:br/>
        <w:t>00:14:23,930 --&gt; 00:14:25,850</w:t>
        <w:br/>
        <w:t>也不要从流的层面</w:t>
        <w:br/>
        <w:br/>
        <w:t>332</w:t>
        <w:br/>
        <w:t>00:14:25,890 --&gt; 00:14:26,770</w:t>
        <w:br/>
        <w:t>源和流的层面</w:t>
        <w:br/>
        <w:br/>
        <w:t>333</w:t>
        <w:br/>
        <w:t>00:14:26,770 --&gt; 00:14:28,690</w:t>
        <w:br/>
        <w:t>流的层面，把把三焦</w:t>
        <w:br/>
        <w:br/>
        <w:t>334</w:t>
        <w:br/>
        <w:t>00:14:30,020 --&gt; 00:14:31,220</w:t>
        <w:br/>
        <w:t>把他把他损伤</w:t>
        <w:br/>
        <w:br/>
        <w:t>335</w:t>
        <w:br/>
        <w:t>00:14:31,820 --&gt; 00:14:32,620</w:t>
        <w:br/>
        <w:t>呃，后世呢</w:t>
        <w:br/>
        <w:br/>
        <w:t>336</w:t>
        <w:br/>
        <w:t>00:14:32,620 --&gt; 00:14:37,400</w:t>
        <w:br/>
        <w:t>清代医家那么有命门三焦体系，对吧</w:t>
        <w:br/>
        <w:br/>
        <w:t>337</w:t>
        <w:br/>
        <w:t>00:14:37,440 --&gt; 00:14:40,880</w:t>
        <w:br/>
        <w:t>命门三焦是法，这个我们也经常给大家讲啊</w:t>
        <w:br/>
        <w:br/>
        <w:t>338</w:t>
        <w:br/>
        <w:t>00:14:40,880 --&gt; 00:14:43,240</w:t>
        <w:br/>
        <w:t>就是到清代的一家用的几乎最多的</w:t>
        <w:br/>
        <w:br/>
        <w:t>339</w:t>
        <w:br/>
        <w:t>00:14:43,800 --&gt; 00:14:44,400</w:t>
        <w:br/>
        <w:t>呃呃</w:t>
        <w:br/>
        <w:br/>
        <w:t>340</w:t>
        <w:br/>
        <w:t>00:14:44,400 --&gt; 00:14:47,040</w:t>
        <w:br/>
        <w:t>很多宗门传承，它实际上都是用命门三焦</w:t>
        <w:br/>
        <w:br/>
        <w:t>341</w:t>
        <w:br/>
        <w:t>00:14:47,320 --&gt; 00:14:49,880</w:t>
        <w:br/>
        <w:t>命门足不足三焦通不通，完事了吧</w:t>
        <w:br/>
        <w:br/>
        <w:t>342</w:t>
        <w:br/>
        <w:t>00:14:50,240 --&gt; 00:14:52,440</w:t>
        <w:br/>
        <w:t>所以这个东西不是清朝人发明的</w:t>
        <w:br/>
        <w:br/>
        <w:t>343</w:t>
        <w:br/>
        <w:t>00:14:52,440 --&gt; 00:14:54,890</w:t>
        <w:br/>
        <w:t>你看在你看你会不会看书</w:t>
        <w:br/>
        <w:br/>
        <w:t>344</w:t>
        <w:br/>
        <w:t>00:14:55,250 --&gt; 00:14:55,890</w:t>
        <w:br/>
        <w:t>你会看书</w:t>
        <w:br/>
        <w:br/>
        <w:t>345</w:t>
        <w:br/>
        <w:t>00:14:55,930 --&gt; 00:14:58,370</w:t>
        <w:br/>
        <w:t>这伤寒论里它就有啊</w:t>
        <w:br/>
        <w:br/>
        <w:t>346</w:t>
        <w:br/>
        <w:t>00:14:58,920 --&gt; 00:15:00,960</w:t>
        <w:br/>
        <w:t>那么命门，命门是谁</w:t>
        <w:br/>
        <w:br/>
        <w:t>347</w:t>
        <w:br/>
        <w:t>00:15:01,040 --&gt; 00:15:04,000</w:t>
        <w:br/>
        <w:t>你看内经里头命门它有好几好几个说法，对吧</w:t>
        <w:br/>
        <w:br/>
        <w:t>348</w:t>
        <w:br/>
        <w:t>00:15:04,280 --&gt; 00:15:05,800</w:t>
        <w:br/>
        <w:t>很多人一听就懵了</w:t>
        <w:br/>
        <w:br/>
        <w:t>349</w:t>
        <w:br/>
        <w:t>00:15:06,240 --&gt; 00:15:07,400</w:t>
        <w:br/>
        <w:t>呃，其实啊</w:t>
        <w:br/>
        <w:br/>
        <w:t>350</w:t>
        <w:br/>
        <w:t>00:15:07,480 --&gt; 00:15:09,320</w:t>
        <w:br/>
        <w:t>不用蒙古人讲一个东西呢</w:t>
        <w:br/>
        <w:br/>
        <w:t>351</w:t>
        <w:br/>
        <w:t>00:15:09,360 --&gt; 00:15:11,200</w:t>
        <w:br/>
        <w:t>它往往是讲一个东西</w:t>
        <w:br/>
        <w:br/>
        <w:t>352</w:t>
        <w:br/>
        <w:t>00:15:11,360 --&gt; 00:15:14,840</w:t>
        <w:br/>
        <w:t>那我要从多个角度甚至多个维度去说话</w:t>
        <w:br/>
        <w:br/>
        <w:t>353</w:t>
        <w:br/>
        <w:t>00:15:15,680 --&gt; 00:15:18,000</w:t>
        <w:br/>
        <w:t>那你不能说我从这个角度说完我</w:t>
        <w:br/>
        <w:br/>
        <w:t>354</w:t>
        <w:br/>
        <w:t>00:15:18,000 --&gt; 00:15:19,240</w:t>
        <w:br/>
        <w:t>别的角度就不能说了吧</w:t>
        <w:br/>
        <w:br/>
        <w:t>355</w:t>
        <w:br/>
        <w:t>00:15:19,240 --&gt; 00:15:19,520</w:t>
        <w:br/>
        <w:t>对吧</w:t>
        <w:br/>
        <w:br/>
        <w:t>356</w:t>
        <w:br/>
        <w:t>00:15:19,880 --&gt; 00:15:21,060</w:t>
        <w:br/>
        <w:t>哎呃</w:t>
        <w:br/>
        <w:br/>
        <w:t>357</w:t>
        <w:br/>
        <w:t>00:15:21,100 --&gt; 00:15:23,780</w:t>
        <w:br/>
        <w:t>那你除了姓张，你可能还是男性</w:t>
        <w:br/>
        <w:br/>
        <w:t>358</w:t>
        <w:br/>
        <w:t>00:15:23,900 --&gt; 00:15:25,140</w:t>
        <w:br/>
        <w:t>咱打个比方是不是</w:t>
        <w:br/>
        <w:br/>
        <w:t>359</w:t>
        <w:br/>
        <w:t>00:15:25,380 --&gt; 00:15:25,540</w:t>
        <w:br/>
        <w:t>哎</w:t>
        <w:br/>
        <w:br/>
        <w:t>360</w:t>
        <w:br/>
        <w:t>00:15:25,540 --&gt; 00:15:26,420</w:t>
        <w:br/>
        <w:t>那你不能说我</w:t>
        <w:br/>
        <w:br/>
        <w:t>361</w:t>
        <w:br/>
        <w:t>00:15:26,420 --&gt; 00:15:26,940</w:t>
        <w:br/>
        <w:t>我姓张</w:t>
        <w:br/>
        <w:br/>
        <w:t>362</w:t>
        <w:br/>
        <w:t>00:15:26,940 --&gt; 00:15:28,900</w:t>
        <w:br/>
        <w:t>我就就这个对吧</w:t>
        <w:br/>
        <w:br/>
        <w:t>363</w:t>
        <w:br/>
        <w:t>00:15:29,630 --&gt; 00:15:32,470</w:t>
        <w:br/>
        <w:t>你你这就弄混了啊</w:t>
        <w:br/>
        <w:br/>
        <w:t>364</w:t>
        <w:br/>
        <w:t>00:15:33,230 --&gt; 00:15:36,880</w:t>
        <w:br/>
        <w:t>中医之难，就是有很多人包括我挺感慨啊</w:t>
        <w:br/>
        <w:br/>
        <w:t>365</w:t>
        <w:br/>
        <w:t>00:15:36,880 --&gt; 00:15:39,640</w:t>
        <w:br/>
        <w:t>你看现在网上有一新词儿叫中一黑，对吧</w:t>
        <w:br/>
        <w:br/>
        <w:t>366</w:t>
        <w:br/>
        <w:t>00:15:40,020 --&gt; 00:15:41,060</w:t>
        <w:br/>
        <w:t>哎，不要跟他们抬杠</w:t>
        <w:br/>
        <w:br/>
        <w:t>367</w:t>
        <w:br/>
        <w:t>00:15:41,100 --&gt; 00:15:42,100</w:t>
        <w:br/>
        <w:t>不要跟他们抬杠啊</w:t>
        <w:br/>
        <w:br/>
        <w:t>368</w:t>
        <w:br/>
        <w:t>00:15:42,100 --&gt; 00:15:42,940</w:t>
        <w:br/>
        <w:t>就是善变</w:t>
        <w:br/>
        <w:br/>
        <w:t>369</w:t>
        <w:br/>
        <w:t>00:15:43,180 --&gt; 00:15:43,820</w:t>
        <w:br/>
        <w:t>善者不辩</w:t>
        <w:br/>
        <w:br/>
        <w:t>370</w:t>
        <w:br/>
        <w:t>00:15:43,820 --&gt; 00:15:44,900</w:t>
        <w:br/>
        <w:t>辩者不善，知道吧</w:t>
        <w:br/>
        <w:br/>
        <w:t>371</w:t>
        <w:br/>
        <w:t>00:15:44,900 --&gt; 00:15:47,420</w:t>
        <w:br/>
        <w:t>你跟他抬杠把自己就是维度就拉低了</w:t>
        <w:br/>
        <w:br/>
        <w:t>372</w:t>
        <w:br/>
        <w:t>00:15:47,700 --&gt; 00:15:49,820</w:t>
        <w:br/>
        <w:t>但是我们要承承认一个客观事实</w:t>
        <w:br/>
        <w:br/>
        <w:t>373</w:t>
        <w:br/>
        <w:t>00:15:49,820 --&gt; 00:15:51,540</w:t>
        <w:br/>
        <w:t>就是为什么有很多中医黑</w:t>
        <w:br/>
        <w:br/>
        <w:t>374</w:t>
        <w:br/>
        <w:t>00:15:51,890 --&gt; 00:15:52,090</w:t>
        <w:br/>
        <w:t>呃</w:t>
        <w:br/>
        <w:br/>
        <w:t>375</w:t>
        <w:br/>
        <w:t>00:15:52,650 --&gt; 00:15:55,210</w:t>
        <w:br/>
        <w:t>他很执着的就是干这个事</w:t>
        <w:br/>
        <w:br/>
        <w:t>376</w:t>
        <w:br/>
        <w:t>00:15:55,850 --&gt; 00:15:58,730</w:t>
        <w:br/>
        <w:t>这么说吧，就是人的认知的维度的问题</w:t>
        <w:br/>
        <w:br/>
        <w:t>377</w:t>
        <w:br/>
        <w:t>00:15:59,310 --&gt; 00:16:01,590</w:t>
        <w:br/>
        <w:t>你不要强迫一个低维度的</w:t>
        <w:br/>
        <w:br/>
        <w:t>378</w:t>
        <w:br/>
        <w:t>00:16:01,790 --&gt; 00:16:04,670</w:t>
        <w:br/>
        <w:t>认知的人去理解高维度的东西</w:t>
        <w:br/>
        <w:br/>
        <w:t>379</w:t>
        <w:br/>
        <w:t>00:16:04,930 --&gt; 00:16:06,970</w:t>
        <w:br/>
        <w:t>这个对他来说要他命知道吗</w:t>
        <w:br/>
        <w:br/>
        <w:t>380</w:t>
        <w:br/>
        <w:t>00:16:07,370 --&gt; 00:16:08,290</w:t>
        <w:br/>
        <w:t>他做不到</w:t>
        <w:br/>
        <w:br/>
        <w:t>381</w:t>
        <w:br/>
        <w:t>00:16:08,660 --&gt; 00:16:10,020</w:t>
        <w:br/>
        <w:t>所以说你要做到什么</w:t>
        <w:br/>
        <w:br/>
        <w:t>382</w:t>
        <w:br/>
        <w:t>00:16:10,260 --&gt; 00:16:13,300</w:t>
        <w:br/>
        <w:t>你要做到的是把古人的传承好好的</w:t>
        <w:br/>
        <w:br/>
        <w:t>383</w:t>
        <w:br/>
        <w:t>00:16:13,300 --&gt; 00:16:16,050</w:t>
        <w:br/>
        <w:t>接下来把它变成真的</w:t>
        <w:br/>
        <w:br/>
        <w:t>384</w:t>
        <w:br/>
        <w:t>00:16:16,250 --&gt; 00:16:17,130</w:t>
        <w:br/>
        <w:t>学到你身上</w:t>
        <w:br/>
        <w:br/>
        <w:t>385</w:t>
        <w:br/>
        <w:t>00:16:17,370 --&gt; 00:16:19,530</w:t>
        <w:br/>
        <w:t>把它变成真的，变成活的东西</w:t>
        <w:br/>
        <w:br/>
        <w:t>386</w:t>
        <w:br/>
        <w:t>00:16:19,530 --&gt; 00:16:20,170</w:t>
        <w:br/>
        <w:t>明白了吗</w:t>
        <w:br/>
        <w:br/>
        <w:t>387</w:t>
        <w:br/>
        <w:t>00:16:20,510 --&gt; 00:16:20,710</w:t>
        <w:br/>
        <w:t>哎</w:t>
        <w:br/>
        <w:br/>
        <w:t>388</w:t>
        <w:br/>
        <w:t>00:16:20,790 --&gt; 00:16:21,510</w:t>
        <w:br/>
        <w:t>中医的道</w:t>
        <w:br/>
        <w:br/>
        <w:t>389</w:t>
        <w:br/>
        <w:t>00:16:21,710 --&gt; 00:16:23,470</w:t>
        <w:br/>
        <w:t>中医的记忆，它是活的东西</w:t>
        <w:br/>
        <w:br/>
        <w:t>390</w:t>
        <w:br/>
        <w:t>00:16:23,870 --&gt; 00:16:25,630</w:t>
        <w:br/>
        <w:t>修之身，其德乃真</w:t>
        <w:br/>
        <w:br/>
        <w:t>391</w:t>
        <w:br/>
        <w:t>00:16:25,960 --&gt; 00:16:27,920</w:t>
        <w:br/>
        <w:t>你这东西你说的多好听都没用</w:t>
        <w:br/>
        <w:br/>
        <w:t>392</w:t>
        <w:br/>
        <w:t>00:16:27,920 --&gt; 00:16:30,520</w:t>
        <w:br/>
        <w:t>你非得把它练到身上对吧</w:t>
        <w:br/>
        <w:br/>
        <w:t>393</w:t>
        <w:br/>
        <w:t>00:16:30,560 --&gt; 00:16:32,950</w:t>
        <w:br/>
        <w:t>临床用之有厌</w:t>
        <w:br/>
        <w:br/>
        <w:t>394</w:t>
        <w:br/>
        <w:t>00:16:33,310 --&gt; 00:16:35,190</w:t>
        <w:br/>
        <w:t>那么你不用你说话了</w:t>
        <w:br/>
        <w:br/>
        <w:t>395</w:t>
        <w:br/>
        <w:t>00:16:35,710 --&gt; 00:16:36,990</w:t>
        <w:br/>
        <w:t>行不言之教啊</w:t>
        <w:br/>
        <w:br/>
        <w:t>396</w:t>
        <w:br/>
        <w:t>00:16:37,030 --&gt; 00:16:39,300</w:t>
        <w:br/>
        <w:t>不用你再说话了，好了</w:t>
        <w:br/>
        <w:br/>
        <w:t>397</w:t>
        <w:br/>
        <w:t>00:16:39,660 --&gt; 00:16:41,100</w:t>
        <w:br/>
        <w:t>那么这个告诉你</w:t>
        <w:br/>
        <w:br/>
        <w:t>398</w:t>
        <w:br/>
        <w:t>00:16:41,620 --&gt; 00:16:42,860</w:t>
        <w:br/>
        <w:t>这是我们刚才说第一点</w:t>
        <w:br/>
        <w:br/>
        <w:t>399</w:t>
        <w:br/>
        <w:t>00:16:42,900 --&gt; 00:16:44,020</w:t>
        <w:br/>
        <w:t>刚才说两点嘛，对吧</w:t>
        <w:br/>
        <w:br/>
        <w:t>400</w:t>
        <w:br/>
        <w:t>00:16:44,060 --&gt; 00:16:46,660</w:t>
        <w:br/>
        <w:t>第一点就是说它无犯胃气及伤二焦</w:t>
        <w:br/>
        <w:br/>
        <w:t>401</w:t>
        <w:br/>
        <w:t>00:16:46,880 --&gt; 00:16:48,240</w:t>
        <w:br/>
        <w:t>第二点就是逼自愈</w:t>
        <w:br/>
        <w:br/>
        <w:t>402</w:t>
        <w:br/>
        <w:t>00:16:48,400 --&gt; 00:16:49,520</w:t>
        <w:br/>
        <w:t>呵，啥意思啊</w:t>
        <w:br/>
        <w:br/>
        <w:t>403</w:t>
        <w:br/>
        <w:t>00:16:49,520 --&gt; 00:16:51,120</w:t>
        <w:br/>
        <w:t>同学们，他没给方是吗</w:t>
        <w:br/>
        <w:br/>
        <w:t>404</w:t>
        <w:br/>
        <w:t>00:16:51,480 --&gt; 00:16:52,000</w:t>
        <w:br/>
        <w:t>你发现了吧</w:t>
        <w:br/>
        <w:br/>
        <w:t>405</w:t>
        <w:br/>
        <w:t>00:16:52,000 --&gt; 00:16:53,510</w:t>
        <w:br/>
        <w:t>他也没说用小柴胡</w:t>
        <w:br/>
        <w:br/>
        <w:t>406</w:t>
        <w:br/>
        <w:t>00:16:53,510 --&gt; 00:16:55,790</w:t>
        <w:br/>
        <w:t>也没说刺激门什么概念啊</w:t>
        <w:br/>
        <w:br/>
        <w:t>407</w:t>
        <w:br/>
        <w:t>00:16:56,170 --&gt; 00:16:58,290</w:t>
        <w:br/>
        <w:t>并不是仲景先师让你挺着</w:t>
        <w:br/>
        <w:br/>
        <w:t>408</w:t>
        <w:br/>
        <w:t>00:16:59,490 --&gt; 00:17:03,150</w:t>
        <w:br/>
        <w:t>这块儿用语很微妙，很微妙</w:t>
        <w:br/>
        <w:br/>
        <w:t>409</w:t>
        <w:br/>
        <w:t>00:17:03,830 --&gt; 00:17:05,869</w:t>
        <w:br/>
        <w:t>那么如果什么药都不用</w:t>
        <w:br/>
        <w:br/>
        <w:t>410</w:t>
        <w:br/>
        <w:t>00:17:06,030 --&gt; 00:17:08,750</w:t>
        <w:br/>
        <w:t>肯定不会犯胃和沙二焦吧</w:t>
        <w:br/>
        <w:br/>
        <w:t>411</w:t>
        <w:br/>
        <w:t>00:17:09,930 --&gt; 00:17:11,210</w:t>
        <w:br/>
        <w:t>那他为什么要说这句话</w:t>
        <w:br/>
        <w:br/>
        <w:t>412</w:t>
        <w:br/>
        <w:t>00:17:11,450 --&gt; 00:17:14,930</w:t>
        <w:br/>
        <w:t>说明用没用药，用了用啥了</w:t>
        <w:br/>
        <w:br/>
        <w:t>413</w:t>
        <w:br/>
        <w:t>00:17:17,940 --&gt; 00:17:18,740</w:t>
        <w:br/>
        <w:t>他啥也没说</w:t>
        <w:br/>
        <w:br/>
        <w:t>414</w:t>
        <w:br/>
        <w:t>00:17:20,950 --&gt; 00:17:25,819</w:t>
        <w:br/>
        <w:t>说明同学们要观其脉证，知犯何逆</w:t>
        <w:br/>
        <w:br/>
        <w:t>415</w:t>
        <w:br/>
        <w:t>00:17:26,180 --&gt; 00:17:26,859</w:t>
        <w:br/>
        <w:t>随证治治</w:t>
        <w:br/>
        <w:br/>
        <w:t>416</w:t>
        <w:br/>
        <w:t>00:17:26,940 --&gt; 00:17:30,940</w:t>
        <w:br/>
        <w:t>懂我懂我的意思，没有就到这儿特别像一位老师</w:t>
        <w:br/>
        <w:br/>
        <w:t>417</w:t>
        <w:br/>
        <w:t>00:17:33,640 --&gt; 00:17:37,240</w:t>
        <w:br/>
        <w:t>教自己的学生这个事该咋办</w:t>
        <w:br/>
        <w:br/>
        <w:t>418</w:t>
        <w:br/>
        <w:t>00:17:38,390 --&gt; 00:17:39,590</w:t>
        <w:br/>
        <w:t>他又没法直说</w:t>
        <w:br/>
        <w:br/>
        <w:t>419</w:t>
        <w:br/>
        <w:t>00:17:40,310 --&gt; 00:17:42,350</w:t>
        <w:br/>
        <w:t>因为这个事不是他不想说</w:t>
        <w:br/>
        <w:br/>
        <w:t>420</w:t>
        <w:br/>
        <w:t>00:17:42,390 --&gt; 00:17:45,030</w:t>
        <w:br/>
        <w:t>是因为变化多端</w:t>
        <w:br/>
        <w:br/>
        <w:t>421</w:t>
        <w:br/>
        <w:t>00:17:46,050 --&gt; 00:17:49,930</w:t>
        <w:br/>
        <w:t>我没法提前告诉你这个事怎么预判我</w:t>
        <w:br/>
        <w:br/>
        <w:t>422</w:t>
        <w:br/>
        <w:t>00:17:50,090 --&gt; 00:17:52,490</w:t>
        <w:br/>
        <w:t>所以只能告诉你不要干什么</w:t>
        <w:br/>
        <w:br/>
        <w:t>423</w:t>
        <w:br/>
        <w:t>00:17:53,560 --&gt; 00:17:55,600</w:t>
        <w:br/>
        <w:t>至于该干什么</w:t>
        <w:br/>
        <w:br/>
        <w:t>424</w:t>
        <w:br/>
        <w:t>00:17:56,870 --&gt; 00:18:00,390</w:t>
        <w:br/>
        <w:t>我把眼睛一闭，你随便明白啥意思没有</w:t>
        <w:br/>
        <w:br/>
        <w:t>425</w:t>
        <w:br/>
        <w:t>00:18:00,840 --&gt; 00:18:02,040</w:t>
        <w:br/>
        <w:t>哎，我管不着了</w:t>
        <w:br/>
        <w:br/>
        <w:t>426</w:t>
        <w:br/>
        <w:t>00:18:02,040 --&gt; 00:18:03,600</w:t>
        <w:br/>
        <w:t>因为我也看不见了是吧</w:t>
        <w:br/>
        <w:br/>
        <w:t>427</w:t>
        <w:br/>
        <w:t>00:18:03,600 --&gt; 00:18:05,840</w:t>
        <w:br/>
        <w:t>这个事我看不见了，你自己掌握</w:t>
        <w:br/>
        <w:br/>
        <w:t>428</w:t>
        <w:br/>
        <w:t>00:18:06,240 --&gt; 00:18:07,400</w:t>
        <w:br/>
        <w:t>但是你记住</w:t>
        <w:br/>
        <w:br/>
        <w:t>429</w:t>
        <w:br/>
        <w:t>00:18:08,320 --&gt; 00:18:10,400</w:t>
        <w:br/>
        <w:t>中上二焦不要引斜过去啊</w:t>
        <w:br/>
        <w:br/>
        <w:t>430</w:t>
        <w:br/>
        <w:t>00:18:10,440 --&gt; 00:18:14,680</w:t>
        <w:br/>
        <w:t>不要把那个那个那个女子包包公的热血把他引到中焦</w:t>
        <w:br/>
        <w:br/>
        <w:t>431</w:t>
        <w:br/>
        <w:t>00:18:14,680 --&gt; 00:18:16,400</w:t>
        <w:br/>
        <w:t>引到上焦，不要搞乱</w:t>
        <w:br/>
        <w:br/>
        <w:t>432</w:t>
        <w:br/>
        <w:t>00:18:16,880 --&gt; 00:18:18,880</w:t>
        <w:br/>
        <w:t>第二，不要把胃气伤了</w:t>
        <w:br/>
        <w:br/>
        <w:t>433</w:t>
        <w:br/>
        <w:t>00:18:19,280 --&gt; 00:18:21,440</w:t>
        <w:br/>
        <w:t>只要这人还有口胃气对吧</w:t>
        <w:br/>
        <w:br/>
        <w:t>434</w:t>
        <w:br/>
        <w:t>00:18:21,760 --&gt; 00:18:23,760</w:t>
        <w:br/>
        <w:t>只要它中上二焦还是通畅的</w:t>
        <w:br/>
        <w:br/>
        <w:t>435</w:t>
        <w:br/>
        <w:t>00:18:24,000 --&gt; 00:18:25,000</w:t>
        <w:br/>
        <w:t>至于下焦的邪</w:t>
        <w:br/>
        <w:br/>
        <w:t>436</w:t>
        <w:br/>
        <w:t>00:18:25,080 --&gt; 00:18:28,520</w:t>
        <w:br/>
        <w:t>他怎么着你用什么办法和解也好，攻下也罢</w:t>
        <w:br/>
        <w:br/>
        <w:t>437</w:t>
        <w:br/>
        <w:t>00:18:28,740 --&gt; 00:18:31,100</w:t>
        <w:br/>
        <w:t>还是说透淤开淤也也罢</w:t>
        <w:br/>
        <w:br/>
        <w:t>438</w:t>
        <w:br/>
        <w:t>00:18:31,950 --&gt; 00:18:33,070</w:t>
        <w:br/>
        <w:t>书记怎么着</w:t>
        <w:br/>
        <w:br/>
        <w:t>439</w:t>
        <w:br/>
        <w:t>00:18:33,070 --&gt; 00:18:34,910</w:t>
        <w:br/>
        <w:t>你把它弄出去，你你就OK</w:t>
        <w:br/>
        <w:br/>
        <w:t>440</w:t>
        <w:br/>
        <w:t>00:18:34,950 --&gt; 00:18:35,710</w:t>
        <w:br/>
        <w:t>你就胜利了</w:t>
        <w:br/>
        <w:br/>
        <w:t>441</w:t>
        <w:br/>
        <w:t>00:18:35,710 --&gt; 00:18:36,230</w:t>
        <w:br/>
        <w:t>明白了吧</w:t>
        <w:br/>
        <w:br/>
        <w:t>442</w:t>
        <w:br/>
        <w:t>00:18:36,830 --&gt; 00:18:38,230</w:t>
        <w:br/>
        <w:t>哎，必自愈</w:t>
        <w:br/>
        <w:br/>
        <w:t>443</w:t>
        <w:br/>
        <w:t>00:18:38,350 --&gt; 00:18:40,230</w:t>
        <w:br/>
        <w:t>所以这句话其实这么解释的啊</w:t>
        <w:br/>
        <w:br/>
        <w:t>444</w:t>
        <w:br/>
        <w:t>00:18:40,430 --&gt; 00:18:43,850</w:t>
        <w:br/>
        <w:t>这条文其实你用对比的方式</w:t>
        <w:br/>
        <w:br/>
        <w:t>445</w:t>
        <w:br/>
        <w:t>00:18:43,850 --&gt; 00:18:46,730</w:t>
        <w:br/>
        <w:t>你才能读懂仲景先师想说什么啊</w:t>
        <w:br/>
        <w:br/>
        <w:t>446</w:t>
        <w:br/>
        <w:t>00:18:48,410 --&gt; 00:18:53,690</w:t>
        <w:br/>
        <w:t>好往下一个嗯妇人中风发热</w:t>
        <w:br/>
        <w:br/>
        <w:t>447</w:t>
        <w:br/>
        <w:t>00:18:53,690 --&gt; 00:18:56,010</w:t>
        <w:br/>
        <w:t>恶寒，经水势来</w:t>
        <w:br/>
        <w:br/>
        <w:t>448</w:t>
        <w:br/>
        <w:t>00:18:58,740 --&gt; 00:19:04,810</w:t>
        <w:br/>
        <w:t>清水师来得78日热处脉池深凉合</w:t>
        <w:br/>
        <w:br/>
        <w:t>449</w:t>
        <w:br/>
        <w:t>00:19:05,570 --&gt; 00:19:07,690</w:t>
        <w:br/>
        <w:t>那么从热的层面看</w:t>
        <w:br/>
        <w:br/>
        <w:t>450</w:t>
        <w:br/>
        <w:t>00:19:09,190 --&gt; 00:19:10,870</w:t>
        <w:br/>
        <w:t>貌似表热没有了吧</w:t>
        <w:br/>
        <w:br/>
        <w:t>451</w:t>
        <w:br/>
        <w:t>00:19:11,230 --&gt; 00:19:14,870</w:t>
        <w:br/>
        <w:t>他说，热除了脉迟迟代表的是什么</w:t>
        <w:br/>
        <w:br/>
        <w:t>452</w:t>
        <w:br/>
        <w:t>00:19:14,870 --&gt; 00:19:16,430</w:t>
        <w:br/>
        <w:t>病机的寒热是不是</w:t>
        <w:br/>
        <w:br/>
        <w:t>453</w:t>
        <w:br/>
        <w:t>00:19:17,030 --&gt; 00:19:17,230</w:t>
        <w:br/>
        <w:t>哎</w:t>
        <w:br/>
        <w:br/>
        <w:t>454</w:t>
        <w:br/>
        <w:t>00:19:17,830 --&gt; 00:19:18,950</w:t>
        <w:br/>
        <w:t>池为寒，朔为热</w:t>
        <w:br/>
        <w:br/>
        <w:t>455</w:t>
        <w:br/>
        <w:t>00:19:19,310 --&gt; 00:19:22,470</w:t>
        <w:br/>
        <w:t>那么这种朔向变成了池相</w:t>
        <w:br/>
        <w:br/>
        <w:t>456</w:t>
        <w:br/>
        <w:t>00:19:22,550 --&gt; 00:19:25,060</w:t>
        <w:br/>
        <w:t>说明那个表热没了</w:t>
        <w:br/>
        <w:br/>
        <w:t>457</w:t>
        <w:br/>
        <w:t>00:19:25,300 --&gt; 00:19:28,220</w:t>
        <w:br/>
        <w:t>身凉合，就是身上体温下来了啊</w:t>
        <w:br/>
        <w:br/>
        <w:t>458</w:t>
        <w:br/>
        <w:t>00:19:28,220 --&gt; 00:19:29,020</w:t>
        <w:br/>
        <w:t>体温降下来了</w:t>
        <w:br/>
        <w:br/>
        <w:t>459</w:t>
        <w:br/>
        <w:t>00:19:29,500 --&gt; 00:19:31,930</w:t>
        <w:br/>
        <w:t>但是出现了一个问题啊</w:t>
        <w:br/>
        <w:br/>
        <w:t>460</w:t>
        <w:br/>
        <w:t>00:19:32,090 --&gt; 00:19:32,970</w:t>
        <w:br/>
        <w:t>出现啥问题了</w:t>
        <w:br/>
        <w:br/>
        <w:t>461</w:t>
        <w:br/>
        <w:t>00:19:34,050 --&gt; 00:19:36,410</w:t>
        <w:br/>
        <w:t>胸胁满如物结胸状</w:t>
        <w:br/>
        <w:br/>
        <w:t>462</w:t>
        <w:br/>
        <w:t>00:19:37,730 --&gt; 00:19:42,300</w:t>
        <w:br/>
        <w:t>我们知道这个结胸病哈和脾正</w:t>
        <w:br/>
        <w:br/>
        <w:t>463</w:t>
        <w:br/>
        <w:t>00:19:42,500 --&gt; 00:19:43,940</w:t>
        <w:br/>
        <w:t>他俩是一对，对不对啊</w:t>
        <w:br/>
        <w:br/>
        <w:t>464</w:t>
        <w:br/>
        <w:t>00:19:44,580 --&gt; 00:19:46,700</w:t>
        <w:br/>
        <w:t>病发于阳而反下之热</w:t>
        <w:br/>
        <w:br/>
        <w:t>465</w:t>
        <w:br/>
        <w:t>00:19:46,700 --&gt; 00:19:48,930</w:t>
        <w:br/>
        <w:t>入阴作皆凶，发于阴</w:t>
        <w:br/>
        <w:br/>
        <w:t>466</w:t>
        <w:br/>
        <w:t>00:19:48,930 --&gt; 00:19:49,970</w:t>
        <w:br/>
        <w:t>反下之因作脾</w:t>
        <w:br/>
        <w:br/>
        <w:t>467</w:t>
        <w:br/>
        <w:t>00:19:50,170 --&gt; 00:19:53,450</w:t>
        <w:br/>
        <w:t>所以称结凶者，以下肢太早过也啊</w:t>
        <w:br/>
        <w:br/>
        <w:t>468</w:t>
        <w:br/>
        <w:t>00:19:54,050 --&gt; 00:19:54,370</w:t>
        <w:br/>
        <w:t>故也</w:t>
        <w:br/>
        <w:br/>
        <w:t>469</w:t>
        <w:br/>
        <w:t>00:19:54,530 --&gt; 00:19:58,300</w:t>
        <w:br/>
        <w:t>那么就它类似于这个结凶</w:t>
        <w:br/>
        <w:br/>
        <w:t>470</w:t>
        <w:br/>
        <w:t>00:19:58,380 --&gt; 00:19:59,780</w:t>
        <w:br/>
        <w:t>他可不是结凶啊</w:t>
        <w:br/>
        <w:br/>
        <w:t>471</w:t>
        <w:br/>
        <w:t>00:19:59,780 --&gt; 00:20:00,420</w:t>
        <w:br/>
        <w:t>同学们啊</w:t>
        <w:br/>
        <w:br/>
        <w:t>472</w:t>
        <w:br/>
        <w:t>00:20:00,860 --&gt; 00:20:01,460</w:t>
        <w:br/>
        <w:t>他是啥</w:t>
        <w:br/>
        <w:br/>
        <w:t>473</w:t>
        <w:br/>
        <w:t>00:20:01,780 --&gt; 00:20:03,990</w:t>
        <w:br/>
        <w:t>他是热入血室，哎</w:t>
        <w:br/>
        <w:br/>
        <w:t>474</w:t>
        <w:br/>
        <w:t>00:20:03,990 --&gt; 00:20:04,790</w:t>
        <w:br/>
        <w:t>人家告诉你了</w:t>
        <w:br/>
        <w:br/>
        <w:t>475</w:t>
        <w:br/>
        <w:t>00:20:04,790 --&gt; 00:20:06,470</w:t>
        <w:br/>
        <w:t>叫沾愚者，对吧</w:t>
        <w:br/>
        <w:br/>
        <w:t>476</w:t>
        <w:br/>
        <w:t>00:20:06,750 --&gt; 00:20:07,630</w:t>
        <w:br/>
        <w:t>此为热入学式</w:t>
        <w:br/>
        <w:br/>
        <w:t>477</w:t>
        <w:br/>
        <w:t>00:20:07,950 --&gt; 00:20:12,900</w:t>
        <w:br/>
        <w:t>那么这个呢，就给你讲了热如血士的另一个样子啊</w:t>
        <w:br/>
        <w:br/>
        <w:t>478</w:t>
        <w:br/>
        <w:t>00:20:13,220 --&gt; 00:20:14,340</w:t>
        <w:br/>
        <w:t>就是如结胸状</w:t>
        <w:br/>
        <w:br/>
        <w:t>479</w:t>
        <w:br/>
        <w:t>00:20:14,780 --&gt; 00:20:16,420</w:t>
        <w:br/>
        <w:t>它的特点，胸胁满</w:t>
        <w:br/>
        <w:br/>
        <w:t>480</w:t>
        <w:br/>
        <w:t>00:20:18,060 --&gt; 00:20:18,260</w:t>
        <w:br/>
        <w:t>啊</w:t>
        <w:br/>
        <w:br/>
        <w:t>481</w:t>
        <w:br/>
        <w:t>00:20:18,540 --&gt; 00:20:23,780</w:t>
        <w:br/>
        <w:t>那么结胸本身是胸胁和心下硬满疼痛</w:t>
        <w:br/>
        <w:br/>
        <w:t>482</w:t>
        <w:br/>
        <w:t>00:20:24,730 --&gt; 00:20:27,570</w:t>
        <w:br/>
        <w:t>心下痛，按之适应这种状态啊</w:t>
        <w:br/>
        <w:br/>
        <w:t>483</w:t>
        <w:br/>
        <w:t>00:20:28,730 --&gt; 00:20:29,410</w:t>
        <w:br/>
        <w:t>跟它很像</w:t>
        <w:br/>
        <w:br/>
        <w:t>484</w:t>
        <w:br/>
        <w:t>00:20:29,730 --&gt; 00:20:34,170</w:t>
        <w:br/>
        <w:t>那么告诉你这个是热如学士雪啊，被制住了对吧</w:t>
        <w:br/>
        <w:br/>
        <w:t>485</w:t>
        <w:br/>
        <w:t>00:20:34,530 --&gt; 00:20:35,570</w:t>
        <w:br/>
        <w:t>哎，雪被制住了</w:t>
        <w:br/>
        <w:br/>
        <w:t>486</w:t>
        <w:br/>
        <w:t>00:20:36,010 --&gt; 00:20:38,080</w:t>
        <w:br/>
        <w:t>所以说呢，该怎么办</w:t>
        <w:br/>
        <w:br/>
        <w:t>487</w:t>
        <w:br/>
        <w:t>00:20:38,280 --&gt; 00:20:41,480</w:t>
        <w:br/>
        <w:t>这给你一折叫当次谁啊</w:t>
        <w:br/>
        <w:br/>
        <w:t>488</w:t>
        <w:br/>
        <w:t>00:20:42,730 --&gt; 00:20:43,130</w:t>
        <w:br/>
        <w:t>七门</w:t>
        <w:br/>
        <w:br/>
        <w:t>489</w:t>
        <w:br/>
        <w:t>00:20:44,010 --&gt; 00:20:47,050</w:t>
        <w:br/>
        <w:t>呃，七门为肝经之墓穴啊</w:t>
        <w:br/>
        <w:br/>
        <w:t>490</w:t>
        <w:br/>
        <w:t>00:20:47,090 --&gt; 00:20:47,970</w:t>
        <w:br/>
        <w:t>肝经之墓穴</w:t>
        <w:br/>
        <w:br/>
        <w:t>491</w:t>
        <w:br/>
        <w:t>00:20:49,700 --&gt; 00:20:53,080</w:t>
        <w:br/>
        <w:t>也是邪气容易聚藏之地，呃</w:t>
        <w:br/>
        <w:br/>
        <w:t>492</w:t>
        <w:br/>
        <w:t>00:20:53,320 --&gt; 00:20:55,360</w:t>
        <w:br/>
        <w:t>用针刺，但是大家注意一个问题啊</w:t>
        <w:br/>
        <w:br/>
        <w:t>493</w:t>
        <w:br/>
        <w:t>00:20:55,360 --&gt; 00:20:57,840</w:t>
        <w:br/>
        <w:t>他重点说的什么叫随其时而取之</w:t>
        <w:br/>
        <w:br/>
        <w:t>494</w:t>
        <w:br/>
        <w:t>00:20:58,160 --&gt; 00:21:00,720</w:t>
        <w:br/>
        <w:t>说白了就是泄时泄气盆</w:t>
        <w:br/>
        <w:br/>
        <w:t>495</w:t>
        <w:br/>
        <w:t>00:21:01,240 --&gt; 00:21:03,360</w:t>
        <w:br/>
        <w:t>那么这块首先呢，有两点啊</w:t>
        <w:br/>
        <w:br/>
        <w:t>496</w:t>
        <w:br/>
        <w:t>00:21:03,360 --&gt; 00:21:04,680</w:t>
        <w:br/>
        <w:t>我个人认为第一点呢</w:t>
        <w:br/>
        <w:br/>
        <w:t>497</w:t>
        <w:br/>
        <w:t>00:21:05,800 --&gt; 00:21:06,960</w:t>
        <w:br/>
        <w:t>给我们提示了一个问题</w:t>
        <w:br/>
        <w:br/>
        <w:t>498</w:t>
        <w:br/>
        <w:t>00:21:07,830 --&gt; 00:21:08,710</w:t>
        <w:br/>
        <w:t>在六经之中啊</w:t>
        <w:br/>
        <w:br/>
        <w:t>499</w:t>
        <w:br/>
        <w:t>00:21:08,710 --&gt; 00:21:10,190</w:t>
        <w:br/>
        <w:t>他是没有血氏易经的</w:t>
        <w:br/>
        <w:br/>
        <w:t>500</w:t>
        <w:br/>
        <w:t>00:21:10,880 --&gt; 00:21:11,880</w:t>
        <w:br/>
        <w:t>六经太阳</w:t>
        <w:br/>
        <w:br/>
        <w:t>501</w:t>
        <w:br/>
        <w:t>00:21:11,880 --&gt; 00:21:12,400</w:t>
        <w:br/>
        <w:t>阳明少阳</w:t>
        <w:br/>
        <w:br/>
        <w:t>502</w:t>
        <w:br/>
        <w:t>00:21:12,400 --&gt; 00:21:13,400</w:t>
        <w:br/>
        <w:t>太阴、少阴、厥阴，对吧</w:t>
        <w:br/>
        <w:br/>
        <w:t>503</w:t>
        <w:br/>
        <w:t>00:21:13,640 --&gt; 00:21:15,600</w:t>
        <w:br/>
        <w:t>它没有，没有这个血是经</w:t>
        <w:br/>
        <w:br/>
        <w:t>504</w:t>
        <w:br/>
        <w:t>00:21:16,080 --&gt; 00:21:19,360</w:t>
        <w:br/>
        <w:t>那么我们说六经前百病，五脏六腑</w:t>
        <w:br/>
        <w:br/>
        <w:t>505</w:t>
        <w:br/>
        <w:t>00:21:20,640 --&gt; 00:21:23,110</w:t>
        <w:br/>
        <w:t>包括后天之12经</w:t>
        <w:br/>
        <w:br/>
        <w:t>506</w:t>
        <w:br/>
        <w:t>00:21:23,110 --&gt; 00:21:25,230</w:t>
        <w:br/>
        <w:t>先天之奇奇经对吧</w:t>
        <w:br/>
        <w:br/>
        <w:t>507</w:t>
        <w:br/>
        <w:t>00:21:25,390 --&gt; 00:21:26,630</w:t>
        <w:br/>
        <w:t>后天之八脉啊</w:t>
        <w:br/>
        <w:br/>
        <w:t>508</w:t>
        <w:br/>
        <w:t>00:21:26,630 --&gt; 00:21:27,510</w:t>
        <w:br/>
        <w:t>先天之八脉啊</w:t>
        <w:br/>
        <w:br/>
        <w:t>509</w:t>
        <w:br/>
        <w:t>00:21:27,510 --&gt; 00:21:27,950</w:t>
        <w:br/>
        <w:t>口误了</w:t>
        <w:br/>
        <w:br/>
        <w:t>510</w:t>
        <w:br/>
        <w:t>00:21:28,270 --&gt; 00:21:31,730</w:t>
        <w:br/>
        <w:t>那么他都可以统于六经之中</w:t>
        <w:br/>
        <w:br/>
        <w:t>511</w:t>
        <w:br/>
        <w:t>00:21:31,850 --&gt; 00:21:32,770</w:t>
        <w:br/>
        <w:t>这个没毛病吧</w:t>
        <w:br/>
        <w:br/>
        <w:t>512</w:t>
        <w:br/>
        <w:t>00:21:33,130 --&gt; 00:21:33,330</w:t>
        <w:br/>
        <w:t>哎</w:t>
        <w:br/>
        <w:br/>
        <w:t>513</w:t>
        <w:br/>
        <w:t>00:21:33,330 --&gt; 00:21:34,690</w:t>
        <w:br/>
        <w:t>就你用六经施法的时候</w:t>
        <w:br/>
        <w:br/>
        <w:t>514</w:t>
        <w:br/>
        <w:t>00:21:34,690 --&gt; 00:21:36,250</w:t>
        <w:br/>
        <w:t>他可以把它都囊括进来</w:t>
        <w:br/>
        <w:br/>
        <w:t>515</w:t>
        <w:br/>
        <w:t>00:21:36,410 --&gt; 00:21:38,370</w:t>
        <w:br/>
        <w:t>那么从那个角度绝阴啊</w:t>
        <w:br/>
        <w:br/>
        <w:t>516</w:t>
        <w:br/>
        <w:t>00:21:38,670 --&gt; 00:21:41,500</w:t>
        <w:br/>
        <w:t>我们说能够主女子包啊</w:t>
        <w:br/>
        <w:br/>
        <w:t>517</w:t>
        <w:br/>
        <w:t>00:21:41,500 --&gt; 00:21:43,460</w:t>
        <w:br/>
        <w:t>我们从伤寒条文上也能看见，对不对啊</w:t>
        <w:br/>
        <w:br/>
        <w:t>518</w:t>
        <w:br/>
        <w:t>00:21:43,580 --&gt; 00:21:46,820</w:t>
        <w:br/>
        <w:t>那么伤寒里头也有很多相关的类似的论述</w:t>
        <w:br/>
        <w:br/>
        <w:t>519</w:t>
        <w:br/>
        <w:t>00:21:47,060 --&gt; 00:21:47,700</w:t>
        <w:br/>
        <w:t>那么这个</w:t>
        <w:br/>
        <w:br/>
        <w:t>520</w:t>
        <w:br/>
        <w:t>00:21:50,590 --&gt; 00:21:52,470</w:t>
        <w:br/>
        <w:t>本身这个其实不用看，伤寒了</w:t>
        <w:br/>
        <w:br/>
        <w:t>521</w:t>
        <w:br/>
        <w:t>00:21:52,470 --&gt; 00:21:54,670</w:t>
        <w:br/>
        <w:t>你往前倒，你倒到灵枢</w:t>
        <w:br/>
        <w:br/>
        <w:t>522</w:t>
        <w:br/>
        <w:t>00:21:55,650 --&gt; 00:21:56,170</w:t>
        <w:br/>
        <w:t>对不对啊</w:t>
        <w:br/>
        <w:br/>
        <w:t>523</w:t>
        <w:br/>
        <w:t>00:21:56,210 --&gt; 00:21:58,690</w:t>
        <w:br/>
        <w:t>厥阴经足干脆厥阴之脉，它往哪走啊</w:t>
        <w:br/>
        <w:br/>
        <w:t>524</w:t>
        <w:br/>
        <w:t>00:21:59,290 --&gt; 00:22:00,570</w:t>
        <w:br/>
        <w:t>还阴气抵小腹啊</w:t>
        <w:br/>
        <w:br/>
        <w:t>525</w:t>
        <w:br/>
        <w:t>00:22:01,050 --&gt; 00:22:01,250</w:t>
        <w:br/>
        <w:t>哎</w:t>
        <w:br/>
        <w:br/>
        <w:t>526</w:t>
        <w:br/>
        <w:t>00:22:01,250 --&gt; 00:22:02,530</w:t>
        <w:br/>
        <w:t>那么本身呃</w:t>
        <w:br/>
        <w:br/>
        <w:t>527</w:t>
        <w:br/>
        <w:t>00:22:02,690 --&gt; 00:22:04,820</w:t>
        <w:br/>
        <w:t>他能主这个，呃</w:t>
        <w:br/>
        <w:br/>
        <w:t>528</w:t>
        <w:br/>
        <w:t>00:22:04,980 --&gt; 00:22:06,620</w:t>
        <w:br/>
        <w:t>整个的那个生殖系统啊</w:t>
        <w:br/>
        <w:br/>
        <w:t>529</w:t>
        <w:br/>
        <w:t>00:22:06,620 --&gt; 00:22:07,860</w:t>
        <w:br/>
        <w:t>它主这个</w:t>
        <w:br/>
        <w:br/>
        <w:t>530</w:t>
        <w:br/>
        <w:t>00:22:08,260 --&gt; 00:22:15,300</w:t>
        <w:br/>
        <w:t>所以说热入之后次七门就是相当于透厥阴里头的湿邪</w:t>
        <w:br/>
        <w:br/>
        <w:t>531</w:t>
        <w:br/>
        <w:t>00:22:16,490 --&gt; 00:22:20,290</w:t>
        <w:br/>
        <w:t>因此在临床上大家如果遇到热入血室之症</w:t>
        <w:br/>
        <w:br/>
        <w:t>532</w:t>
        <w:br/>
        <w:t>00:22:20,330 --&gt; 00:22:23,970</w:t>
        <w:br/>
        <w:t>同学们，当你小柴胡汤下去之后</w:t>
        <w:br/>
        <w:br/>
        <w:t>533</w:t>
        <w:br/>
        <w:t>00:22:24,800 --&gt; 00:22:26,560</w:t>
        <w:br/>
        <w:t>你发现，呵呵</w:t>
        <w:br/>
        <w:br/>
        <w:t>534</w:t>
        <w:br/>
        <w:t>00:22:26,720 --&gt; 00:22:28,240</w:t>
        <w:br/>
        <w:t>没好用</w:t>
        <w:br/>
        <w:br/>
        <w:t>535</w:t>
        <w:br/>
        <w:t>00:22:28,920 --&gt; 00:22:30,920</w:t>
        <w:br/>
        <w:t>有有没有这种可能</w:t>
        <w:br/>
        <w:br/>
        <w:t>536</w:t>
        <w:br/>
        <w:t>00:22:31,910 --&gt; 00:22:32,910</w:t>
        <w:br/>
        <w:t>小概率事件啊</w:t>
        <w:br/>
        <w:br/>
        <w:t>537</w:t>
        <w:br/>
        <w:t>00:22:32,910 --&gt; 00:22:36,030</w:t>
        <w:br/>
        <w:t>但是会有的一些特殊的，这个女子流学士</w:t>
        <w:br/>
        <w:br/>
        <w:t>538</w:t>
        <w:br/>
        <w:t>00:22:36,390 --&gt; 00:22:39,580</w:t>
        <w:br/>
        <w:t>包括有一些呃，个别的吧</w:t>
        <w:br/>
        <w:br/>
        <w:t>539</w:t>
        <w:br/>
        <w:t>00:22:39,580 --&gt; 00:22:41,060</w:t>
        <w:br/>
        <w:t>就是如果没有发生坏病</w:t>
        <w:br/>
        <w:br/>
        <w:t>540</w:t>
        <w:br/>
        <w:t>00:22:41,220 --&gt; 00:22:43,740</w:t>
        <w:br/>
        <w:t>他时间迁延的久一点，这种也有啊</w:t>
        <w:br/>
        <w:br/>
        <w:t>541</w:t>
        <w:br/>
        <w:t>00:22:45,170 --&gt; 00:22:47,010</w:t>
        <w:br/>
        <w:t>会出现用了小柴胡也不行</w:t>
        <w:br/>
        <w:br/>
        <w:t>542</w:t>
        <w:br/>
        <w:t>00:22:47,370 --&gt; 00:22:50,010</w:t>
        <w:br/>
        <w:t>包括脉证上你看也不支持，对吧</w:t>
        <w:br/>
        <w:br/>
        <w:t>543</w:t>
        <w:br/>
        <w:t>00:22:50,010 --&gt; 00:22:52,250</w:t>
        <w:br/>
        <w:t>你你你看左关脉他都比较弱</w:t>
        <w:br/>
        <w:br/>
        <w:t>544</w:t>
        <w:br/>
        <w:t>00:22:52,580 --&gt; 00:22:54,420</w:t>
        <w:br/>
        <w:t>你柴火也不好用啊，对吧</w:t>
        <w:br/>
        <w:br/>
        <w:t>545</w:t>
        <w:br/>
        <w:t>00:22:54,700 --&gt; 00:22:55,700</w:t>
        <w:br/>
        <w:t>那这个时候怎么办</w:t>
        <w:br/>
        <w:br/>
        <w:t>546</w:t>
        <w:br/>
        <w:t>00:22:56,750 --&gt; 00:22:56,950</w:t>
        <w:br/>
        <w:t>哎</w:t>
        <w:br/>
        <w:br/>
        <w:t>547</w:t>
        <w:br/>
        <w:t>00:22:56,950 --&gt; 00:22:57,670</w:t>
        <w:br/>
        <w:t>这时候怎么办</w:t>
        <w:br/>
        <w:br/>
        <w:t>548</w:t>
        <w:br/>
        <w:t>00:22:57,830 --&gt; 00:22:59,710</w:t>
        <w:br/>
        <w:t>随其时而取之，呃</w:t>
        <w:br/>
        <w:br/>
        <w:t>549</w:t>
        <w:br/>
        <w:t>00:23:00,030 --&gt; 00:23:02,030</w:t>
        <w:br/>
        <w:t>我们不一定非要用针刺</w:t>
        <w:br/>
        <w:br/>
        <w:t>550</w:t>
        <w:br/>
        <w:t>00:23:02,270 --&gt; 00:23:04,790</w:t>
        <w:br/>
        <w:t>我给大家举一个例子啊，呃</w:t>
        <w:br/>
        <w:br/>
        <w:t>551</w:t>
        <w:br/>
        <w:t>00:23:06,170 --&gt; 00:23:07,690</w:t>
        <w:br/>
        <w:t>有些手段是可以</w:t>
        <w:br/>
        <w:br/>
        <w:t>552</w:t>
        <w:br/>
        <w:t>00:23:09,140 --&gt; 00:23:10,580</w:t>
        <w:br/>
        <w:t>这个思想是不变的</w:t>
        <w:br/>
        <w:br/>
        <w:t>553</w:t>
        <w:br/>
        <w:t>00:23:10,580 --&gt; 00:23:11,900</w:t>
        <w:br/>
        <w:t>手段是可以改进的啊</w:t>
        <w:br/>
        <w:br/>
        <w:t>554</w:t>
        <w:br/>
        <w:t>00:23:12,340 --&gt; 00:23:14,520</w:t>
        <w:br/>
        <w:t>可以灵活的针刺吧</w:t>
        <w:br/>
        <w:br/>
        <w:t>555</w:t>
        <w:br/>
        <w:t>00:23:14,520 --&gt; 00:23:17,440</w:t>
        <w:br/>
        <w:t>它有个好处就是比较直接</w:t>
        <w:br/>
        <w:br/>
        <w:t>556</w:t>
        <w:br/>
        <w:t>00:23:17,560 --&gt; 00:23:18,560</w:t>
        <w:br/>
        <w:t>但是坏处是啥呢</w:t>
        <w:br/>
        <w:br/>
        <w:t>557</w:t>
        <w:br/>
        <w:t>00:23:18,560 --&gt; 00:23:21,440</w:t>
        <w:br/>
        <w:t>你看古人用的针跟我们现在用的不一样</w:t>
        <w:br/>
        <w:br/>
        <w:t>558</w:t>
        <w:br/>
        <w:t>00:23:21,950 --&gt; 00:23:23,590</w:t>
        <w:br/>
        <w:t>我们现在用那个钢针</w:t>
        <w:br/>
        <w:br/>
        <w:t>559</w:t>
        <w:br/>
        <w:t>00:23:24,670 --&gt; 00:23:24,990</w:t>
        <w:br/>
        <w:t>对吧</w:t>
        <w:br/>
        <w:br/>
        <w:t>560</w:t>
        <w:br/>
        <w:t>00:23:25,030 --&gt; 00:23:26,550</w:t>
        <w:br/>
        <w:t>你3.5的或者多少</w:t>
        <w:br/>
        <w:br/>
        <w:t>561</w:t>
        <w:br/>
        <w:t>00:23:26,550 --&gt; 00:23:28,310</w:t>
        <w:br/>
        <w:t>它那个诶，针很细</w:t>
        <w:br/>
        <w:br/>
        <w:t>562</w:t>
        <w:br/>
        <w:t>00:23:29,080 --&gt; 00:23:30,720</w:t>
        <w:br/>
        <w:t>但是那个针吧，它很锐利</w:t>
        <w:br/>
        <w:br/>
        <w:t>563</w:t>
        <w:br/>
        <w:t>00:23:31,360 --&gt; 00:23:32,920</w:t>
        <w:br/>
        <w:t>我到现在还保持习惯</w:t>
        <w:br/>
        <w:br/>
        <w:t>564</w:t>
        <w:br/>
        <w:t>00:23:32,960 --&gt; 00:23:35,760</w:t>
        <w:br/>
        <w:t>我的针灸甲里有金针，有银针</w:t>
        <w:br/>
        <w:br/>
        <w:t>565</w:t>
        <w:br/>
        <w:t>00:23:36,300 --&gt; 00:23:37,260</w:t>
        <w:br/>
        <w:t>唯独没有钢针</w:t>
        <w:br/>
        <w:br/>
        <w:t>566</w:t>
        <w:br/>
        <w:t>00:23:37,260 --&gt; 00:23:38,770</w:t>
        <w:br/>
        <w:t>因为现在说句实话</w:t>
        <w:br/>
        <w:br/>
        <w:t>567</w:t>
        <w:br/>
        <w:t>00:23:38,770 --&gt; 00:23:40,170</w:t>
        <w:br/>
        <w:t>我针灸用的也不多</w:t>
        <w:br/>
        <w:br/>
        <w:t>568</w:t>
        <w:br/>
        <w:t>00:23:40,290 --&gt; 00:23:41,850</w:t>
        <w:br/>
        <w:t>在门诊上也没法弄</w:t>
        <w:br/>
        <w:br/>
        <w:t>569</w:t>
        <w:br/>
        <w:t>00:23:41,850 --&gt; 00:23:43,850</w:t>
        <w:br/>
        <w:t>但我们同学有的时候能看见我</w:t>
        <w:br/>
        <w:br/>
        <w:t>570</w:t>
        <w:br/>
        <w:t>00:23:44,130 --&gt; 00:23:47,300</w:t>
        <w:br/>
        <w:t>个别情况下有可能患者出现突发的情况</w:t>
        <w:br/>
        <w:br/>
        <w:t>571</w:t>
        <w:br/>
        <w:t>00:23:47,300 --&gt; 00:23:49,420</w:t>
        <w:br/>
        <w:t>诶，可能随手咱们赠一针对吧</w:t>
        <w:br/>
        <w:br/>
        <w:t>572</w:t>
        <w:br/>
        <w:t>00:23:49,420 --&gt; 00:23:50,980</w:t>
        <w:br/>
        <w:t>但那一般一般都是钢针为主</w:t>
        <w:br/>
        <w:br/>
        <w:t>573</w:t>
        <w:br/>
        <w:t>00:23:51,460 --&gt; 00:23:53,140</w:t>
        <w:br/>
        <w:t>呃，钢针方便对吧</w:t>
        <w:br/>
        <w:br/>
        <w:t>574</w:t>
        <w:br/>
        <w:t>00:23:53,140 --&gt; 00:23:54,420</w:t>
        <w:br/>
        <w:t>也不用消毒，也不用怎么弄</w:t>
        <w:br/>
        <w:br/>
        <w:t>575</w:t>
        <w:br/>
        <w:t>00:23:54,420 --&gt; 00:23:55,660</w:t>
        <w:br/>
        <w:t>我自己平时用啊</w:t>
        <w:br/>
        <w:br/>
        <w:t>576</w:t>
        <w:br/>
        <w:t>00:23:55,660 --&gt; 00:23:56,700</w:t>
        <w:br/>
        <w:t>包括诶</w:t>
        <w:br/>
        <w:br/>
        <w:t>577</w:t>
        <w:br/>
        <w:t>00:23:56,980 --&gt; 00:23:57,820</w:t>
        <w:br/>
        <w:t>家里人，亲戚朋友</w:t>
        <w:br/>
        <w:br/>
        <w:t>578</w:t>
        <w:br/>
        <w:t>00:23:57,820 --&gt; 00:23:58,380</w:t>
        <w:br/>
        <w:t>有时候诶</w:t>
        <w:br/>
        <w:br/>
        <w:t>579</w:t>
        <w:br/>
        <w:t>00:23:58,730 --&gt; 00:24:00,530</w:t>
        <w:br/>
        <w:t>金针银针，这习惯了啊</w:t>
        <w:br/>
        <w:br/>
        <w:t>580</w:t>
        <w:br/>
        <w:t>00:24:00,530 --&gt; 00:24:03,890</w:t>
        <w:br/>
        <w:t>多少年的习惯那么补人，那个针啊</w:t>
        <w:br/>
        <w:br/>
        <w:t>581</w:t>
        <w:br/>
        <w:t>00:24:04,050 --&gt; 00:24:05,490</w:t>
        <w:br/>
        <w:t>比我们用的针粗</w:t>
        <w:br/>
        <w:br/>
        <w:t>582</w:t>
        <w:br/>
        <w:t>00:24:06,850 --&gt; 00:24:07,410</w:t>
        <w:br/>
        <w:t>你知道吧</w:t>
        <w:br/>
        <w:br/>
        <w:t>583</w:t>
        <w:br/>
        <w:t>00:24:07,770 --&gt; 00:24:09,530</w:t>
        <w:br/>
        <w:t>他刺激量是够的啊</w:t>
        <w:br/>
        <w:br/>
        <w:t>584</w:t>
        <w:br/>
        <w:t>00:24:09,570 --&gt; 00:24:10,570</w:t>
        <w:br/>
        <w:t>它刺激量是够的</w:t>
        <w:br/>
        <w:br/>
        <w:t>585</w:t>
        <w:br/>
        <w:t>00:24:10,930 --&gt; 00:24:13,290</w:t>
        <w:br/>
        <w:t>第二点，七门穴你要注意</w:t>
        <w:br/>
        <w:br/>
        <w:t>586</w:t>
        <w:br/>
        <w:t>00:24:13,830 --&gt; 00:24:16,070</w:t>
        <w:br/>
        <w:t>我们说胸背部针刺</w:t>
        <w:br/>
        <w:br/>
        <w:t>587</w:t>
        <w:br/>
        <w:t>00:24:16,510 --&gt; 00:24:17,990</w:t>
        <w:br/>
        <w:t>你可千万别扎深了</w:t>
        <w:br/>
        <w:br/>
        <w:t>588</w:t>
        <w:br/>
        <w:t>00:24:19,070 --&gt; 00:24:20,950</w:t>
        <w:br/>
        <w:t>扎深了之后就容易造成气胸</w:t>
        <w:br/>
        <w:br/>
        <w:t>589</w:t>
        <w:br/>
        <w:t>00:24:22,500 --&gt; 00:24:24,060</w:t>
        <w:br/>
        <w:t>那么这个病人啊</w:t>
        <w:br/>
        <w:br/>
        <w:t>590</w:t>
        <w:br/>
        <w:t>00:24:24,060 --&gt; 00:24:27,380</w:t>
        <w:br/>
        <w:t>发入寒，那你说你刺激量不够还不行对吧</w:t>
        <w:br/>
        <w:br/>
        <w:t>591</w:t>
        <w:br/>
        <w:t>00:24:28,060 --&gt; 00:24:29,220</w:t>
        <w:br/>
        <w:t>哎，你扎深了呢</w:t>
        <w:br/>
        <w:br/>
        <w:t>592</w:t>
        <w:br/>
        <w:t>00:24:29,220 --&gt; 00:24:31,100</w:t>
        <w:br/>
        <w:t>你再扎坏了也不好</w:t>
        <w:br/>
        <w:br/>
        <w:t>593</w:t>
        <w:br/>
        <w:t>00:24:31,510 --&gt; 00:24:32,550</w:t>
        <w:br/>
        <w:t>所以最后呢</w:t>
        <w:br/>
        <w:br/>
        <w:t>594</w:t>
        <w:br/>
        <w:t>00:24:32,550 --&gt; 00:24:35,430</w:t>
        <w:br/>
        <w:t>咱们就想了一个方便的办法，就怎么办</w:t>
        <w:br/>
        <w:br/>
        <w:t>595</w:t>
        <w:br/>
        <w:t>00:24:36,190 --&gt; 00:24:36,790</w:t>
        <w:br/>
        <w:t>三棱针</w:t>
        <w:br/>
        <w:br/>
        <w:t>596</w:t>
        <w:br/>
        <w:t>00:24:37,650 --&gt; 00:24:39,650</w:t>
        <w:br/>
        <w:t>三棱针点刺，点刺之后呢</w:t>
        <w:br/>
        <w:br/>
        <w:t>597</w:t>
        <w:br/>
        <w:t>00:24:40,930 --&gt; 00:24:41,370</w:t>
        <w:br/>
        <w:t>咋办</w:t>
        <w:br/>
        <w:br/>
        <w:t>598</w:t>
        <w:br/>
        <w:t>00:24:42,180 --&gt; 00:24:43,460</w:t>
        <w:br/>
        <w:t>你拔个罐不就完了吗</w:t>
        <w:br/>
        <w:br/>
        <w:t>599</w:t>
        <w:br/>
        <w:t>00:24:43,460 --&gt; 00:24:44,940</w:t>
        <w:br/>
        <w:t>而且可以拔个什么罐啊</w:t>
        <w:br/>
        <w:br/>
        <w:t>600</w:t>
        <w:br/>
        <w:t>00:24:45,420 --&gt; 00:24:48,820</w:t>
        <w:br/>
        <w:t>古人因为他那拔罐都是火罐，对吧</w:t>
        <w:br/>
        <w:br/>
        <w:t>601</w:t>
        <w:br/>
        <w:t>00:24:49,340 --&gt; 00:24:50,140</w:t>
        <w:br/>
        <w:t>火罐呢</w:t>
        <w:br/>
        <w:br/>
        <w:t>602</w:t>
        <w:br/>
        <w:t>00:24:50,980 --&gt; 00:24:52,780</w:t>
        <w:br/>
        <w:t>它是利用那个空气那个原理</w:t>
        <w:br/>
        <w:br/>
        <w:t>603</w:t>
        <w:br/>
        <w:t>00:24:52,780 --&gt; 00:24:54,060</w:t>
        <w:br/>
        <w:t>但是我个人认为啊</w:t>
        <w:br/>
        <w:br/>
        <w:t>604</w:t>
        <w:br/>
        <w:t>00:24:55,370 --&gt; 00:24:57,010</w:t>
        <w:br/>
        <w:t>古人东西有古人的好处</w:t>
        <w:br/>
        <w:br/>
        <w:t>605</w:t>
        <w:br/>
        <w:t>00:24:57,090 --&gt; 00:25:00,290</w:t>
        <w:br/>
        <w:t>现代方法有现代的好处，就是空气罐</w:t>
        <w:br/>
        <w:br/>
        <w:t>606</w:t>
        <w:br/>
        <w:t>00:25:00,730 --&gt; 00:25:02,450</w:t>
        <w:br/>
        <w:t>如果从寒热属性来说</w:t>
        <w:br/>
        <w:br/>
        <w:t>607</w:t>
        <w:br/>
        <w:t>00:25:02,730 --&gt; 00:25:05,850</w:t>
        <w:br/>
        <w:t>我个人认为啊，火罐肯定偏偏热</w:t>
        <w:br/>
        <w:br/>
        <w:t>608</w:t>
        <w:br/>
        <w:t>00:25:05,850 --&gt; 00:25:06,930</w:t>
        <w:br/>
        <w:t>是不是相对啊</w:t>
        <w:br/>
        <w:br/>
        <w:t>609</w:t>
        <w:br/>
        <w:t>00:25:07,450 --&gt; 00:25:10,810</w:t>
        <w:br/>
        <w:t>你空气罐肯定相对偏什么偏凉</w:t>
        <w:br/>
        <w:br/>
        <w:t>610</w:t>
        <w:br/>
        <w:t>00:25:11,290 --&gt; 00:25:12,210</w:t>
        <w:br/>
        <w:t>所以它能泄热</w:t>
        <w:br/>
        <w:br/>
        <w:t>611</w:t>
        <w:br/>
        <w:t>00:25:12,610 --&gt; 00:25:14,010</w:t>
        <w:br/>
        <w:t>你把那空气罐往那儿一扣</w:t>
        <w:br/>
        <w:br/>
        <w:t>612</w:t>
        <w:br/>
        <w:t>00:25:14,050 --&gt; 00:25:16,090</w:t>
        <w:br/>
        <w:t>啪啪啪弄几下</w:t>
        <w:br/>
        <w:br/>
        <w:t>613</w:t>
        <w:br/>
        <w:t>00:25:16,090 --&gt; 00:25:19,580</w:t>
        <w:br/>
        <w:t>诶，血呲出来OK热出来了吧</w:t>
        <w:br/>
        <w:br/>
        <w:t>614</w:t>
        <w:br/>
        <w:t>00:25:20,020 --&gt; 00:25:20,660</w:t>
        <w:br/>
        <w:t>是不是这回事啊</w:t>
        <w:br/>
        <w:br/>
        <w:t>615</w:t>
        <w:br/>
        <w:t>00:25:20,660 --&gt; 00:25:21,940</w:t>
        <w:br/>
        <w:t>那你说有的时候它没热</w:t>
        <w:br/>
        <w:br/>
        <w:t>616</w:t>
        <w:br/>
        <w:t>00:25:21,940 --&gt; 00:25:23,820</w:t>
        <w:br/>
        <w:t>没热之后络脉里头有没有淤啊</w:t>
        <w:br/>
        <w:br/>
        <w:t>617</w:t>
        <w:br/>
        <w:t>00:25:24,370 --&gt; 00:25:25,770</w:t>
        <w:br/>
        <w:t>有淤是不是也拔出来了</w:t>
        <w:br/>
        <w:br/>
        <w:t>618</w:t>
        <w:br/>
        <w:t>00:25:25,930 --&gt; 00:25:26,170</w:t>
        <w:br/>
        <w:t>哎</w:t>
        <w:br/>
        <w:br/>
        <w:t>619</w:t>
        <w:br/>
        <w:t>00:25:26,170 --&gt; 00:25:28,330</w:t>
        <w:br/>
        <w:t>这东西咱就得灵活来啊</w:t>
        <w:br/>
        <w:br/>
        <w:t>620</w:t>
        <w:br/>
        <w:t>00:25:29,920 --&gt; 00:25:31,280</w:t>
        <w:br/>
        <w:t>那么随其舍而取之，好</w:t>
        <w:br/>
        <w:br/>
        <w:t>621</w:t>
        <w:br/>
        <w:t>00:25:31,280 --&gt; 00:25:32,320</w:t>
        <w:br/>
        <w:t>我们接着往下看</w:t>
        <w:br/>
        <w:br/>
        <w:t>622</w:t>
        <w:br/>
        <w:t>00:25:33,830 --&gt; 00:25:39,510</w:t>
        <w:br/>
        <w:t>额后头还有一条也是肉肉血式的一个补充</w:t>
        <w:br/>
        <w:br/>
        <w:t>623</w:t>
        <w:br/>
        <w:t>00:25:39,830 --&gt; 00:25:41,630</w:t>
        <w:br/>
        <w:t>讲了阳明病下血沾雨</w:t>
        <w:br/>
        <w:br/>
        <w:t>624</w:t>
        <w:br/>
        <w:t>00:25:41,670 --&gt; 00:25:42,710</w:t>
        <w:br/>
        <w:t>此为肉如血视</w:t>
        <w:br/>
        <w:br/>
        <w:t>625</w:t>
        <w:br/>
        <w:t>00:25:43,030 --&gt; 00:25:45,470</w:t>
        <w:br/>
        <w:t>但是有一个症什么症叫但头汗出</w:t>
        <w:br/>
        <w:br/>
        <w:t>626</w:t>
        <w:br/>
        <w:t>00:25:46,290 --&gt; 00:25:48,410</w:t>
        <w:br/>
        <w:t>它这个呢，跟第三条其实差不多</w:t>
        <w:br/>
        <w:br/>
        <w:t>627</w:t>
        <w:br/>
        <w:t>00:25:48,410 --&gt; 00:25:50,570</w:t>
        <w:br/>
        <w:t>他只是给你解释了一个单头焊出正</w:t>
        <w:br/>
        <w:br/>
        <w:t>628</w:t>
        <w:br/>
        <w:t>00:25:51,050 --&gt; 00:25:54,250</w:t>
        <w:br/>
        <w:t>至于弹头汗出的原因，其实很简单</w:t>
        <w:br/>
        <w:br/>
        <w:t>629</w:t>
        <w:br/>
        <w:t>00:25:54,730 --&gt; 00:25:55,770</w:t>
        <w:br/>
        <w:t>热在下焦</w:t>
        <w:br/>
        <w:br/>
        <w:t>630</w:t>
        <w:br/>
        <w:t>00:25:55,850 --&gt; 00:25:56,650</w:t>
        <w:br/>
        <w:t>同学们，对吧</w:t>
        <w:br/>
        <w:br/>
        <w:t>631</w:t>
        <w:br/>
        <w:t>00:25:57,210 --&gt; 00:25:59,130</w:t>
        <w:br/>
        <w:t>热蒸于下导致什么呀</w:t>
        <w:br/>
        <w:br/>
        <w:t>632</w:t>
        <w:br/>
        <w:t>00:26:00,020 --&gt; 00:26:02,100</w:t>
        <w:br/>
        <w:t>毕竟是今夜啊</w:t>
        <w:br/>
        <w:br/>
        <w:t>633</w:t>
        <w:br/>
        <w:t>00:26:02,500 --&gt; 00:26:06,500</w:t>
        <w:br/>
        <w:t>那么就上月上达达于上啊</w:t>
        <w:br/>
        <w:br/>
        <w:t>634</w:t>
        <w:br/>
        <w:t>00:26:07,920 --&gt; 00:26:09,560</w:t>
        <w:br/>
        <w:t>其实就是这个关系啊</w:t>
        <w:br/>
        <w:br/>
        <w:t>635</w:t>
        <w:br/>
        <w:t>00:26:10,440 --&gt; 00:26:11,480</w:t>
        <w:br/>
        <w:t>哎，就是这个关系</w:t>
        <w:br/>
        <w:br/>
        <w:t>636</w:t>
        <w:br/>
        <w:t>00:26:14,400 --&gt; 00:26:16,480</w:t>
        <w:br/>
        <w:t>那么在这呢，就给大家说清了</w:t>
        <w:br/>
        <w:br/>
        <w:t>637</w:t>
        <w:br/>
        <w:t>00:26:16,480 --&gt; 00:26:17,400</w:t>
        <w:br/>
        <w:t>遂其时而谢之</w:t>
        <w:br/>
        <w:br/>
        <w:t>638</w:t>
        <w:br/>
        <w:t>00:26:18,160 --&gt; 00:26:21,230</w:t>
        <w:br/>
        <w:t>既然汗出者愈好</w:t>
        <w:br/>
        <w:br/>
        <w:t>639</w:t>
        <w:br/>
        <w:t>00:26:21,230 --&gt; 00:26:22,670</w:t>
        <w:br/>
        <w:t>我们接着往下走啊</w:t>
        <w:br/>
        <w:br/>
        <w:t>640</w:t>
        <w:br/>
        <w:t>00:26:22,870 --&gt; 00:26:24,150</w:t>
        <w:br/>
        <w:t>下一个条特别有意思</w:t>
        <w:br/>
        <w:br/>
        <w:t>641</w:t>
        <w:br/>
        <w:t>00:26:24,150 --&gt; 00:26:26,470</w:t>
        <w:br/>
        <w:t>这个我们临床中啊，老朋友了吧</w:t>
        <w:br/>
        <w:br/>
        <w:t>642</w:t>
        <w:br/>
        <w:t>00:26:27,510 --&gt; 00:26:27,990</w:t>
        <w:br/>
        <w:t>第五条</w:t>
        <w:br/>
        <w:br/>
        <w:t>643</w:t>
        <w:br/>
        <w:t>00:26:28,950 --&gt; 00:26:32,110</w:t>
        <w:br/>
        <w:t>妇人咽中如有致卵，什么汤主治啊</w:t>
        <w:br/>
        <w:br/>
        <w:t>644</w:t>
        <w:br/>
        <w:t>00:26:33,030 --&gt; 00:26:34,150</w:t>
        <w:br/>
        <w:t>半夏厚朴汤啊</w:t>
        <w:br/>
        <w:br/>
        <w:t>645</w:t>
        <w:br/>
        <w:t>00:26:34,190 --&gt; 00:26:38,310</w:t>
        <w:br/>
        <w:t>这是我们多年临床用的一张处方啊</w:t>
        <w:br/>
        <w:br/>
        <w:t>646</w:t>
        <w:br/>
        <w:t>00:26:38,310 --&gt; 00:26:39,110</w:t>
        <w:br/>
        <w:t>老朋友了</w:t>
        <w:br/>
        <w:br/>
        <w:t>647</w:t>
        <w:br/>
        <w:t>00:26:39,900 --&gt; 00:26:41,180</w:t>
        <w:br/>
        <w:t>首先解释一下啊</w:t>
        <w:br/>
        <w:br/>
        <w:t>648</w:t>
        <w:br/>
        <w:t>00:26:41,300 --&gt; 00:26:42,940</w:t>
        <w:br/>
        <w:t>什么叫咽中如有质鸾</w:t>
        <w:br/>
        <w:br/>
        <w:t>649</w:t>
        <w:br/>
        <w:t>00:26:43,900 --&gt; 00:26:47,510</w:t>
        <w:br/>
        <w:t>呃智啊，谓之烧烤的意思啊</w:t>
        <w:br/>
        <w:br/>
        <w:t>650</w:t>
        <w:br/>
        <w:t>00:26:47,510 --&gt; 00:26:49,630</w:t>
        <w:br/>
        <w:t>古人就脍炙人口，脍炙人口吧</w:t>
        <w:br/>
        <w:br/>
        <w:t>651</w:t>
        <w:br/>
        <w:t>00:26:49,630 --&gt; 00:26:50,390</w:t>
        <w:br/>
        <w:t>对吧，哎</w:t>
        <w:br/>
        <w:br/>
        <w:t>652</w:t>
        <w:br/>
        <w:t>00:26:50,430 --&gt; 00:26:53,350</w:t>
        <w:br/>
        <w:t>快指的是刺身炙就是烤烤肉啊</w:t>
        <w:br/>
        <w:br/>
        <w:t>653</w:t>
        <w:br/>
        <w:t>00:26:53,350 --&gt; 00:26:54,510</w:t>
        <w:br/>
        <w:t>说都挺好吃啊</w:t>
        <w:br/>
        <w:br/>
        <w:t>654</w:t>
        <w:br/>
        <w:t>00:26:54,510 --&gt; 00:26:55,510</w:t>
        <w:br/>
        <w:t>就指这意思啊</w:t>
        <w:br/>
        <w:br/>
        <w:t>655</w:t>
        <w:br/>
        <w:t>00:26:56,390 --&gt; 00:26:56,670</w:t>
        <w:br/>
        <w:t>呃</w:t>
        <w:br/>
        <w:br/>
        <w:t>656</w:t>
        <w:br/>
        <w:t>00:26:57,590 --&gt; 00:26:59,510</w:t>
        <w:br/>
        <w:t>治挛就是烤肉</w:t>
        <w:br/>
        <w:br/>
        <w:t>657</w:t>
        <w:br/>
        <w:t>00:27:00,230 --&gt; 00:27:01,790</w:t>
        <w:br/>
        <w:t>嗓子里好像有烤肉</w:t>
        <w:br/>
        <w:br/>
        <w:t>658</w:t>
        <w:br/>
        <w:t>00:27:01,870 --&gt; 00:27:02,950</w:t>
        <w:br/>
        <w:t>这怎么理解啊</w:t>
        <w:br/>
        <w:br/>
        <w:t>659</w:t>
        <w:br/>
        <w:t>00:27:04,130 --&gt; 00:27:04,410</w:t>
        <w:br/>
        <w:t>哎</w:t>
        <w:br/>
        <w:br/>
        <w:t>660</w:t>
        <w:br/>
        <w:t>00:27:04,410 --&gt; 00:27:05,610</w:t>
        <w:br/>
        <w:t>就是堵了</w:t>
        <w:br/>
        <w:br/>
        <w:t>661</w:t>
        <w:br/>
        <w:t>00:27:06,340 --&gt; 00:27:06,540</w:t>
        <w:br/>
        <w:t>呃</w:t>
        <w:br/>
        <w:br/>
        <w:t>662</w:t>
        <w:br/>
        <w:t>00:27:06,740 --&gt; 00:27:10,380</w:t>
        <w:br/>
        <w:t>后世千金呢，对这做了一个补充啊</w:t>
        <w:br/>
        <w:br/>
        <w:t>663</w:t>
        <w:br/>
        <w:t>00:27:10,420 --&gt; 00:27:11,700</w:t>
        <w:br/>
        <w:t>千金方里头有原文</w:t>
        <w:br/>
        <w:br/>
        <w:t>664</w:t>
        <w:br/>
        <w:t>00:27:11,780 --&gt; 00:27:14,860</w:t>
        <w:br/>
        <w:t>所谓胸满心下坚，烟中帖帖</w:t>
        <w:br/>
        <w:br/>
        <w:t>665</w:t>
        <w:br/>
        <w:t>00:27:15,020 --&gt; 00:27:15,900</w:t>
        <w:br/>
        <w:t>如有炙肉</w:t>
        <w:br/>
        <w:br/>
        <w:t>666</w:t>
        <w:br/>
        <w:t>00:27:16,380 --&gt; 00:27:17,180</w:t>
        <w:br/>
        <w:t>吐之不出</w:t>
        <w:br/>
        <w:br/>
        <w:t>667</w:t>
        <w:br/>
        <w:t>00:27:17,380 --&gt; 00:27:18,060</w:t>
        <w:br/>
        <w:t>吞之不下</w:t>
        <w:br/>
        <w:br/>
        <w:t>668</w:t>
        <w:br/>
        <w:t>00:27:18,340 --&gt; 00:27:19,500</w:t>
        <w:br/>
        <w:t>哎，就好像赌一东西</w:t>
        <w:br/>
        <w:br/>
        <w:t>669</w:t>
        <w:br/>
        <w:t>00:27:19,900 --&gt; 00:27:22,710</w:t>
        <w:br/>
        <w:t>我在临床上描述呢，也很简单啊</w:t>
        <w:br/>
        <w:br/>
        <w:t>670</w:t>
        <w:br/>
        <w:t>00:27:22,750 --&gt; 00:27:25,590</w:t>
        <w:br/>
        <w:t>因为现在我们一般吃烤肉不噎嗓子啊</w:t>
        <w:br/>
        <w:br/>
        <w:t>671</w:t>
        <w:br/>
        <w:t>00:27:25,630 --&gt; 00:27:27,700</w:t>
        <w:br/>
        <w:t>所以说，根据实际情况</w:t>
        <w:br/>
        <w:br/>
        <w:t>672</w:t>
        <w:br/>
        <w:t>00:27:27,740 --&gt; 00:27:29,140</w:t>
        <w:br/>
        <w:t>我经常会跟患者说</w:t>
        <w:br/>
        <w:br/>
        <w:t>673</w:t>
        <w:br/>
        <w:t>00:27:29,140 --&gt; 00:27:29,740</w:t>
        <w:br/>
        <w:t>我说，诶</w:t>
        <w:br/>
        <w:br/>
        <w:t>674</w:t>
        <w:br/>
        <w:t>00:27:29,780 --&gt; 00:27:31,060</w:t>
        <w:br/>
        <w:t>你这嗓子里头啊</w:t>
        <w:br/>
        <w:br/>
        <w:t>675</w:t>
        <w:br/>
        <w:t>00:27:31,460 --&gt; 00:27:35,550</w:t>
        <w:br/>
        <w:t>仿佛是堵了一个塞了一个鸡蛋黄</w:t>
        <w:br/>
        <w:br/>
        <w:t>676</w:t>
        <w:br/>
        <w:t>00:27:36,920 --&gt; 00:27:37,440</w:t>
        <w:br/>
        <w:t>明白吧</w:t>
        <w:br/>
        <w:br/>
        <w:t>677</w:t>
        <w:br/>
        <w:t>00:27:37,600 --&gt; 00:27:37,800</w:t>
        <w:br/>
        <w:t>哎</w:t>
        <w:br/>
        <w:br/>
        <w:t>678</w:t>
        <w:br/>
        <w:t>00:27:37,800 --&gt; 00:27:40,640</w:t>
        <w:br/>
        <w:t>这个患者有的时候会有直观的感受</w:t>
        <w:br/>
        <w:br/>
        <w:t>679</w:t>
        <w:br/>
        <w:t>00:27:40,920 --&gt; 00:27:42,080</w:t>
        <w:br/>
        <w:t>那我们说，煮鸡蛋啊</w:t>
        <w:br/>
        <w:br/>
        <w:t>680</w:t>
        <w:br/>
        <w:t>00:27:42,080 --&gt; 00:27:45,270</w:t>
        <w:br/>
        <w:t>他那个黄吧，本身它阻力就比较大</w:t>
        <w:br/>
        <w:br/>
        <w:t>681</w:t>
        <w:br/>
        <w:t>00:27:45,470 --&gt; 00:27:46,310</w:t>
        <w:br/>
        <w:t>弄不好就噎</w:t>
        <w:br/>
        <w:br/>
        <w:t>682</w:t>
        <w:br/>
        <w:t>00:27:46,840 --&gt; 00:27:48,160</w:t>
        <w:br/>
        <w:t>可别大意啊</w:t>
        <w:br/>
        <w:br/>
        <w:t>683</w:t>
        <w:br/>
        <w:t>00:27:48,160 --&gt; 00:27:50,320</w:t>
        <w:br/>
        <w:t>有的时候能能能出事啊</w:t>
        <w:br/>
        <w:br/>
        <w:t>684</w:t>
        <w:br/>
        <w:t>00:27:50,400 --&gt; 00:27:51,560</w:t>
        <w:br/>
        <w:t>整不好噎死人啊</w:t>
        <w:br/>
        <w:br/>
        <w:t>685</w:t>
        <w:br/>
        <w:t>00:27:51,840 --&gt; 00:27:52,800</w:t>
        <w:br/>
        <w:t>这可别大意</w:t>
        <w:br/>
        <w:br/>
        <w:t>686</w:t>
        <w:br/>
        <w:t>00:27:53,210 --&gt; 00:27:55,850</w:t>
        <w:br/>
        <w:t>那么尤其小孩子吃都得注意掰碎了啊</w:t>
        <w:br/>
        <w:br/>
        <w:t>687</w:t>
        <w:br/>
        <w:t>00:27:56,690 --&gt; 00:27:59,530</w:t>
        <w:br/>
        <w:t>这个咽中如有之乱好像堵了</w:t>
        <w:br/>
        <w:br/>
        <w:t>688</w:t>
        <w:br/>
        <w:t>00:27:59,570 --&gt; 00:28:00,850</w:t>
        <w:br/>
        <w:t>那为什么堵了啊</w:t>
        <w:br/>
        <w:br/>
        <w:t>689</w:t>
        <w:br/>
        <w:t>00:28:01,050 --&gt; 00:28:01,810</w:t>
        <w:br/>
        <w:t>为什么堵了</w:t>
        <w:br/>
        <w:br/>
        <w:t>690</w:t>
        <w:br/>
        <w:t>00:28:03,240 --&gt; 00:28:05,080</w:t>
        <w:br/>
        <w:t>呃，其实非常简单啊</w:t>
        <w:br/>
        <w:br/>
        <w:t>691</w:t>
        <w:br/>
        <w:t>00:28:06,530 --&gt; 00:28:07,490</w:t>
        <w:br/>
        <w:t>气郁痰阻吧</w:t>
        <w:br/>
        <w:br/>
        <w:t>692</w:t>
        <w:br/>
        <w:t>00:28:07,490 --&gt; 00:28:08,490</w:t>
        <w:br/>
        <w:t>就这俩事啊</w:t>
        <w:br/>
        <w:br/>
        <w:t>693</w:t>
        <w:br/>
        <w:t>00:28:08,610 --&gt; 00:28:09,610</w:t>
        <w:br/>
        <w:t>这个非常简单</w:t>
        <w:br/>
        <w:br/>
        <w:t>694</w:t>
        <w:br/>
        <w:t>00:28:10,740 --&gt; 00:28:13,140</w:t>
        <w:br/>
        <w:t>他之所以叫妇人咽中如有制乱</w:t>
        <w:br/>
        <w:br/>
        <w:t>695</w:t>
        <w:br/>
        <w:t>00:28:13,180 --&gt; 00:28:13,900</w:t>
        <w:br/>
        <w:t>原因很简单</w:t>
        <w:br/>
        <w:br/>
        <w:t>696</w:t>
        <w:br/>
        <w:t>00:28:13,900 --&gt; 00:28:14,780</w:t>
        <w:br/>
        <w:t>在古代啊</w:t>
        <w:br/>
        <w:br/>
        <w:t>697</w:t>
        <w:br/>
        <w:t>00:28:15,340 --&gt; 00:28:17,180</w:t>
        <w:br/>
        <w:t>这个礼教社会啊</w:t>
        <w:br/>
        <w:br/>
        <w:t>698</w:t>
        <w:br/>
        <w:t>00:28:17,180 --&gt; 00:28:18,780</w:t>
        <w:br/>
        <w:t>我们说有很多人，呃</w:t>
        <w:br/>
        <w:br/>
        <w:t>699</w:t>
        <w:br/>
        <w:t>00:28:19,410 --&gt; 00:28:20,890</w:t>
        <w:br/>
        <w:t>就说说古代封建社会</w:t>
        <w:br/>
        <w:br/>
        <w:t>700</w:t>
        <w:br/>
        <w:t>00:28:20,890 --&gt; 00:28:23,360</w:t>
        <w:br/>
        <w:t>这个东西我们存疑啊</w:t>
        <w:br/>
        <w:br/>
        <w:t>701</w:t>
        <w:br/>
        <w:t>00:28:23,360 --&gt; 00:28:27,040</w:t>
        <w:br/>
        <w:t>从张老师本人的历史观看，封建社会</w:t>
        <w:br/>
        <w:br/>
        <w:t>702</w:t>
        <w:br/>
        <w:t>00:28:27,040 --&gt; 00:28:29,080</w:t>
        <w:br/>
        <w:t>中国封建社会，实际上它很短</w:t>
        <w:br/>
        <w:br/>
        <w:t>703</w:t>
        <w:br/>
        <w:t>00:28:29,640 --&gt; 00:28:34,340</w:t>
        <w:br/>
        <w:t>我们说从周文王对吧分封开始到什么呢</w:t>
        <w:br/>
        <w:br/>
        <w:t>704</w:t>
        <w:br/>
        <w:t>00:28:34,460 --&gt; 00:28:37,060</w:t>
        <w:br/>
        <w:t>汉代七王之乱</w:t>
        <w:br/>
        <w:br/>
        <w:t>705</w:t>
        <w:br/>
        <w:t>00:28:38,490 --&gt; 00:28:39,690</w:t>
        <w:br/>
        <w:t>封建就结束了</w:t>
        <w:br/>
        <w:br/>
        <w:t>706</w:t>
        <w:br/>
        <w:t>00:28:40,410 --&gt; 00:28:44,080</w:t>
        <w:br/>
        <w:t>汉以后它是一个集权制度对吧</w:t>
        <w:br/>
        <w:br/>
        <w:t>707</w:t>
        <w:br/>
        <w:t>00:28:44,160 --&gt; 00:28:46,960</w:t>
        <w:br/>
        <w:t>他跟封建实际上就不沾边儿啊</w:t>
        <w:br/>
        <w:br/>
        <w:t>708</w:t>
        <w:br/>
        <w:t>00:28:47,400 --&gt; 00:28:49,840</w:t>
        <w:br/>
        <w:t>那么但是他是礼教社会</w:t>
        <w:br/>
        <w:br/>
        <w:t>709</w:t>
        <w:br/>
        <w:t>00:28:49,920 --&gt; 00:28:52,200</w:t>
        <w:br/>
        <w:t>所谓礼教社会，它是以男权为主对吧</w:t>
        <w:br/>
        <w:br/>
        <w:t>710</w:t>
        <w:br/>
        <w:t>00:28:52,920 --&gt; 00:28:53,200</w:t>
        <w:br/>
        <w:t>呃</w:t>
        <w:br/>
        <w:br/>
        <w:t>711</w:t>
        <w:br/>
        <w:t>00:28:54,030 --&gt; 00:28:55,470</w:t>
        <w:br/>
        <w:t>当然我们说古代呢</w:t>
        <w:br/>
        <w:br/>
        <w:t>712</w:t>
        <w:br/>
        <w:t>00:28:55,470 --&gt; 00:28:58,190</w:t>
        <w:br/>
        <w:t>妇女这个自由意识度啊</w:t>
        <w:br/>
        <w:br/>
        <w:t>713</w:t>
        <w:br/>
        <w:t>00:28:58,230 --&gt; 00:29:02,060</w:t>
        <w:br/>
        <w:t>她也一度的达到一个非常好的状态</w:t>
        <w:br/>
        <w:br/>
        <w:t>714</w:t>
        <w:br/>
        <w:t>00:29:02,060 --&gt; 00:29:03,260</w:t>
        <w:br/>
        <w:t>比如说古代的盛唐</w:t>
        <w:br/>
        <w:br/>
        <w:t>715</w:t>
        <w:br/>
        <w:t>00:29:03,950 --&gt; 00:29:05,550</w:t>
        <w:br/>
        <w:t>呃，北宋南宋对吧</w:t>
        <w:br/>
        <w:br/>
        <w:t>716</w:t>
        <w:br/>
        <w:t>00:29:05,550 --&gt; 00:29:06,830</w:t>
        <w:br/>
        <w:t>但是昙花一现啊</w:t>
        <w:br/>
        <w:br/>
        <w:t>717</w:t>
        <w:br/>
        <w:t>00:29:06,830 --&gt; 00:29:09,320</w:t>
        <w:br/>
        <w:t>就是属于大多数时候，呃</w:t>
        <w:br/>
        <w:br/>
        <w:t>718</w:t>
        <w:br/>
        <w:t>00:29:09,360 --&gt; 00:29:11,440</w:t>
        <w:br/>
        <w:t>都是男权为主啊</w:t>
        <w:br/>
        <w:br/>
        <w:t>719</w:t>
        <w:br/>
        <w:t>00:29:11,560 --&gt; 00:29:15,240</w:t>
        <w:br/>
        <w:t>甚至到清代呃明以后吧，愈演愈烈啊</w:t>
        <w:br/>
        <w:br/>
        <w:t>720</w:t>
        <w:br/>
        <w:t>00:29:15,240 --&gt; 00:29:16,320</w:t>
        <w:br/>
        <w:t>到清代的时候</w:t>
        <w:br/>
        <w:br/>
        <w:t>721</w:t>
        <w:br/>
        <w:t>00:29:16,600 --&gt; 00:29:18,080</w:t>
        <w:br/>
        <w:t>呃，大门不出二门不迈</w:t>
        <w:br/>
        <w:br/>
        <w:t>722</w:t>
        <w:br/>
        <w:t>00:29:18,680 --&gt; 00:29:18,960</w:t>
        <w:br/>
        <w:t>呃</w:t>
        <w:br/>
        <w:br/>
        <w:t>723</w:t>
        <w:br/>
        <w:t>00:29:19,580 --&gt; 00:29:20,500</w:t>
        <w:br/>
        <w:t>相对来说吧</w:t>
        <w:br/>
        <w:br/>
        <w:t>724</w:t>
        <w:br/>
        <w:t>00:29:20,500 --&gt; 00:29:21,980</w:t>
        <w:br/>
        <w:t>那在社会的角色上</w:t>
        <w:br/>
        <w:br/>
        <w:t>725</w:t>
        <w:br/>
        <w:t>00:29:22,380 --&gt; 00:29:26,380</w:t>
        <w:br/>
        <w:t>他处于一个呃不是那么自由的状态啊</w:t>
        <w:br/>
        <w:br/>
        <w:t>726</w:t>
        <w:br/>
        <w:t>00:29:26,380 --&gt; 00:29:27,380</w:t>
        <w:br/>
        <w:t>在古代的时候</w:t>
        <w:br/>
        <w:br/>
        <w:t>727</w:t>
        <w:br/>
        <w:t>00:29:27,880 --&gt; 00:29:31,950</w:t>
        <w:br/>
        <w:t>所以就出现了一种现象</w:t>
        <w:br/>
        <w:br/>
        <w:t>728</w:t>
        <w:br/>
        <w:t>00:29:32,310 --&gt; 00:29:34,030</w:t>
        <w:br/>
        <w:t>叫妇人严重弱智了</w:t>
        <w:br/>
        <w:br/>
        <w:t>729</w:t>
        <w:br/>
        <w:t>00:29:34,030 --&gt; 00:29:36,630</w:t>
        <w:br/>
        <w:t>你女人得的多，为什么她老在家</w:t>
        <w:br/>
        <w:br/>
        <w:t>730</w:t>
        <w:br/>
        <w:t>00:29:36,670 --&gt; 00:29:41,240</w:t>
        <w:br/>
        <w:t>她不主要作为家里生产力和劳动的主力</w:t>
        <w:br/>
        <w:br/>
        <w:t>731</w:t>
        <w:br/>
        <w:t>00:29:41,800 --&gt; 00:29:44,480</w:t>
        <w:br/>
        <w:t>他多数是居家男主外女主内嘛</w:t>
        <w:br/>
        <w:br/>
        <w:t>732</w:t>
        <w:br/>
        <w:t>00:29:44,720 --&gt; 00:29:45,680</w:t>
        <w:br/>
        <w:t>你老在家待着</w:t>
        <w:br/>
        <w:br/>
        <w:t>733</w:t>
        <w:br/>
        <w:t>00:29:45,680 --&gt; 00:29:47,280</w:t>
        <w:br/>
        <w:t>他时间长，他容易憋屈</w:t>
        <w:br/>
        <w:br/>
        <w:t>734</w:t>
        <w:br/>
        <w:t>00:29:47,600 --&gt; 00:29:49,160</w:t>
        <w:br/>
        <w:t>咱说这么简单，呃</w:t>
        <w:br/>
        <w:br/>
        <w:t>735</w:t>
        <w:br/>
        <w:t>00:29:49,400 --&gt; 00:29:53,360</w:t>
        <w:br/>
        <w:t>所以这个东西现在要辩证的看，我跟你说句实话</w:t>
        <w:br/>
        <w:br/>
        <w:t>736</w:t>
        <w:br/>
        <w:t>00:29:53,480 --&gt; 00:29:54,920</w:t>
        <w:br/>
        <w:t>现在没法记啊</w:t>
        <w:br/>
        <w:br/>
        <w:t>737</w:t>
        <w:br/>
        <w:t>00:29:55,900 --&gt; 00:29:58,580</w:t>
        <w:br/>
        <w:t>咱别说一半一半难的多</w:t>
        <w:br/>
        <w:br/>
        <w:t>738</w:t>
        <w:br/>
        <w:t>00:29:59,250 --&gt; 00:30:01,250</w:t>
        <w:br/>
        <w:t>你信不信就我看见的啊</w:t>
        <w:br/>
        <w:br/>
        <w:t>739</w:t>
        <w:br/>
        <w:t>00:30:01,250 --&gt; 00:30:02,210</w:t>
        <w:br/>
        <w:t>就是临床，真的啊</w:t>
        <w:br/>
        <w:br/>
        <w:t>740</w:t>
        <w:br/>
        <w:t>00:30:02,650 --&gt; 00:30:05,970</w:t>
        <w:br/>
        <w:t>就是我这女的，她几乎都现在看不着啊</w:t>
        <w:br/>
        <w:br/>
        <w:t>741</w:t>
        <w:br/>
        <w:t>00:30:05,970 --&gt; 00:30:08,050</w:t>
        <w:br/>
        <w:t>你看心情都很好很多啊</w:t>
        <w:br/>
        <w:br/>
        <w:t>742</w:t>
        <w:br/>
        <w:t>00:30:08,530 --&gt; 00:30:10,690</w:t>
        <w:br/>
        <w:t>有的时候那个尤其东北啊</w:t>
        <w:br/>
        <w:br/>
        <w:t>743</w:t>
        <w:br/>
        <w:t>00:30:10,690 --&gt; 00:30:13,970</w:t>
        <w:br/>
        <w:t>我们东北这个神奇的土地就是，呃</w:t>
        <w:br/>
        <w:br/>
        <w:t>744</w:t>
        <w:br/>
        <w:t>00:30:14,580 --&gt; 00:30:17,220</w:t>
        <w:br/>
        <w:t>就是常常是男子咽中如有之卵啊</w:t>
        <w:br/>
        <w:br/>
        <w:t>745</w:t>
        <w:br/>
        <w:t>00:30:17,220 --&gt; 00:30:19,740</w:t>
        <w:br/>
        <w:t>东北男人就是就这个特点啊</w:t>
        <w:br/>
        <w:br/>
        <w:t>746</w:t>
        <w:br/>
        <w:t>00:30:19,740 --&gt; 00:30:21,020</w:t>
        <w:br/>
        <w:t>在外头你看都是</w:t>
        <w:br/>
        <w:br/>
        <w:t>747</w:t>
        <w:br/>
        <w:t>00:30:21,740 --&gt; 00:30:23,140</w:t>
        <w:br/>
        <w:t>哎，咱说白了</w:t>
        <w:br/>
        <w:br/>
        <w:t>748</w:t>
        <w:br/>
        <w:t>00:30:24,800 --&gt; 00:30:25,920</w:t>
        <w:br/>
        <w:t>呃，怎么形容一下</w:t>
        <w:br/>
        <w:br/>
        <w:t>749</w:t>
        <w:br/>
        <w:t>00:30:25,920 --&gt; 00:30:27,040</w:t>
        <w:br/>
        <w:t>反正是呃</w:t>
        <w:br/>
        <w:br/>
        <w:t>750</w:t>
        <w:br/>
        <w:t>00:30:27,040 --&gt; 00:30:29,310</w:t>
        <w:br/>
        <w:t>比较比较阳刚，对吧</w:t>
        <w:br/>
        <w:br/>
        <w:t>751</w:t>
        <w:br/>
        <w:t>00:30:29,350 --&gt; 00:30:29,550</w:t>
        <w:br/>
        <w:t>男</w:t>
        <w:br/>
        <w:br/>
        <w:t>752</w:t>
        <w:br/>
        <w:t>00:30:29,630 --&gt; 00:30:31,070</w:t>
        <w:br/>
        <w:t>东北男人在外头比较阳刚，哎</w:t>
        <w:br/>
        <w:br/>
        <w:t>753</w:t>
        <w:br/>
        <w:t>00:30:31,070 --&gt; 00:30:34,030</w:t>
        <w:br/>
        <w:t>回家之后就立马就小绵羊一样了啊</w:t>
        <w:br/>
        <w:br/>
        <w:t>754</w:t>
        <w:br/>
        <w:t>00:30:34,030 --&gt; 00:30:34,780</w:t>
        <w:br/>
        <w:t>就，哎</w:t>
        <w:br/>
        <w:br/>
        <w:t>755</w:t>
        <w:br/>
        <w:t>00:30:34,780 --&gt; 00:30:36,540</w:t>
        <w:br/>
        <w:t>上得了厨房下得了厅堂啊</w:t>
        <w:br/>
        <w:br/>
        <w:t>756</w:t>
        <w:br/>
        <w:t>00:30:36,540 --&gt; 00:30:38,140</w:t>
        <w:br/>
        <w:t>就说这事儿，呃</w:t>
        <w:br/>
        <w:br/>
        <w:t>757</w:t>
        <w:br/>
        <w:t>00:30:38,260 --&gt; 00:30:42,130</w:t>
        <w:br/>
        <w:t>那么真的就是我上周在门诊还看到一个患者</w:t>
        <w:br/>
        <w:br/>
        <w:t>758</w:t>
        <w:br/>
        <w:t>00:30:42,130 --&gt; 00:30:43,290</w:t>
        <w:br/>
        <w:t>我不知道你们印象深不深，诶</w:t>
        <w:br/>
        <w:br/>
        <w:t>759</w:t>
        <w:br/>
        <w:t>00:30:43,290 --&gt; 00:30:43,930</w:t>
        <w:br/>
        <w:t>我一大麦，哎</w:t>
        <w:br/>
        <w:br/>
        <w:t>760</w:t>
        <w:br/>
        <w:t>00:30:43,930 --&gt; 00:30:45,250</w:t>
        <w:br/>
        <w:t>我说你这嗓子堵啊</w:t>
        <w:br/>
        <w:br/>
        <w:t>761</w:t>
        <w:br/>
        <w:t>00:30:45,670 --&gt; 00:30:47,150</w:t>
        <w:br/>
        <w:t>哎，我说你你别打扰我啊</w:t>
        <w:br/>
        <w:br/>
        <w:t>762</w:t>
        <w:br/>
        <w:t>00:30:47,150 --&gt; 00:30:49,350</w:t>
        <w:br/>
        <w:t>我说这个病我好久没看着了哈</w:t>
        <w:br/>
        <w:br/>
        <w:t>763</w:t>
        <w:br/>
        <w:t>00:30:49,710 --&gt; 00:30:52,270</w:t>
        <w:br/>
        <w:t>我门诊现在少啊，没法记诶</w:t>
        <w:br/>
        <w:br/>
        <w:t>764</w:t>
        <w:br/>
        <w:t>00:30:52,730 --&gt; 00:30:54,210</w:t>
        <w:br/>
        <w:t>我说我当时就跟他们讲</w:t>
        <w:br/>
        <w:br/>
        <w:t>765</w:t>
        <w:br/>
        <w:t>00:30:54,210 --&gt; 00:30:56,530</w:t>
        <w:br/>
        <w:t>我说现在都是男子严重如有之卵啊</w:t>
        <w:br/>
        <w:br/>
        <w:t>766</w:t>
        <w:br/>
        <w:t>00:30:56,970 --&gt; 00:30:57,930</w:t>
        <w:br/>
        <w:t>对，东北是这样</w:t>
        <w:br/>
        <w:br/>
        <w:t>767</w:t>
        <w:br/>
        <w:t>00:30:57,930 --&gt; 00:30:58,970</w:t>
        <w:br/>
        <w:t>别的地方不知道啊</w:t>
        <w:br/>
        <w:br/>
        <w:t>768</w:t>
        <w:br/>
        <w:t>00:30:59,880 --&gt; 00:31:01,160</w:t>
        <w:br/>
        <w:t>那么为什么啊</w:t>
        <w:br/>
        <w:br/>
        <w:t>769</w:t>
        <w:br/>
        <w:t>00:31:01,240 --&gt; 00:31:05,600</w:t>
        <w:br/>
        <w:t>首先给你讲下为什么第一要区分一个烫证</w:t>
        <w:br/>
        <w:br/>
        <w:t>770</w:t>
        <w:br/>
        <w:t>00:31:07,540 --&gt; 00:31:10,540</w:t>
        <w:br/>
        <w:t>我还给你们讲过那个小青龙汤记得吧</w:t>
        <w:br/>
        <w:br/>
        <w:t>771</w:t>
        <w:br/>
        <w:t>00:31:10,780 --&gt; 00:31:11,380</w:t>
        <w:br/>
        <w:t>加减法</w:t>
        <w:br/>
        <w:br/>
        <w:t>772</w:t>
        <w:br/>
        <w:t>00:31:12,760 --&gt; 00:31:15,000</w:t>
        <w:br/>
        <w:t>哎，很好或什么耶吧</w:t>
        <w:br/>
        <w:br/>
        <w:t>773</w:t>
        <w:br/>
        <w:t>00:31:15,720 --&gt; 00:31:18,400</w:t>
        <w:br/>
        <w:t>很多人把或耶者跟梅核气整混了</w:t>
        <w:br/>
        <w:br/>
        <w:t>774</w:t>
        <w:br/>
        <w:t>00:31:19,690 --&gt; 00:31:23,420</w:t>
        <w:br/>
        <w:t>碰着心阳虚的人就当成梅核气玩命</w:t>
        <w:br/>
        <w:br/>
        <w:t>775</w:t>
        <w:br/>
        <w:t>00:31:23,420 --&gt; 00:31:25,180</w:t>
        <w:br/>
        <w:t>用八角火补汤不行知道吗</w:t>
        <w:br/>
        <w:br/>
        <w:t>776</w:t>
        <w:br/>
        <w:t>00:31:25,780 --&gt; 00:31:27,140</w:t>
        <w:br/>
        <w:t>你看看是不是心阳虚</w:t>
        <w:br/>
        <w:br/>
        <w:t>777</w:t>
        <w:br/>
        <w:t>00:31:27,180 --&gt; 00:31:27,940</w:t>
        <w:br/>
        <w:t>如果是的话</w:t>
        <w:br/>
        <w:br/>
        <w:t>778</w:t>
        <w:br/>
        <w:t>00:31:28,500 --&gt; 00:31:32,480</w:t>
        <w:br/>
        <w:t>父子类方去加减，不一定非用小青龙加附子</w:t>
        <w:br/>
        <w:br/>
        <w:t>779</w:t>
        <w:br/>
        <w:t>00:31:32,680 --&gt; 00:31:34,880</w:t>
        <w:br/>
        <w:t>我就说这事儿心阳虚对吧</w:t>
        <w:br/>
        <w:br/>
        <w:t>780</w:t>
        <w:br/>
        <w:t>00:31:34,880 --&gt; 00:31:36,870</w:t>
        <w:br/>
        <w:t>那你用乌梅丸，你用啥</w:t>
        <w:br/>
        <w:br/>
        <w:t>781</w:t>
        <w:br/>
        <w:t>00:31:36,870 --&gt; 00:31:40,470</w:t>
        <w:br/>
        <w:t>只要是你能把那个信仰给他补上来OK没问题解决了啊</w:t>
        <w:br/>
        <w:br/>
        <w:t>782</w:t>
        <w:br/>
        <w:t>00:31:41,570 --&gt; 00:31:42,690</w:t>
        <w:br/>
        <w:t>要首先澄清一下</w:t>
        <w:br/>
        <w:br/>
        <w:t>783</w:t>
        <w:br/>
        <w:t>00:31:43,010 --&gt; 00:31:46,250</w:t>
        <w:br/>
        <w:t>那么这个就是为什么富人验证若有治乱古人啊</w:t>
        <w:br/>
        <w:br/>
        <w:t>784</w:t>
        <w:br/>
        <w:t>00:31:46,290 --&gt; 00:31:49,790</w:t>
        <w:br/>
        <w:t>有很多医学医一家对他都分别做了解释</w:t>
        <w:br/>
        <w:br/>
        <w:t>785</w:t>
        <w:br/>
        <w:t>00:31:49,790 --&gt; 00:31:51,150</w:t>
        <w:br/>
        <w:t>比如说有有些人认为啊</w:t>
        <w:br/>
        <w:br/>
        <w:t>786</w:t>
        <w:br/>
        <w:t>00:31:51,150 --&gt; 00:31:52,470</w:t>
        <w:br/>
        <w:t>就少阴之脉起于涌泉</w:t>
        <w:br/>
        <w:br/>
        <w:t>787</w:t>
        <w:br/>
        <w:t>00:31:52,470 --&gt; 00:31:53,510</w:t>
        <w:br/>
        <w:t>而且于连泉对吧</w:t>
        <w:br/>
        <w:br/>
        <w:t>788</w:t>
        <w:br/>
        <w:t>00:31:53,790 --&gt; 00:31:56,750</w:t>
        <w:br/>
        <w:t>所以他一定是跟那个足少阴跟肾有关</w:t>
        <w:br/>
        <w:br/>
        <w:t>789</w:t>
        <w:br/>
        <w:t>00:31:57,140 --&gt; 00:31:57,340</w:t>
        <w:br/>
        <w:t>呃</w:t>
        <w:br/>
        <w:br/>
        <w:t>790</w:t>
        <w:br/>
        <w:t>00:31:57,660 --&gt; 00:31:59,060</w:t>
        <w:br/>
        <w:t>那么包括伤寒论里头</w:t>
        <w:br/>
        <w:br/>
        <w:t>791</w:t>
        <w:br/>
        <w:t>00:31:59,340 --&gt; 00:32:01,420</w:t>
        <w:br/>
        <w:t>我们说咽痛四症是归内经啊</w:t>
        <w:br/>
        <w:br/>
        <w:t>792</w:t>
        <w:br/>
        <w:t>00:32:01,760 --&gt; 00:32:02,360</w:t>
        <w:br/>
        <w:t>归少阴经</w:t>
        <w:br/>
        <w:br/>
        <w:t>793</w:t>
        <w:br/>
        <w:t>00:32:02,360 --&gt; 00:32:03,920</w:t>
        <w:br/>
        <w:t>但在这我一定要澄清一下</w:t>
        <w:br/>
        <w:br/>
        <w:t>794</w:t>
        <w:br/>
        <w:t>00:32:03,920 --&gt; 00:32:05,400</w:t>
        <w:br/>
        <w:t>你不能从这个角度去考虑啊</w:t>
        <w:br/>
        <w:br/>
        <w:t>795</w:t>
        <w:br/>
        <w:t>00:32:05,760 --&gt; 00:32:07,560</w:t>
        <w:br/>
        <w:t>你从这个角度考虑，你就跑偏了</w:t>
        <w:br/>
        <w:br/>
        <w:t>796</w:t>
        <w:br/>
        <w:t>00:32:07,990 --&gt; 00:32:09,430</w:t>
        <w:br/>
        <w:t>你从肾上去考虑</w:t>
        <w:br/>
        <w:br/>
        <w:t>797</w:t>
        <w:br/>
        <w:t>00:32:09,750 --&gt; 00:32:11,230</w:t>
        <w:br/>
        <w:t>那你为啥不用桔梗汤啊</w:t>
        <w:br/>
        <w:br/>
        <w:t>798</w:t>
        <w:br/>
        <w:t>00:32:11,270 --&gt; 00:32:12,430</w:t>
        <w:br/>
        <w:t>我们用猪肺汤多好</w:t>
        <w:br/>
        <w:br/>
        <w:t>799</w:t>
        <w:br/>
        <w:t>00:32:12,430 --&gt; 00:32:14,150</w:t>
        <w:br/>
        <w:t>你为啥非要用白糖厚珀呀</w:t>
        <w:br/>
        <w:br/>
        <w:t>800</w:t>
        <w:br/>
        <w:t>00:32:14,600 --&gt; 00:32:15,880</w:t>
        <w:br/>
        <w:t>咱们要尊重事实啊</w:t>
        <w:br/>
        <w:br/>
        <w:t>801</w:t>
        <w:br/>
        <w:t>00:32:15,880 --&gt; 00:32:19,320</w:t>
        <w:br/>
        <w:t>我给你讲讲这个理论，给你捋明白啊</w:t>
        <w:br/>
        <w:br/>
        <w:t>802</w:t>
        <w:br/>
        <w:t>00:32:20,350 --&gt; 00:32:22,230</w:t>
        <w:br/>
        <w:t>你就通了，这个病呢</w:t>
        <w:br/>
        <w:br/>
        <w:t>803</w:t>
        <w:br/>
        <w:t>00:32:22,830 --&gt; 00:32:25,990</w:t>
        <w:br/>
        <w:t>我们就是所谓的这个半夏厚朴汤症</w:t>
        <w:br/>
        <w:br/>
        <w:t>804</w:t>
        <w:br/>
        <w:t>00:32:26,590 --&gt; 00:32:28,590</w:t>
        <w:br/>
        <w:t>古人也称为梅核气</w:t>
        <w:br/>
        <w:br/>
        <w:t>805</w:t>
        <w:br/>
        <w:t>00:32:29,210 --&gt; 00:32:32,090</w:t>
        <w:br/>
        <w:t>梅核气之说最早起于哪儿啊</w:t>
        <w:br/>
        <w:br/>
        <w:t>806</w:t>
        <w:br/>
        <w:t>00:32:32,570 --&gt; 00:32:37,290</w:t>
        <w:br/>
        <w:t>实际上是始建于北宋一家诸公有一部书叫南阳活人书</w:t>
        <w:br/>
        <w:br/>
        <w:t>807</w:t>
        <w:br/>
        <w:t>00:32:38,040 --&gt; 00:32:41,810</w:t>
        <w:br/>
        <w:t>你看看内部书里他最早有梅和纪这个词儿，呃</w:t>
        <w:br/>
        <w:br/>
        <w:t>808</w:t>
        <w:br/>
        <w:t>00:32:41,930 --&gt; 00:32:44,610</w:t>
        <w:br/>
        <w:t>但是这个病本身的记载啊</w:t>
        <w:br/>
        <w:br/>
        <w:t>809</w:t>
        <w:br/>
        <w:t>00:32:44,930 --&gt; 00:32:48,280</w:t>
        <w:br/>
        <w:t>实际上我们还要追溯到黄帝内经啊</w:t>
        <w:br/>
        <w:br/>
        <w:t>810</w:t>
        <w:br/>
        <w:t>00:32:48,360 --&gt; 00:32:51,880</w:t>
        <w:br/>
        <w:t>素问阴阳应象大论篇中间他不是说这病啊</w:t>
        <w:br/>
        <w:br/>
        <w:t>811</w:t>
        <w:br/>
        <w:t>00:32:51,880 --&gt; 00:32:52,880</w:t>
        <w:br/>
        <w:t>我是讲这道理</w:t>
        <w:br/>
        <w:br/>
        <w:t>812</w:t>
        <w:br/>
        <w:t>00:32:53,200 --&gt; 00:32:55,950</w:t>
        <w:br/>
        <w:t>中间有有一段话，大家都很熟悉</w:t>
        <w:br/>
        <w:br/>
        <w:t>813</w:t>
        <w:br/>
        <w:t>00:32:56,310 --&gt; 00:33:00,510</w:t>
        <w:br/>
        <w:t>所谓清阳上天浊阴归地啊</w:t>
        <w:br/>
        <w:br/>
        <w:t>814</w:t>
        <w:br/>
        <w:t>00:33:00,860 --&gt; 00:33:03,300</w:t>
        <w:br/>
        <w:t>那么他就给你说天和地的概念</w:t>
        <w:br/>
        <w:br/>
        <w:t>815</w:t>
        <w:br/>
        <w:t>00:33:03,660 --&gt; 00:33:08,390</w:t>
        <w:br/>
        <w:t>那么上配天仰头，下象地养足中傍人士一样</w:t>
        <w:br/>
        <w:br/>
        <w:t>816</w:t>
        <w:br/>
        <w:t>00:33:08,390 --&gt; 00:33:09,500</w:t>
        <w:br/>
        <w:t>什么五脏</w:t>
        <w:br/>
        <w:br/>
        <w:t>817</w:t>
        <w:br/>
        <w:t>00:33:09,540 --&gt; 00:33:10,900</w:t>
        <w:br/>
        <w:t>这个大家张口就来，对吧</w:t>
        <w:br/>
        <w:br/>
        <w:t>818</w:t>
        <w:br/>
        <w:t>00:33:11,140 --&gt; 00:33:11,300</w:t>
        <w:br/>
        <w:t>哎</w:t>
        <w:br/>
        <w:br/>
        <w:t>819</w:t>
        <w:br/>
        <w:t>00:33:11,300 --&gt; 00:33:13,020</w:t>
        <w:br/>
        <w:t>都熟悉的很，中磅人士一样</w:t>
        <w:br/>
        <w:br/>
        <w:t>820</w:t>
        <w:br/>
        <w:t>00:33:13,020 --&gt; 00:33:14,980</w:t>
        <w:br/>
        <w:t>五脏后头还有一段论述</w:t>
        <w:br/>
        <w:br/>
        <w:t>821</w:t>
        <w:br/>
        <w:t>00:33:15,020 --&gt; 00:33:16,860</w:t>
        <w:br/>
        <w:t>跟这个就能够相关联啊</w:t>
        <w:br/>
        <w:br/>
        <w:t>822</w:t>
        <w:br/>
        <w:t>00:33:16,860 --&gt; 00:33:17,860</w:t>
        <w:br/>
        <w:t>在这个背景之下</w:t>
        <w:br/>
        <w:br/>
        <w:t>823</w:t>
        <w:br/>
        <w:t>00:33:19,150 --&gt; 00:33:22,290</w:t>
        <w:br/>
        <w:t>事故天气通于哪啊</w:t>
        <w:br/>
        <w:br/>
        <w:t>824</w:t>
        <w:br/>
        <w:t>00:33:22,970 --&gt; 00:33:25,050</w:t>
        <w:br/>
        <w:t>同于肺，地气通于什么</w:t>
        <w:br/>
        <w:br/>
        <w:t>825</w:t>
        <w:br/>
        <w:t>00:33:25,450 --&gt; 00:33:26,250</w:t>
        <w:br/>
        <w:t>地气同于爱</w:t>
        <w:br/>
        <w:br/>
        <w:t>826</w:t>
        <w:br/>
        <w:t>00:33:26,250 --&gt; 00:33:27,050</w:t>
        <w:br/>
        <w:t>爱是哪</w:t>
        <w:br/>
        <w:br/>
        <w:t>827</w:t>
        <w:br/>
        <w:t>00:33:27,960 --&gt; 00:33:28,480</w:t>
        <w:br/>
        <w:t>就这</w:t>
        <w:br/>
        <w:br/>
        <w:t>828</w:t>
        <w:br/>
        <w:t>00:33:28,680 --&gt; 00:33:32,120</w:t>
        <w:br/>
        <w:t>当然人家后头还有一系列的啊论述</w:t>
        <w:br/>
        <w:br/>
        <w:t>829</w:t>
        <w:br/>
        <w:t>00:33:32,280 --&gt; 00:33:33,800</w:t>
        <w:br/>
        <w:t>比如说这个风气通于肝</w:t>
        <w:br/>
        <w:br/>
        <w:t>830</w:t>
        <w:br/>
        <w:t>00:33:33,800 --&gt; 00:33:35,620</w:t>
        <w:br/>
        <w:t>雷气通于心啊</w:t>
        <w:br/>
        <w:br/>
        <w:t>831</w:t>
        <w:br/>
        <w:t>00:33:36,020 --&gt; 00:33:36,980</w:t>
        <w:br/>
        <w:t>骨气通于脾</w:t>
        <w:br/>
        <w:br/>
        <w:t>832</w:t>
        <w:br/>
        <w:t>00:33:37,580 --&gt; 00:33:38,940</w:t>
        <w:br/>
        <w:t>雨气通于肾</w:t>
        <w:br/>
        <w:br/>
        <w:t>833</w:t>
        <w:br/>
        <w:t>00:33:39,860 --&gt; 00:33:40,500</w:t>
        <w:br/>
        <w:t>这是原文</w:t>
        <w:br/>
        <w:br/>
        <w:t>834</w:t>
        <w:br/>
        <w:t>00:33:41,800 --&gt; 00:33:43,920</w:t>
        <w:br/>
        <w:t>地气通于艾艾者</w:t>
        <w:br/>
        <w:br/>
        <w:t>835</w:t>
        <w:br/>
        <w:t>00:33:44,040 --&gt; 00:33:46,880</w:t>
        <w:br/>
        <w:t>原意就是关键的地方</w:t>
        <w:br/>
        <w:br/>
        <w:t>836</w:t>
        <w:br/>
        <w:t>00:33:47,680 --&gt; 00:33:48,520</w:t>
        <w:br/>
        <w:t>关爱对吧</w:t>
        <w:br/>
        <w:br/>
        <w:t>837</w:t>
        <w:br/>
        <w:t>00:33:48,520 --&gt; 00:33:49,680</w:t>
        <w:br/>
        <w:t>就是关键的地方</w:t>
        <w:br/>
        <w:br/>
        <w:t>838</w:t>
        <w:br/>
        <w:t>00:33:49,870 --&gt; 00:33:52,710</w:t>
        <w:br/>
        <w:t>但是人身上最关键的地方就是咽喉是吗</w:t>
        <w:br/>
        <w:br/>
        <w:t>839</w:t>
        <w:br/>
        <w:t>00:33:53,110 --&gt; 00:33:53,270</w:t>
        <w:br/>
        <w:t>哎</w:t>
        <w:br/>
        <w:br/>
        <w:t>840</w:t>
        <w:br/>
        <w:t>00:33:53,270 --&gt; 00:33:54,150</w:t>
        <w:br/>
        <w:t>包括动物也是</w:t>
        <w:br/>
        <w:br/>
        <w:t>841</w:t>
        <w:br/>
        <w:t>00:33:54,230 --&gt; 00:33:55,390</w:t>
        <w:br/>
        <w:t>你看那个呃</w:t>
        <w:br/>
        <w:br/>
        <w:t>842</w:t>
        <w:br/>
        <w:t>00:33:55,430 --&gt; 00:33:55,910</w:t>
        <w:br/>
        <w:t>老虎</w:t>
        <w:br/>
        <w:br/>
        <w:t>843</w:t>
        <w:br/>
        <w:t>00:33:56,280 --&gt; 00:33:58,560</w:t>
        <w:br/>
        <w:t>他吃这个吃吃羊，对吧</w:t>
        <w:br/>
        <w:br/>
        <w:t>844</w:t>
        <w:br/>
        <w:t>00:33:58,560 --&gt; 00:34:00,640</w:t>
        <w:br/>
        <w:t>他都是第一口都得奔脖子啊</w:t>
        <w:br/>
        <w:br/>
        <w:t>845</w:t>
        <w:br/>
        <w:t>00:34:00,840 --&gt; 00:34:02,400</w:t>
        <w:br/>
        <w:t>奔着咽喉，哎</w:t>
        <w:br/>
        <w:br/>
        <w:t>846</w:t>
        <w:br/>
        <w:t>00:34:02,440 --&gt; 00:34:03,840</w:t>
        <w:br/>
        <w:t>这个就是核心位置</w:t>
        <w:br/>
        <w:br/>
        <w:t>847</w:t>
        <w:br/>
        <w:t>00:34:04,900 --&gt; 00:34:08,290</w:t>
        <w:br/>
        <w:t>那么是什么造成了地气通于爱</w:t>
        <w:br/>
        <w:br/>
        <w:t>848</w:t>
        <w:br/>
        <w:t>00:34:08,290 --&gt; 00:34:09,449</w:t>
        <w:br/>
        <w:t>这地气怎么了啊</w:t>
        <w:br/>
        <w:br/>
        <w:t>849</w:t>
        <w:br/>
        <w:t>00:34:09,449 --&gt; 00:34:10,610</w:t>
        <w:br/>
        <w:t>我们首先要理解这个事</w:t>
        <w:br/>
        <w:br/>
        <w:t>850</w:t>
        <w:br/>
        <w:t>00:34:10,610 --&gt; 00:34:12,650</w:t>
        <w:br/>
        <w:t>他不是肾足少于肾经啊</w:t>
        <w:br/>
        <w:br/>
        <w:t>851</w:t>
        <w:br/>
        <w:t>00:34:12,730 --&gt; 00:34:14,010</w:t>
        <w:br/>
        <w:t>它不是某条经的事啊</w:t>
        <w:br/>
        <w:br/>
        <w:t>852</w:t>
        <w:br/>
        <w:t>00:34:14,010 --&gt; 00:34:15,170</w:t>
        <w:br/>
        <w:t>你千万不要那么理解</w:t>
        <w:br/>
        <w:br/>
        <w:t>853</w:t>
        <w:br/>
        <w:t>00:34:16,639 --&gt; 00:34:18,120</w:t>
        <w:br/>
        <w:t>也不是少阳枢机的事啊</w:t>
        <w:br/>
        <w:br/>
        <w:t>854</w:t>
        <w:br/>
        <w:t>00:34:18,120 --&gt; 00:34:19,880</w:t>
        <w:br/>
        <w:t>口苦咽干目眩跟那个没关系</w:t>
        <w:br/>
        <w:br/>
        <w:t>855</w:t>
        <w:br/>
        <w:t>00:34:20,239 --&gt; 00:34:22,840</w:t>
        <w:br/>
        <w:t>那么它就是跟地气有关</w:t>
        <w:br/>
        <w:br/>
        <w:t>856</w:t>
        <w:br/>
        <w:t>00:34:22,840 --&gt; 00:34:25,280</w:t>
        <w:br/>
        <w:t>地气怎么了啊</w:t>
        <w:br/>
        <w:br/>
        <w:t>857</w:t>
        <w:br/>
        <w:t>00:34:25,600 --&gt; 00:34:26,920</w:t>
        <w:br/>
        <w:t>我引了一句话啊</w:t>
        <w:br/>
        <w:br/>
        <w:t>858</w:t>
        <w:br/>
        <w:t>00:34:28,040 --&gt; 00:34:28,960</w:t>
        <w:br/>
        <w:t>朱光贝先生</w:t>
        <w:br/>
        <w:br/>
        <w:t>859</w:t>
        <w:br/>
        <w:t>00:34:28,960 --&gt; 00:34:33,360</w:t>
        <w:br/>
        <w:t>他讲韩商经络，凝坚在上</w:t>
        <w:br/>
        <w:br/>
        <w:t>860</w:t>
        <w:br/>
        <w:t>00:34:34,260 --&gt; 00:34:34,460</w:t>
        <w:br/>
        <w:t>哎</w:t>
        <w:br/>
        <w:br/>
        <w:t>861</w:t>
        <w:br/>
        <w:t>00:34:34,620 --&gt; 00:34:35,380</w:t>
        <w:br/>
        <w:t>被寒所伤</w:t>
        <w:br/>
        <w:br/>
        <w:t>862</w:t>
        <w:br/>
        <w:t>00:34:35,900 --&gt; 00:34:37,500</w:t>
        <w:br/>
        <w:t>寒伤了经经络啊</w:t>
        <w:br/>
        <w:br/>
        <w:t>863</w:t>
        <w:br/>
        <w:t>00:34:37,940 --&gt; 00:34:38,580</w:t>
        <w:br/>
        <w:t>造成什么</w:t>
        <w:br/>
        <w:br/>
        <w:t>864</w:t>
        <w:br/>
        <w:t>00:34:38,580 --&gt; 00:34:40,360</w:t>
        <w:br/>
        <w:t>凝凝坚，对吧</w:t>
        <w:br/>
        <w:br/>
        <w:t>865</w:t>
        <w:br/>
        <w:t>00:34:40,760 --&gt; 00:34:40,960</w:t>
        <w:br/>
        <w:t>唉</w:t>
        <w:br/>
        <w:br/>
        <w:t>866</w:t>
        <w:br/>
        <w:t>00:34:40,960 --&gt; 00:34:45,040</w:t>
        <w:br/>
        <w:t>凝结坚硬的坚啊，凝坚在上拧到哪儿了</w:t>
        <w:br/>
        <w:br/>
        <w:t>867</w:t>
        <w:br/>
        <w:t>00:34:46,080 --&gt; 00:34:49,030</w:t>
        <w:br/>
        <w:t>唉，爱就是所谓地气通于艾</w:t>
        <w:br/>
        <w:br/>
        <w:t>868</w:t>
        <w:br/>
        <w:t>00:34:50,389 --&gt; 00:34:53,030</w:t>
        <w:br/>
        <w:t>被寒给裹上给堵那儿了</w:t>
        <w:br/>
        <w:br/>
        <w:t>869</w:t>
        <w:br/>
        <w:t>00:34:54,530 --&gt; 00:34:55,690</w:t>
        <w:br/>
        <w:t>当然这个地气啊</w:t>
        <w:br/>
        <w:br/>
        <w:t>870</w:t>
        <w:br/>
        <w:t>00:34:55,690 --&gt; 00:34:57,210</w:t>
        <w:br/>
        <w:t>我们说天为清阳之气</w:t>
        <w:br/>
        <w:br/>
        <w:t>871</w:t>
        <w:br/>
        <w:t>00:34:57,370 --&gt; 00:34:59,530</w:t>
        <w:br/>
        <w:t>地呢相对来说为浊阴之气对吧</w:t>
        <w:br/>
        <w:br/>
        <w:t>872</w:t>
        <w:br/>
        <w:t>00:35:00,050 --&gt; 00:35:01,490</w:t>
        <w:br/>
        <w:t>浊阴堵到那了</w:t>
        <w:br/>
        <w:br/>
        <w:t>873</w:t>
        <w:br/>
        <w:t>00:35:02,220 --&gt; 00:35:04,260</w:t>
        <w:br/>
        <w:t>那你想想哪些东西是跟主人有关啊</w:t>
        <w:br/>
        <w:br/>
        <w:t>874</w:t>
        <w:br/>
        <w:t>00:35:04,260 --&gt; 00:35:04,860</w:t>
        <w:br/>
        <w:t>比如痰</w:t>
        <w:br/>
        <w:br/>
        <w:t>875</w:t>
        <w:br/>
        <w:t>00:35:06,180 --&gt; 00:35:06,540</w:t>
        <w:br/>
        <w:t>对吧</w:t>
        <w:br/>
        <w:br/>
        <w:t>876</w:t>
        <w:br/>
        <w:t>00:35:06,580 --&gt; 00:35:07,180</w:t>
        <w:br/>
        <w:t>比如湿</w:t>
        <w:br/>
        <w:br/>
        <w:t>877</w:t>
        <w:br/>
        <w:t>00:35:08,220 --&gt; 00:35:08,820</w:t>
        <w:br/>
        <w:t>比如寒</w:t>
        <w:br/>
        <w:br/>
        <w:t>878</w:t>
        <w:br/>
        <w:t>00:35:09,700 --&gt; 00:35:11,460</w:t>
        <w:br/>
        <w:t>那这个方子不就出来了吗</w:t>
        <w:br/>
        <w:br/>
        <w:t>879</w:t>
        <w:br/>
        <w:t>00:35:14,140 --&gt; 00:35:16,140</w:t>
        <w:br/>
        <w:t>来路既明，去路不远啊</w:t>
        <w:br/>
        <w:br/>
        <w:t>880</w:t>
        <w:br/>
        <w:t>00:35:16,220 --&gt; 00:35:17,640</w:t>
        <w:br/>
        <w:t>我们师门啊</w:t>
        <w:br/>
        <w:br/>
        <w:t>881</w:t>
        <w:br/>
        <w:t>00:35:17,720 --&gt; 00:35:19,320</w:t>
        <w:br/>
        <w:t>总是在讲来龙去脉</w:t>
        <w:br/>
        <w:br/>
        <w:t>882</w:t>
        <w:br/>
        <w:t>00:35:19,320 --&gt; 00:35:20,560</w:t>
        <w:br/>
        <w:t>来龙去脉什么概念</w:t>
        <w:br/>
        <w:br/>
        <w:t>883</w:t>
        <w:br/>
        <w:t>00:35:20,560 --&gt; 00:35:24,440</w:t>
        <w:br/>
        <w:t>同学们，就你把这事的道理你明白了之后用啥方</w:t>
        <w:br/>
        <w:br/>
        <w:t>884</w:t>
        <w:br/>
        <w:t>00:35:25,060 --&gt; 00:35:26,340</w:t>
        <w:br/>
        <w:t>其实你可以灵活的</w:t>
        <w:br/>
        <w:br/>
        <w:t>885</w:t>
        <w:br/>
        <w:t>00:35:26,660 --&gt; 00:35:28,820</w:t>
        <w:br/>
        <w:t>那你说没有半夏我用白芥子行不行啊</w:t>
        <w:br/>
        <w:br/>
        <w:t>886</w:t>
        <w:br/>
        <w:t>00:35:28,820 --&gt; 00:35:29,940</w:t>
        <w:br/>
        <w:t>咱就说这个道理啊</w:t>
        <w:br/>
        <w:br/>
        <w:t>887</w:t>
        <w:br/>
        <w:t>00:35:30,460 --&gt; 00:35:32,580</w:t>
        <w:br/>
        <w:t>就是很多时候你可以可以变化</w:t>
        <w:br/>
        <w:br/>
        <w:t>888</w:t>
        <w:br/>
        <w:t>00:35:34,460 --&gt; 00:35:36,140</w:t>
        <w:br/>
        <w:t>那么关于他的治疗啊</w:t>
        <w:br/>
        <w:br/>
        <w:t>889</w:t>
        <w:br/>
        <w:t>00:35:36,940 --&gt; 00:35:37,220</w:t>
        <w:br/>
        <w:t>呃</w:t>
        <w:br/>
        <w:br/>
        <w:t>890</w:t>
        <w:br/>
        <w:t>00:35:38,560 --&gt; 00:35:40,080</w:t>
        <w:br/>
        <w:t>给大家一条主线吧</w:t>
        <w:br/>
        <w:br/>
        <w:t>891</w:t>
        <w:br/>
        <w:t>00:35:40,840 --&gt; 00:35:42,480</w:t>
        <w:br/>
        <w:t>元代还是赵翼德先生</w:t>
        <w:br/>
        <w:br/>
        <w:t>892</w:t>
        <w:br/>
        <w:t>00:35:42,480 --&gt; 00:35:43,640</w:t>
        <w:br/>
        <w:t>他讲的就比较简单</w:t>
        <w:br/>
        <w:br/>
        <w:t>893</w:t>
        <w:br/>
        <w:t>00:35:44,280 --&gt; 00:35:47,610</w:t>
        <w:br/>
        <w:t>就说六个字叫散瘀郁</w:t>
        <w:br/>
        <w:br/>
        <w:t>894</w:t>
        <w:br/>
        <w:t>00:35:47,690 --&gt; 00:35:49,050</w:t>
        <w:br/>
        <w:t>就是那个杨玉的玉啊</w:t>
        <w:br/>
        <w:br/>
        <w:t>895</w:t>
        <w:br/>
        <w:t>00:35:49,370 --&gt; 00:35:50,650</w:t>
        <w:br/>
        <w:t>散瘀化痰而已</w:t>
        <w:br/>
        <w:br/>
        <w:t>896</w:t>
        <w:br/>
        <w:t>00:35:52,720 --&gt; 00:35:55,360</w:t>
        <w:br/>
        <w:t>其实你要简单说就这么简单，对吧</w:t>
        <w:br/>
        <w:br/>
        <w:t>897</w:t>
        <w:br/>
        <w:t>00:35:55,560 --&gt; 00:35:58,080</w:t>
        <w:br/>
        <w:t>那你看里头后破是不是能开气淤啊</w:t>
        <w:br/>
        <w:br/>
        <w:t>898</w:t>
        <w:br/>
        <w:t>00:35:58,740 --&gt; 00:36:00,660</w:t>
        <w:br/>
        <w:t>哎，半夏茯苓是不是化痰啊</w:t>
        <w:br/>
        <w:br/>
        <w:t>899</w:t>
        <w:br/>
        <w:t>00:36:01,340 --&gt; 00:36:03,740</w:t>
        <w:br/>
        <w:t>他是不是就是有阳气</w:t>
        <w:br/>
        <w:br/>
        <w:t>900</w:t>
        <w:br/>
        <w:t>00:36:04,220 --&gt; 00:36:05,660</w:t>
        <w:br/>
        <w:t>那个其实是地气啊</w:t>
        <w:br/>
        <w:br/>
        <w:t>901</w:t>
        <w:br/>
        <w:t>00:36:06,490 --&gt; 00:36:07,450</w:t>
        <w:br/>
        <w:t>浊阴归地对吧</w:t>
        <w:br/>
        <w:br/>
        <w:t>902</w:t>
        <w:br/>
        <w:t>00:36:07,650 --&gt; 00:36:09,970</w:t>
        <w:br/>
        <w:t>地气那个浊阴之气被什么堵上了</w:t>
        <w:br/>
        <w:br/>
        <w:t>903</w:t>
        <w:br/>
        <w:t>00:36:09,970 --&gt; 00:36:11,330</w:t>
        <w:br/>
        <w:t>被那个寒凝对不对</w:t>
        <w:br/>
        <w:br/>
        <w:t>904</w:t>
        <w:br/>
        <w:t>00:36:11,570 --&gt; 00:36:12,210</w:t>
        <w:br/>
        <w:t>堵到哪了</w:t>
        <w:br/>
        <w:br/>
        <w:t>905</w:t>
        <w:br/>
        <w:t>00:36:12,210 --&gt; 00:36:15,010</w:t>
        <w:br/>
        <w:t>堵到地气通于爱，堵到嗓子了</w:t>
        <w:br/>
        <w:br/>
        <w:t>906</w:t>
        <w:br/>
        <w:t>00:36:16,250 --&gt; 00:36:18,690</w:t>
        <w:br/>
        <w:t>那么所以你一个是三欲一个是化痰，完事了</w:t>
        <w:br/>
        <w:br/>
        <w:t>907</w:t>
        <w:br/>
        <w:t>00:36:19,770 --&gt; 00:36:19,970</w:t>
        <w:br/>
        <w:t>嗯</w:t>
        <w:br/>
        <w:br/>
        <w:t>908</w:t>
        <w:br/>
        <w:t>00:36:20,090 --&gt; 00:36:21,890</w:t>
        <w:br/>
        <w:t>但这么说吧，还不够细致啊</w:t>
        <w:br/>
        <w:br/>
        <w:t>909</w:t>
        <w:br/>
        <w:t>00:36:22,510 --&gt; 00:36:22,710</w:t>
        <w:br/>
        <w:t>呃</w:t>
        <w:br/>
        <w:br/>
        <w:t>910</w:t>
        <w:br/>
        <w:t>00:36:22,750 --&gt; 00:36:25,390</w:t>
        <w:br/>
        <w:t>朱光贝先生，他论述的由经我个人认为啊</w:t>
        <w:br/>
        <w:br/>
        <w:t>911</w:t>
        <w:br/>
        <w:t>00:36:25,390 --&gt; 00:36:28,950</w:t>
        <w:br/>
        <w:t>他讲这么一句话叫半夏降逆后破开结</w:t>
        <w:br/>
        <w:br/>
        <w:t>912</w:t>
        <w:br/>
        <w:t>00:36:30,640 --&gt; 00:36:32,040</w:t>
        <w:br/>
        <w:t>一个降逆一个开结，对吧</w:t>
        <w:br/>
        <w:br/>
        <w:t>913</w:t>
        <w:br/>
        <w:t>00:36:32,520 --&gt; 00:36:35,800</w:t>
        <w:br/>
        <w:t>然后后头有两味药啊，有点意思</w:t>
        <w:br/>
        <w:br/>
        <w:t>914</w:t>
        <w:br/>
        <w:t>00:36:36,240 --&gt; 00:36:38,600</w:t>
        <w:br/>
        <w:t>生姜温气分紫苏温血粉</w:t>
        <w:br/>
        <w:br/>
        <w:t>915</w:t>
        <w:br/>
        <w:t>00:36:39,690 --&gt; 00:36:42,930</w:t>
        <w:br/>
        <w:t>呃，金贵历代医家呀注释</w:t>
        <w:br/>
        <w:br/>
        <w:t>916</w:t>
        <w:br/>
        <w:t>00:36:43,870 --&gt; 00:36:47,070</w:t>
        <w:br/>
        <w:t>我个人从情感上来说有那么几位宜家</w:t>
        <w:br/>
        <w:br/>
        <w:t>917</w:t>
        <w:br/>
        <w:t>00:36:47,070 --&gt; 00:36:50,910</w:t>
        <w:br/>
        <w:t>是我非常非常就是非常崇敬啊</w:t>
        <w:br/>
        <w:br/>
        <w:t>918</w:t>
        <w:br/>
        <w:t>00:36:50,910 --&gt; 00:36:52,270</w:t>
        <w:br/>
        <w:t>非常呃</w:t>
        <w:br/>
        <w:br/>
        <w:t>919</w:t>
        <w:br/>
        <w:t>00:36:52,960 --&gt; 00:36:55,680</w:t>
        <w:br/>
        <w:t>从内在哎，去靠近他的</w:t>
        <w:br/>
        <w:br/>
        <w:t>920</w:t>
        <w:br/>
        <w:t>00:36:55,720 --&gt; 00:36:57,320</w:t>
        <w:br/>
        <w:t>比如说朱光贝先生</w:t>
        <w:br/>
        <w:br/>
        <w:t>921</w:t>
        <w:br/>
        <w:t>00:37:00,760 --&gt; 00:37:01,280</w:t>
        <w:br/>
        <w:t>为什么</w:t>
        <w:br/>
        <w:br/>
        <w:t>922</w:t>
        <w:br/>
        <w:t>00:37:01,720 --&gt; 00:37:02,440</w:t>
        <w:br/>
        <w:t>这东西啊</w:t>
        <w:br/>
        <w:br/>
        <w:t>923</w:t>
        <w:br/>
        <w:t>00:37:02,480 --&gt; 00:37:05,320</w:t>
        <w:br/>
        <w:t>无论是你从他的道理，他能说服你</w:t>
        <w:br/>
        <w:br/>
        <w:t>924</w:t>
        <w:br/>
        <w:t>00:37:05,320 --&gt; 00:37:08,450</w:t>
        <w:br/>
        <w:t>二、从临证上太对路了</w:t>
        <w:br/>
        <w:br/>
        <w:t>925</w:t>
        <w:br/>
        <w:t>00:37:08,450 --&gt; 00:37:09,930</w:t>
        <w:br/>
        <w:t>这林正的味儿，太对了</w:t>
        <w:br/>
        <w:br/>
        <w:t>926</w:t>
        <w:br/>
        <w:t>00:37:09,930 --&gt; 00:37:12,310</w:t>
        <w:br/>
        <w:t>你看，就这一句话啊</w:t>
        <w:br/>
        <w:br/>
        <w:t>927</w:t>
        <w:br/>
        <w:t>00:37:12,350 --&gt; 00:37:16,870</w:t>
        <w:br/>
        <w:t>真的，我多年的临床的东西就是在这里头一眼就能看出来啊</w:t>
        <w:br/>
        <w:br/>
        <w:t>928</w:t>
        <w:br/>
        <w:t>00:37:17,400 --&gt; 00:37:18,080</w:t>
        <w:br/>
        <w:t>一模一样</w:t>
        <w:br/>
        <w:br/>
        <w:t>929</w:t>
        <w:br/>
        <w:t>00:37:18,280 --&gt; 00:37:20,600</w:t>
        <w:br/>
        <w:t>人这是真正临床，不是拍脑门来的啊</w:t>
        <w:br/>
        <w:br/>
        <w:t>930</w:t>
        <w:br/>
        <w:t>00:37:21,160 --&gt; 00:37:23,760</w:t>
        <w:br/>
        <w:t>生姜温气氛这个不用多说了，对吧</w:t>
        <w:br/>
        <w:br/>
        <w:t>931</w:t>
        <w:br/>
        <w:t>00:37:24,850 --&gt; 00:37:27,890</w:t>
        <w:br/>
        <w:t>紫苏温血分这个非常有意思</w:t>
        <w:br/>
        <w:br/>
        <w:t>932</w:t>
        <w:br/>
        <w:t>00:37:28,920 --&gt; 00:37:29,600</w:t>
        <w:br/>
        <w:t>苏叶啊</w:t>
        <w:br/>
        <w:br/>
        <w:t>933</w:t>
        <w:br/>
        <w:t>00:37:29,640 --&gt; 00:37:31,800</w:t>
        <w:br/>
        <w:t>本身我们说它色赤对吧</w:t>
        <w:br/>
        <w:br/>
        <w:t>934</w:t>
        <w:br/>
        <w:t>00:37:32,120 --&gt; 00:37:33,240</w:t>
        <w:br/>
        <w:t>尤其最好的苏叶</w:t>
        <w:br/>
        <w:br/>
        <w:t>935</w:t>
        <w:br/>
        <w:t>00:37:33,240 --&gt; 00:37:36,200</w:t>
        <w:br/>
        <w:t>我们东北就有那个紫苏叫紫贝，对吧</w:t>
        <w:br/>
        <w:br/>
        <w:t>936</w:t>
        <w:br/>
        <w:t>00:37:36,440 --&gt; 00:37:37,720</w:t>
        <w:br/>
        <w:t>紫背水为什么叫紫苏</w:t>
        <w:br/>
        <w:br/>
        <w:t>937</w:t>
        <w:br/>
        <w:t>00:37:37,720 --&gt; 00:37:40,520</w:t>
        <w:br/>
        <w:t>紫苏紫色紫紫则能入血</w:t>
        <w:br/>
        <w:br/>
        <w:t>938</w:t>
        <w:br/>
        <w:t>00:37:41,600 --&gt; 00:37:44,840</w:t>
        <w:br/>
        <w:t>气味芳香，而性温那么善温血问</w:t>
        <w:br/>
        <w:br/>
        <w:t>939</w:t>
        <w:br/>
        <w:t>00:37:45,240 --&gt; 00:37:46,520</w:t>
        <w:br/>
        <w:t>因此大家注意一个问题</w:t>
        <w:br/>
        <w:br/>
        <w:t>940</w:t>
        <w:br/>
        <w:t>00:37:46,520 --&gt; 00:37:49,160</w:t>
        <w:br/>
        <w:t>他既然温血问，你就一定要明白一个事</w:t>
        <w:br/>
        <w:br/>
        <w:t>941</w:t>
        <w:br/>
        <w:t>00:37:50,210 --&gt; 00:37:51,210</w:t>
        <w:br/>
        <w:t>什么时候慎用</w:t>
        <w:br/>
        <w:br/>
        <w:t>942</w:t>
        <w:br/>
        <w:t>00:37:54,190 --&gt; 00:37:54,710</w:t>
        <w:br/>
        <w:t>啊，不不</w:t>
        <w:br/>
        <w:br/>
        <w:t>943</w:t>
        <w:br/>
        <w:t>00:37:54,710 --&gt; 00:37:57,190</w:t>
        <w:br/>
        <w:t>那热症不能用，那那肯定不能</w:t>
        <w:br/>
        <w:br/>
        <w:t>944</w:t>
        <w:br/>
        <w:t>00:37:57,270 --&gt; 00:37:58,590</w:t>
        <w:br/>
        <w:t>那你热证你还能用</w:t>
        <w:br/>
        <w:br/>
        <w:t>945</w:t>
        <w:br/>
        <w:t>00:37:58,840 --&gt; 00:38:01,840</w:t>
        <w:br/>
        <w:t>呃也不不绝对啊，不绝对看你用法啊</w:t>
        <w:br/>
        <w:br/>
        <w:t>946</w:t>
        <w:br/>
        <w:t>00:38:02,120 --&gt; 00:38:06,400</w:t>
        <w:br/>
        <w:t>我指的是不是从寒热邪气那个角度什么时候要慎重</w:t>
        <w:br/>
        <w:br/>
        <w:t>947</w:t>
        <w:br/>
        <w:t>00:38:07,090 --&gt; 00:38:07,690</w:t>
        <w:br/>
        <w:t>哎，很好</w:t>
        <w:br/>
        <w:br/>
        <w:t>948</w:t>
        <w:br/>
        <w:t>00:38:08,250 --&gt; 00:38:11,690</w:t>
        <w:br/>
        <w:t>你比如说看这人脉，左关毒腺对吧</w:t>
        <w:br/>
        <w:br/>
        <w:t>949</w:t>
        <w:br/>
        <w:t>00:38:11,690 --&gt; 00:38:13,010</w:t>
        <w:br/>
        <w:t>左关脉他整个就是微弱</w:t>
        <w:br/>
        <w:br/>
        <w:t>950</w:t>
        <w:br/>
        <w:t>00:38:13,010 --&gt; 00:38:16,210</w:t>
        <w:br/>
        <w:t>但是毒腺他不是说麦在里</w:t>
        <w:br/>
        <w:br/>
        <w:t>951</w:t>
        <w:br/>
        <w:t>00:38:16,210 --&gt; 00:38:18,610</w:t>
        <w:br/>
        <w:t>而且有有有热那种啊</w:t>
        <w:br/>
        <w:br/>
        <w:t>952</w:t>
        <w:br/>
        <w:t>00:38:19,090 --&gt; 00:38:21,370</w:t>
        <w:br/>
        <w:t>我们说呃</w:t>
        <w:br/>
        <w:br/>
        <w:t>953</w:t>
        <w:br/>
        <w:t>00:38:23,940 --&gt; 00:38:27,220</w:t>
        <w:br/>
        <w:t>他那个脉很微弱，血特别虚</w:t>
        <w:br/>
        <w:br/>
        <w:t>954</w:t>
        <w:br/>
        <w:t>00:38:27,800 --&gt; 00:38:31,160</w:t>
        <w:br/>
        <w:t>这个时候你用苏叶用大了它就伤血伤肝</w:t>
        <w:br/>
        <w:br/>
        <w:t>955</w:t>
        <w:br/>
        <w:t>00:38:31,640 --&gt; 00:38:32,360</w:t>
        <w:br/>
        <w:t>这明白了吧</w:t>
        <w:br/>
        <w:br/>
        <w:t>956</w:t>
        <w:br/>
        <w:t>00:38:32,600 --&gt; 00:38:34,280</w:t>
        <w:br/>
        <w:t>因为不是说药不好</w:t>
        <w:br/>
        <w:br/>
        <w:t>957</w:t>
        <w:br/>
        <w:t>00:38:34,880 --&gt; 00:38:36,480</w:t>
        <w:br/>
        <w:t>因为他是干啥的呀</w:t>
        <w:br/>
        <w:br/>
        <w:t>958</w:t>
        <w:br/>
        <w:t>00:38:36,920 --&gt; 00:38:37,840</w:t>
        <w:br/>
        <w:t>他是伤血的</w:t>
        <w:br/>
        <w:br/>
        <w:t>959</w:t>
        <w:br/>
        <w:t>00:38:38,440 --&gt; 00:38:42,170</w:t>
        <w:br/>
        <w:t>药本无过人自物之哦</w:t>
        <w:br/>
        <w:br/>
        <w:t>960</w:t>
        <w:br/>
        <w:t>00:38:43,450 --&gt; 00:38:44,290</w:t>
        <w:br/>
        <w:t>药没毛病</w:t>
        <w:br/>
        <w:br/>
        <w:t>961</w:t>
        <w:br/>
        <w:t>00:38:44,970 --&gt; 00:38:46,850</w:t>
        <w:br/>
        <w:t>咱们用的不是时候</w:t>
        <w:br/>
        <w:br/>
        <w:t>962</w:t>
        <w:br/>
        <w:t>00:38:46,890 --&gt; 00:38:49,130</w:t>
        <w:br/>
        <w:t>不是地方他就出毛病</w:t>
        <w:br/>
        <w:br/>
        <w:t>963</w:t>
        <w:br/>
        <w:t>00:38:51,760 --&gt; 00:38:53,960</w:t>
        <w:br/>
        <w:t>然后茯苓分清浊，看见了吧</w:t>
        <w:br/>
        <w:br/>
        <w:t>964</w:t>
        <w:br/>
        <w:t>00:38:54,480 --&gt; 00:38:54,680</w:t>
        <w:br/>
        <w:t>哎</w:t>
        <w:br/>
        <w:br/>
        <w:t>965</w:t>
        <w:br/>
        <w:t>00:38:54,760 --&gt; 00:38:56,760</w:t>
        <w:br/>
        <w:t>半夏降逆后破开结</w:t>
        <w:br/>
        <w:br/>
        <w:t>966</w:t>
        <w:br/>
        <w:t>00:38:57,360 --&gt; 00:39:00,340</w:t>
        <w:br/>
        <w:t>生姜温气分紫苏温血分</w:t>
        <w:br/>
        <w:br/>
        <w:t>967</w:t>
        <w:br/>
        <w:t>00:39:00,860 --&gt; 00:39:01,980</w:t>
        <w:br/>
        <w:t>茯苓分清浊</w:t>
        <w:br/>
        <w:br/>
        <w:t>968</w:t>
        <w:br/>
        <w:t>00:39:02,020 --&gt; 00:39:04,130</w:t>
        <w:br/>
        <w:t>完事，清阳归天</w:t>
        <w:br/>
        <w:br/>
        <w:t>969</w:t>
        <w:br/>
        <w:t>00:39:04,370 --&gt; 00:39:05,410</w:t>
        <w:br/>
        <w:t>浊阴归地</w:t>
        <w:br/>
        <w:br/>
        <w:t>970</w:t>
        <w:br/>
        <w:t>00:39:05,810 --&gt; 00:39:06,490</w:t>
        <w:br/>
        <w:t>看见了没有</w:t>
        <w:br/>
        <w:br/>
        <w:t>971</w:t>
        <w:br/>
        <w:t>00:39:06,970 --&gt; 00:39:07,170</w:t>
        <w:br/>
        <w:t>哎</w:t>
        <w:br/>
        <w:br/>
        <w:t>972</w:t>
        <w:br/>
        <w:t>00:39:07,210 --&gt; 00:39:08,410</w:t>
        <w:br/>
        <w:t>清阳上天，浊阴归地</w:t>
        <w:br/>
        <w:br/>
        <w:t>973</w:t>
        <w:br/>
        <w:t>00:39:08,410 --&gt; 00:39:09,770</w:t>
        <w:br/>
        <w:t>所以半夏厚补汤是个啥方</w:t>
        <w:br/>
        <w:br/>
        <w:t>974</w:t>
        <w:br/>
        <w:t>00:39:09,770 --&gt; 00:39:10,690</w:t>
        <w:br/>
        <w:t>是个这么个方</w:t>
        <w:br/>
        <w:br/>
        <w:t>975</w:t>
        <w:br/>
        <w:t>00:39:11,220 --&gt; 00:39:13,940</w:t>
        <w:br/>
        <w:t>所以非得咽中有致卵才能用吗</w:t>
        <w:br/>
        <w:br/>
        <w:t>976</w:t>
        <w:br/>
        <w:t>00:39:15,370 --&gt; 00:39:16,890</w:t>
        <w:br/>
        <w:t>我们把它打开对吧</w:t>
        <w:br/>
        <w:br/>
        <w:t>977</w:t>
        <w:br/>
        <w:t>00:39:17,330 --&gt; 00:39:18,650</w:t>
        <w:br/>
        <w:t>那么你发现不一定</w:t>
        <w:br/>
        <w:br/>
        <w:t>978</w:t>
        <w:br/>
        <w:t>00:39:19,130 --&gt; 00:39:21,610</w:t>
        <w:br/>
        <w:t>你看见麦里有浊音</w:t>
        <w:br/>
        <w:br/>
        <w:t>979</w:t>
        <w:br/>
        <w:t>00:39:23,040 --&gt; 00:39:26,320</w:t>
        <w:br/>
        <w:t>支气内阻阻经脉</w:t>
        <w:br/>
        <w:br/>
        <w:t>980</w:t>
        <w:br/>
        <w:t>00:39:28,300 --&gt; 00:39:32,220</w:t>
        <w:br/>
        <w:t>只要是有浊阴之气阻，经脉偏于上者</w:t>
        <w:br/>
        <w:br/>
        <w:t>981</w:t>
        <w:br/>
        <w:t>00:39:32,740 --&gt; 00:39:34,580</w:t>
        <w:br/>
        <w:t>那么浊阴需要跪地吧</w:t>
        <w:br/>
        <w:br/>
        <w:t>982</w:t>
        <w:br/>
        <w:t>00:39:35,140 --&gt; 00:39:37,020</w:t>
        <w:br/>
        <w:t>浊音要归地，你咋让它归啊</w:t>
        <w:br/>
        <w:br/>
        <w:t>983</w:t>
        <w:br/>
        <w:t>00:39:37,780 --&gt; 00:39:40,100</w:t>
        <w:br/>
        <w:t>半夏是不是往下降的呀</w:t>
        <w:br/>
        <w:br/>
        <w:t>984</w:t>
        <w:br/>
        <w:t>00:39:40,670 --&gt; 00:39:44,710</w:t>
        <w:br/>
        <w:t>Hope是不是也是有有这个开节的时候也有下降的作用啊</w:t>
        <w:br/>
        <w:br/>
        <w:t>985</w:t>
        <w:br/>
        <w:t>00:39:45,550 --&gt; 00:39:45,830</w:t>
        <w:br/>
        <w:t>哎</w:t>
        <w:br/>
        <w:br/>
        <w:t>986</w:t>
        <w:br/>
        <w:t>00:39:46,680 --&gt; 00:39:47,960</w:t>
        <w:br/>
        <w:t>温气的温血的</w:t>
        <w:br/>
        <w:br/>
        <w:t>987</w:t>
        <w:br/>
        <w:t>00:39:48,320 --&gt; 00:39:52,040</w:t>
        <w:br/>
        <w:t>那你说老师说这个那个有热咋办</w:t>
        <w:br/>
        <w:br/>
        <w:t>988</w:t>
        <w:br/>
        <w:t>00:39:52,570 --&gt; 00:39:57,050</w:t>
        <w:br/>
        <w:t>你把这些药都换成凉的同类的药不就结束了吗</w:t>
        <w:br/>
        <w:br/>
        <w:t>989</w:t>
        <w:br/>
        <w:t>00:39:57,530 --&gt; 00:39:58,410</w:t>
        <w:br/>
        <w:t>是不是这回事啊</w:t>
        <w:br/>
        <w:br/>
        <w:t>990</w:t>
        <w:br/>
        <w:t>00:39:59,050 --&gt; 00:39:59,450</w:t>
        <w:br/>
        <w:t>哎</w:t>
        <w:br/>
        <w:br/>
        <w:t>991</w:t>
        <w:br/>
        <w:t>00:40:00,740 --&gt; 00:40:03,460</w:t>
        <w:br/>
        <w:t>然后茯苓分清浊，一个上天一个跪地</w:t>
        <w:br/>
        <w:br/>
        <w:t>992</w:t>
        <w:br/>
        <w:t>00:40:03,980 --&gt; 00:40:05,260</w:t>
        <w:br/>
        <w:t>用我们现在流行的话说</w:t>
        <w:br/>
        <w:br/>
        <w:t>993</w:t>
        <w:br/>
        <w:t>00:40:05,620 --&gt; 00:40:07,180</w:t>
        <w:br/>
        <w:t>各回各家，各找各妈</w:t>
        <w:br/>
        <w:br/>
        <w:t>994</w:t>
        <w:br/>
        <w:t>00:40:07,640 --&gt; 00:40:08,240</w:t>
        <w:br/>
        <w:t>完活了吧</w:t>
        <w:br/>
        <w:br/>
        <w:t>995</w:t>
        <w:br/>
        <w:t>00:40:08,800 --&gt; 00:40:09,960</w:t>
        <w:br/>
        <w:t>世界上本无病</w:t>
        <w:br/>
        <w:br/>
        <w:t>996</w:t>
        <w:br/>
        <w:t>00:40:10,560 --&gt; 00:40:13,200</w:t>
        <w:br/>
        <w:t>只有走错门的气血，哈哈</w:t>
        <w:br/>
        <w:br/>
        <w:t>997</w:t>
        <w:br/>
        <w:t>00:40:13,990 --&gt; 00:40:15,070</w:t>
        <w:br/>
        <w:t>是不是这么回事啊</w:t>
        <w:br/>
        <w:br/>
        <w:t>998</w:t>
        <w:br/>
        <w:t>00:40:15,750 --&gt; 00:40:17,430</w:t>
        <w:br/>
        <w:t>哎嘿，没有邪气啊</w:t>
        <w:br/>
        <w:br/>
        <w:t>999</w:t>
        <w:br/>
        <w:t>00:40:17,430 --&gt; 00:40:19,610</w:t>
        <w:br/>
        <w:t>只有走错地方的正气，哎</w:t>
        <w:br/>
        <w:br/>
        <w:t>1000</w:t>
        <w:br/>
        <w:t>00:40:19,610 --&gt; 00:40:22,050</w:t>
        <w:br/>
        <w:t>在你这你看是学习，你想整死人家</w:t>
        <w:br/>
        <w:br/>
        <w:t>1001</w:t>
        <w:br/>
        <w:t>00:40:22,370 --&gt; 00:40:24,210</w:t>
        <w:br/>
        <w:t>在人家家也是宝贝知道吗</w:t>
        <w:br/>
        <w:br/>
        <w:t>1002</w:t>
        <w:br/>
        <w:t>00:40:24,690 --&gt; 00:40:26,130</w:t>
        <w:br/>
        <w:t>哎，在人家也是宝贝儿</w:t>
        <w:br/>
        <w:br/>
        <w:t>1003</w:t>
        <w:br/>
        <w:t>00:40:26,570 --&gt; 00:40:29,170</w:t>
        <w:br/>
        <w:t>互相放一把吧是吧</w:t>
        <w:br/>
        <w:br/>
        <w:t>1004</w:t>
        <w:br/>
        <w:t>00:40:29,290 --&gt; 00:40:29,570</w:t>
        <w:br/>
        <w:t>哎</w:t>
        <w:br/>
        <w:br/>
        <w:t>1005</w:t>
        <w:br/>
        <w:t>00:40:29,570 --&gt; 00:40:33,290</w:t>
        <w:br/>
        <w:t>互相这个咱们叫怎么怎么讲，叫互相放手吧</w:t>
        <w:br/>
        <w:br/>
        <w:t>1006</w:t>
        <w:br/>
        <w:t>00:40:33,710 --&gt; 00:40:35,430</w:t>
        <w:br/>
        <w:t>就是那话我想不起来了啊</w:t>
        <w:br/>
        <w:br/>
        <w:t>1007</w:t>
        <w:br/>
        <w:t>00:40:35,430 --&gt; 00:40:37,550</w:t>
        <w:br/>
        <w:t>总之是那意思就是你别别较劲了</w:t>
        <w:br/>
        <w:br/>
        <w:t>1008</w:t>
        <w:br/>
        <w:t>00:40:37,710 --&gt; 00:40:38,990</w:t>
        <w:br/>
        <w:t>跟普化汤一个道理</w:t>
        <w:br/>
        <w:br/>
        <w:t>1009</w:t>
        <w:br/>
        <w:t>00:40:39,310 --&gt; 00:40:39,590</w:t>
        <w:br/>
        <w:t>哎</w:t>
        <w:br/>
        <w:br/>
        <w:t>1010</w:t>
        <w:br/>
        <w:t>00:40:39,920 --&gt; 00:40:45,200</w:t>
        <w:br/>
        <w:t>这个正邪之间的打开方式不只有扶正驱邪</w:t>
        <w:br/>
        <w:br/>
        <w:t>1011</w:t>
        <w:br/>
        <w:t>00:40:45,900 --&gt; 00:40:46,580</w:t>
        <w:br/>
        <w:t>除恶勿尽</w:t>
        <w:br/>
        <w:br/>
        <w:t>1012</w:t>
        <w:br/>
        <w:t>00:40:46,740 --&gt; 00:40:47,740</w:t>
        <w:br/>
        <w:t>不时有这个</w:t>
        <w:br/>
        <w:br/>
        <w:t>1013</w:t>
        <w:br/>
        <w:t>00:40:47,980 --&gt; 00:40:50,740</w:t>
        <w:br/>
        <w:t>还有一种就是其实我们就走错门了</w:t>
        <w:br/>
        <w:br/>
        <w:t>1014</w:t>
        <w:br/>
        <w:t>00:40:51,180 --&gt; 00:40:53,100</w:t>
        <w:br/>
        <w:t>没必要你死我活，是不是这个道理啊</w:t>
        <w:br/>
        <w:br/>
        <w:t>1015</w:t>
        <w:br/>
        <w:t>00:40:53,220 --&gt; 00:40:53,500</w:t>
        <w:br/>
        <w:t>哎</w:t>
        <w:br/>
        <w:br/>
        <w:t>1016</w:t>
        <w:br/>
        <w:t>00:40:55,830 --&gt; 00:40:58,870</w:t>
        <w:br/>
        <w:t>呃，那关于他的治疗临床上就很多了</w:t>
        <w:br/>
        <w:br/>
        <w:t>1017</w:t>
        <w:br/>
        <w:t>00:40:59,190 --&gt; 00:41:02,070</w:t>
        <w:br/>
        <w:t>我并不善于给大家讲呃</w:t>
        <w:br/>
        <w:br/>
        <w:t>1018</w:t>
        <w:br/>
        <w:t>00:41:02,830 --&gt; 00:41:06,230</w:t>
        <w:br/>
        <w:t>某一种病，你就黑住这个房子往死用</w:t>
        <w:br/>
        <w:br/>
        <w:t>1019</w:t>
        <w:br/>
        <w:t>00:41:06,720 --&gt; 00:41:08,040</w:t>
        <w:br/>
        <w:t>这个不是我讲课的风格</w:t>
        <w:br/>
        <w:br/>
        <w:t>1020</w:t>
        <w:br/>
        <w:t>00:41:08,040 --&gt; 00:41:09,400</w:t>
        <w:br/>
        <w:t>我是给你讲一个道理啊</w:t>
        <w:br/>
        <w:br/>
        <w:t>1021</w:t>
        <w:br/>
        <w:t>00:41:09,480 --&gt; 00:41:10,360</w:t>
        <w:br/>
        <w:t>所以有的时候呢</w:t>
        <w:br/>
        <w:br/>
        <w:t>1022</w:t>
        <w:br/>
        <w:t>00:41:10,640 --&gt; 00:41:15,000</w:t>
        <w:br/>
        <w:t>可能不一定能让所有的同学都能够得到你想要的东西</w:t>
        <w:br/>
        <w:br/>
        <w:t>1023</w:t>
        <w:br/>
        <w:t>00:41:15,500 --&gt; 00:41:16,700</w:t>
        <w:br/>
        <w:t>呃，但是呢</w:t>
        <w:br/>
        <w:br/>
        <w:t>1024</w:t>
        <w:br/>
        <w:t>00:41:17,460 --&gt; 00:41:18,220</w:t>
        <w:br/>
        <w:t>相对来说吧</w:t>
        <w:br/>
        <w:br/>
        <w:t>1025</w:t>
        <w:br/>
        <w:t>00:41:18,220 --&gt; 00:41:20,140</w:t>
        <w:br/>
        <w:t>我就是这么理解，也是这么用的</w:t>
        <w:br/>
        <w:br/>
        <w:t>1026</w:t>
        <w:br/>
        <w:t>00:41:20,140 --&gt; 00:41:21,500</w:t>
        <w:br/>
        <w:t>就给大家这么讲了啊</w:t>
        <w:br/>
        <w:br/>
        <w:t>1027</w:t>
        <w:br/>
        <w:t>00:41:22,220 --&gt; 00:41:24,020</w:t>
        <w:br/>
        <w:t>好，接着往下看诶</w:t>
        <w:br/>
        <w:br/>
        <w:t>1028</w:t>
        <w:br/>
        <w:t>00:41:24,140 --&gt; 00:41:26,060</w:t>
        <w:br/>
        <w:t>第六条特别有意思啊</w:t>
        <w:br/>
        <w:br/>
        <w:t>1029</w:t>
        <w:br/>
        <w:t>00:41:27,570 --&gt; 00:41:29,930</w:t>
        <w:br/>
        <w:t>所谓这个妇人丧造</w:t>
        <w:br/>
        <w:br/>
        <w:t>1030</w:t>
        <w:br/>
        <w:t>00:41:32,680 --&gt; 00:41:34,320</w:t>
        <w:br/>
        <w:t>这个条特别有意思</w:t>
        <w:br/>
        <w:br/>
        <w:t>1031</w:t>
        <w:br/>
        <w:t>00:41:40,340 --&gt; 00:41:41,220</w:t>
        <w:br/>
        <w:t>甘麦大枣汤</w:t>
        <w:br/>
        <w:br/>
        <w:t>1032</w:t>
        <w:br/>
        <w:t>00:41:47,460 --&gt; 00:41:48,820</w:t>
        <w:br/>
        <w:t>第六条富人葬造</w:t>
        <w:br/>
        <w:br/>
        <w:t>1033</w:t>
        <w:br/>
        <w:t>00:41:52,280 --&gt; 00:41:53,720</w:t>
        <w:br/>
        <w:t>首先藏灶啥意思</w:t>
        <w:br/>
        <w:br/>
        <w:t>1034</w:t>
        <w:br/>
        <w:t>00:41:56,920 --&gt; 00:41:58,040</w:t>
        <w:br/>
        <w:t>藏灶是啥意思</w:t>
        <w:br/>
        <w:br/>
        <w:t>1035</w:t>
        <w:br/>
        <w:t>00:42:01,140 --&gt; 00:42:02,420</w:t>
        <w:br/>
        <w:t>你看这一下啊</w:t>
        <w:br/>
        <w:br/>
        <w:t>1036</w:t>
        <w:br/>
        <w:t>00:42:02,620 --&gt; 00:42:05,180</w:t>
        <w:br/>
        <w:t>就很多人就发懵了是吧</w:t>
        <w:br/>
        <w:br/>
        <w:t>1037</w:t>
        <w:br/>
        <w:t>00:42:05,980 --&gt; 00:42:07,380</w:t>
        <w:br/>
        <w:t>哎，他是哪个藏</w:t>
        <w:br/>
        <w:br/>
        <w:t>1038</w:t>
        <w:br/>
        <w:t>00:42:09,470 --&gt; 00:42:11,710</w:t>
        <w:br/>
        <w:t>肝心脾肺肾谁是吧</w:t>
        <w:br/>
        <w:br/>
        <w:t>1039</w:t>
        <w:br/>
        <w:t>00:42:12,240 --&gt; 00:42:14,200</w:t>
        <w:br/>
        <w:t>你们先思考思考</w:t>
        <w:br/>
        <w:br/>
        <w:t>1040</w:t>
        <w:br/>
        <w:t>00:42:14,480 --&gt; 00:42:16,200</w:t>
        <w:br/>
        <w:t>我们先下课休息10分钟</w:t>
        <w:br/>
        <w:br/>
        <w:t>1041</w:t>
        <w:br/>
        <w:t>00:42:16,280 --&gt; 00:42:19,280</w:t>
        <w:br/>
        <w:t>然后咱接着揭晓答案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